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4E092776" w:rsidR="00434BA4" w:rsidRPr="00434BA4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2</w:t>
                            </w:r>
                            <w:r w:rsidR="00914392"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 xml:space="preserve"> Timothy</w:t>
                            </w:r>
                          </w:p>
                          <w:p w14:paraId="72744BCA" w14:textId="18679D00" w:rsidR="00434BA4" w:rsidRPr="00865095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Running the Race of Faith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4E092776" w:rsidR="00434BA4" w:rsidRPr="00434BA4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2</w:t>
                      </w:r>
                      <w:r w:rsidR="00914392"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 xml:space="preserve"> Timothy</w:t>
                      </w:r>
                    </w:p>
                    <w:p w14:paraId="72744BCA" w14:textId="18679D00" w:rsidR="00434BA4" w:rsidRPr="00865095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Running the Race of Faith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7313F32D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45492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F97319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B23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7313F32D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45492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0</w:t>
                      </w:r>
                      <w:r w:rsidR="00F97319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9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2D6BE383" w:rsidR="00B7360A" w:rsidRDefault="00E14223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Timothy </w:t>
                            </w:r>
                            <w:r w:rsidR="00ED2D55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F97319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78781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F97319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2D6BE383" w:rsidR="00B7360A" w:rsidRDefault="00E14223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Timothy </w:t>
                      </w:r>
                      <w:r w:rsidR="00ED2D55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F97319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78781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F97319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252590CA" w:rsidR="002C5374" w:rsidRPr="000A0A38" w:rsidRDefault="00BA25F5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June </w:t>
                            </w:r>
                            <w:r w:rsidR="003F2880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1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252590CA" w:rsidR="002C5374" w:rsidRPr="000A0A38" w:rsidRDefault="00BA25F5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June </w:t>
                      </w:r>
                      <w:r w:rsidR="003F2880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1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4C05D0EF" w14:textId="48FF6B04" w:rsidR="00CF0AD8" w:rsidRPr="00581398" w:rsidRDefault="000C4255" w:rsidP="00BD729A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</w:t>
      </w:r>
      <w:r w:rsidR="00391261">
        <w:rPr>
          <w:rFonts w:ascii="Candara" w:hAnsi="Candara" w:cs="Arial"/>
          <w:b/>
          <w:bCs/>
          <w:sz w:val="44"/>
          <w:szCs w:val="44"/>
        </w:rPr>
        <w:t xml:space="preserve"> </w:t>
      </w:r>
      <w:r w:rsidR="00EB5D9D">
        <w:rPr>
          <w:rFonts w:ascii="Candara" w:hAnsi="Candara" w:cs="Arial"/>
          <w:b/>
          <w:bCs/>
          <w:sz w:val="44"/>
          <w:szCs w:val="44"/>
        </w:rPr>
        <w:t xml:space="preserve">      </w:t>
      </w:r>
      <w:r w:rsidR="00DD440B">
        <w:rPr>
          <w:rFonts w:ascii="Candara" w:hAnsi="Candara" w:cs="Arial"/>
          <w:b/>
          <w:bCs/>
          <w:sz w:val="44"/>
          <w:szCs w:val="44"/>
        </w:rPr>
        <w:t xml:space="preserve"> </w:t>
      </w:r>
      <w:r w:rsidR="00B80B05">
        <w:rPr>
          <w:rFonts w:ascii="Candara" w:hAnsi="Candara" w:cs="Arial"/>
          <w:b/>
          <w:bCs/>
          <w:sz w:val="44"/>
          <w:szCs w:val="44"/>
        </w:rPr>
        <w:t xml:space="preserve">         </w:t>
      </w:r>
      <w:proofErr w:type="gramStart"/>
      <w:r w:rsidR="00F97319">
        <w:rPr>
          <w:rFonts w:ascii="Candara" w:hAnsi="Candara" w:cs="Arial"/>
          <w:b/>
          <w:bCs/>
          <w:sz w:val="44"/>
          <w:szCs w:val="44"/>
        </w:rPr>
        <w:t>The Nature</w:t>
      </w:r>
      <w:proofErr w:type="gramEnd"/>
      <w:r w:rsidR="00F97319">
        <w:rPr>
          <w:rFonts w:ascii="Candara" w:hAnsi="Candara" w:cs="Arial"/>
          <w:b/>
          <w:bCs/>
          <w:sz w:val="44"/>
          <w:szCs w:val="44"/>
        </w:rPr>
        <w:t xml:space="preserve"> and Value of Scripture</w:t>
      </w:r>
    </w:p>
    <w:p w14:paraId="01252A24" w14:textId="0150D431" w:rsidR="006D1348" w:rsidRDefault="00F50260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D1348">
        <w:rPr>
          <w:rFonts w:ascii="Arial" w:hAnsi="Arial" w:cs="Arial"/>
          <w:b/>
          <w:sz w:val="24"/>
          <w:szCs w:val="24"/>
        </w:rPr>
        <w:t>Introduction</w:t>
      </w:r>
      <w:r w:rsidR="00FA23AF">
        <w:rPr>
          <w:rFonts w:ascii="Arial" w:hAnsi="Arial" w:cs="Arial"/>
          <w:b/>
          <w:sz w:val="24"/>
          <w:szCs w:val="24"/>
        </w:rPr>
        <w:t xml:space="preserve"> &amp; Review</w:t>
      </w:r>
      <w:r w:rsidR="006D1348">
        <w:rPr>
          <w:rFonts w:ascii="Arial" w:hAnsi="Arial" w:cs="Arial"/>
          <w:b/>
          <w:sz w:val="24"/>
          <w:szCs w:val="24"/>
        </w:rPr>
        <w:t xml:space="preserve"> </w:t>
      </w:r>
      <w:r w:rsidRPr="00473E02">
        <w:rPr>
          <w:rFonts w:ascii="Arial" w:hAnsi="Arial" w:cs="Arial"/>
          <w:bCs/>
          <w:i/>
          <w:iCs/>
          <w:sz w:val="24"/>
          <w:szCs w:val="24"/>
        </w:rPr>
        <w:t>(</w:t>
      </w:r>
      <w:r w:rsidR="00FA23AF">
        <w:rPr>
          <w:rFonts w:ascii="Arial" w:hAnsi="Arial" w:cs="Arial"/>
          <w:bCs/>
          <w:i/>
          <w:iCs/>
          <w:sz w:val="24"/>
          <w:szCs w:val="24"/>
        </w:rPr>
        <w:t>2 Timothy</w:t>
      </w:r>
      <w:r w:rsidR="000E6AB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993221">
        <w:rPr>
          <w:rFonts w:ascii="Arial" w:hAnsi="Arial" w:cs="Arial"/>
          <w:bCs/>
          <w:i/>
          <w:iCs/>
          <w:sz w:val="24"/>
          <w:szCs w:val="24"/>
        </w:rPr>
        <w:t>2</w:t>
      </w:r>
      <w:r w:rsidR="000E6ABA">
        <w:rPr>
          <w:rFonts w:ascii="Arial" w:hAnsi="Arial" w:cs="Arial"/>
          <w:bCs/>
          <w:i/>
          <w:iCs/>
          <w:sz w:val="24"/>
          <w:szCs w:val="24"/>
        </w:rPr>
        <w:t>:</w:t>
      </w:r>
      <w:r w:rsidR="00993221">
        <w:rPr>
          <w:rFonts w:ascii="Arial" w:hAnsi="Arial" w:cs="Arial"/>
          <w:bCs/>
          <w:i/>
          <w:iCs/>
          <w:sz w:val="24"/>
          <w:szCs w:val="24"/>
        </w:rPr>
        <w:t>15, 3:10, 14-15</w:t>
      </w:r>
      <w:r w:rsidRPr="00473E0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7CBECCB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75AA2D22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64848CF1" w14:textId="77777777" w:rsidR="007C6E7F" w:rsidRDefault="007C6E7F" w:rsidP="00BD729A">
      <w:pPr>
        <w:rPr>
          <w:rFonts w:ascii="Arial" w:hAnsi="Arial" w:cs="Arial"/>
          <w:b/>
          <w:sz w:val="24"/>
          <w:szCs w:val="24"/>
        </w:rPr>
      </w:pPr>
    </w:p>
    <w:p w14:paraId="341CD1C5" w14:textId="77777777" w:rsidR="00F86389" w:rsidRDefault="00F86389" w:rsidP="00BD729A">
      <w:pPr>
        <w:rPr>
          <w:rFonts w:ascii="Arial" w:hAnsi="Arial" w:cs="Arial"/>
          <w:b/>
          <w:sz w:val="24"/>
          <w:szCs w:val="24"/>
        </w:rPr>
      </w:pPr>
    </w:p>
    <w:p w14:paraId="2090EFE7" w14:textId="77777777" w:rsidR="00F86389" w:rsidRDefault="00F86389" w:rsidP="00BD729A">
      <w:pPr>
        <w:rPr>
          <w:rFonts w:ascii="Arial" w:hAnsi="Arial" w:cs="Arial"/>
          <w:b/>
          <w:sz w:val="24"/>
          <w:szCs w:val="24"/>
        </w:rPr>
      </w:pPr>
    </w:p>
    <w:p w14:paraId="0983AD0C" w14:textId="77777777" w:rsidR="00F86389" w:rsidRDefault="00F86389" w:rsidP="00BD729A">
      <w:pPr>
        <w:rPr>
          <w:rFonts w:ascii="Arial" w:hAnsi="Arial" w:cs="Arial"/>
          <w:b/>
          <w:sz w:val="24"/>
          <w:szCs w:val="24"/>
        </w:rPr>
      </w:pPr>
    </w:p>
    <w:p w14:paraId="59AE3DBE" w14:textId="77777777" w:rsidR="00F86548" w:rsidRDefault="00F86548" w:rsidP="00BD729A">
      <w:pPr>
        <w:rPr>
          <w:rFonts w:ascii="Arial" w:hAnsi="Arial" w:cs="Arial"/>
          <w:b/>
          <w:sz w:val="24"/>
          <w:szCs w:val="24"/>
        </w:rPr>
      </w:pPr>
    </w:p>
    <w:p w14:paraId="698CBAD0" w14:textId="77777777" w:rsidR="00F86389" w:rsidRDefault="00F86389" w:rsidP="00BD729A">
      <w:pPr>
        <w:rPr>
          <w:rFonts w:ascii="Arial" w:hAnsi="Arial" w:cs="Arial"/>
          <w:b/>
          <w:sz w:val="24"/>
          <w:szCs w:val="24"/>
        </w:rPr>
      </w:pPr>
    </w:p>
    <w:p w14:paraId="113A32F8" w14:textId="77777777" w:rsidR="00F86389" w:rsidRDefault="00F86389" w:rsidP="00BD729A">
      <w:pPr>
        <w:rPr>
          <w:rFonts w:ascii="Arial" w:hAnsi="Arial" w:cs="Arial"/>
          <w:b/>
          <w:sz w:val="24"/>
          <w:szCs w:val="24"/>
        </w:rPr>
      </w:pPr>
    </w:p>
    <w:p w14:paraId="33B35DA2" w14:textId="77777777" w:rsidR="005C4184" w:rsidRDefault="005C4184" w:rsidP="00BD729A">
      <w:pPr>
        <w:rPr>
          <w:rFonts w:ascii="Arial" w:hAnsi="Arial" w:cs="Arial"/>
          <w:b/>
          <w:sz w:val="24"/>
          <w:szCs w:val="24"/>
        </w:rPr>
      </w:pPr>
    </w:p>
    <w:p w14:paraId="108D34A3" w14:textId="77777777" w:rsidR="008145EF" w:rsidRDefault="008145EF" w:rsidP="00BD729A">
      <w:pPr>
        <w:rPr>
          <w:rFonts w:ascii="Arial" w:hAnsi="Arial" w:cs="Arial"/>
          <w:b/>
          <w:sz w:val="24"/>
          <w:szCs w:val="24"/>
        </w:rPr>
      </w:pPr>
    </w:p>
    <w:p w14:paraId="6BEA42BA" w14:textId="64A66118" w:rsidR="00AD2143" w:rsidRDefault="007D5CD7" w:rsidP="002D37F7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F71709">
        <w:rPr>
          <w:rFonts w:ascii="Arial" w:hAnsi="Arial" w:cs="Arial"/>
          <w:b/>
          <w:sz w:val="24"/>
          <w:szCs w:val="24"/>
        </w:rPr>
        <w:t xml:space="preserve"> Scripture is </w:t>
      </w:r>
      <w:r>
        <w:rPr>
          <w:rFonts w:ascii="Arial" w:hAnsi="Arial" w:cs="Arial"/>
          <w:b/>
          <w:sz w:val="24"/>
          <w:szCs w:val="24"/>
        </w:rPr>
        <w:t>____</w:t>
      </w:r>
      <w:r w:rsidR="00744BF7">
        <w:rPr>
          <w:rFonts w:ascii="Arial" w:hAnsi="Arial" w:cs="Arial"/>
          <w:b/>
          <w:sz w:val="24"/>
          <w:szCs w:val="24"/>
        </w:rPr>
        <w:t>_</w:t>
      </w:r>
      <w:r w:rsidR="00BF4DB8">
        <w:rPr>
          <w:rFonts w:ascii="Arial" w:hAnsi="Arial" w:cs="Arial"/>
          <w:b/>
          <w:sz w:val="24"/>
          <w:szCs w:val="24"/>
        </w:rPr>
        <w:t>___</w:t>
      </w:r>
      <w:r w:rsidR="00744BF7">
        <w:rPr>
          <w:rFonts w:ascii="Arial" w:hAnsi="Arial" w:cs="Arial"/>
          <w:b/>
          <w:sz w:val="24"/>
          <w:szCs w:val="24"/>
        </w:rPr>
        <w:t>___</w:t>
      </w:r>
      <w:r w:rsidR="00882B3F">
        <w:rPr>
          <w:rFonts w:ascii="Arial" w:hAnsi="Arial" w:cs="Arial"/>
          <w:b/>
          <w:sz w:val="24"/>
          <w:szCs w:val="24"/>
        </w:rPr>
        <w:t>_____</w:t>
      </w:r>
      <w:r>
        <w:rPr>
          <w:rFonts w:ascii="Arial" w:hAnsi="Arial" w:cs="Arial"/>
          <w:b/>
          <w:sz w:val="24"/>
          <w:szCs w:val="24"/>
        </w:rPr>
        <w:t>__</w:t>
      </w:r>
      <w:r w:rsidR="00DC363F">
        <w:rPr>
          <w:rFonts w:ascii="Arial" w:hAnsi="Arial" w:cs="Arial"/>
          <w:b/>
          <w:sz w:val="24"/>
          <w:szCs w:val="24"/>
        </w:rPr>
        <w:t>____</w:t>
      </w:r>
      <w:r w:rsidR="00FB195F">
        <w:rPr>
          <w:rFonts w:ascii="Arial" w:hAnsi="Arial" w:cs="Arial"/>
          <w:b/>
          <w:sz w:val="24"/>
          <w:szCs w:val="24"/>
        </w:rPr>
        <w:t xml:space="preserve"> </w:t>
      </w:r>
      <w:r w:rsidR="00F71709">
        <w:rPr>
          <w:rFonts w:ascii="Arial" w:hAnsi="Arial" w:cs="Arial"/>
          <w:b/>
          <w:sz w:val="24"/>
          <w:szCs w:val="24"/>
        </w:rPr>
        <w:t>by God</w:t>
      </w:r>
      <w:r w:rsidR="00942F6A">
        <w:rPr>
          <w:rFonts w:ascii="Arial" w:hAnsi="Arial" w:cs="Arial"/>
          <w:b/>
          <w:sz w:val="24"/>
          <w:szCs w:val="24"/>
        </w:rPr>
        <w:t xml:space="preserve"> 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(</w:t>
      </w:r>
      <w:r w:rsidR="00FB195F"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49271B">
        <w:rPr>
          <w:rFonts w:ascii="Arial" w:hAnsi="Arial" w:cs="Arial"/>
          <w:bCs/>
          <w:i/>
          <w:iCs/>
          <w:sz w:val="24"/>
          <w:szCs w:val="24"/>
        </w:rPr>
        <w:t>3:</w:t>
      </w:r>
      <w:r w:rsidR="00F71709">
        <w:rPr>
          <w:rFonts w:ascii="Arial" w:hAnsi="Arial" w:cs="Arial"/>
          <w:bCs/>
          <w:i/>
          <w:iCs/>
          <w:sz w:val="24"/>
          <w:szCs w:val="24"/>
        </w:rPr>
        <w:t>16; 1 Timothy 5:18</w:t>
      </w:r>
      <w:r w:rsidR="00661445">
        <w:rPr>
          <w:rFonts w:ascii="Arial" w:hAnsi="Arial" w:cs="Arial"/>
          <w:bCs/>
          <w:i/>
          <w:iCs/>
          <w:sz w:val="24"/>
          <w:szCs w:val="24"/>
        </w:rPr>
        <w:t>; 2 Peter 3:15-16</w:t>
      </w:r>
      <w:r w:rsidR="00412CC9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="00BF4DB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F4DB8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BF4DB8">
        <w:rPr>
          <w:rFonts w:ascii="Arial" w:hAnsi="Arial" w:cs="Arial"/>
          <w:bCs/>
          <w:i/>
          <w:iCs/>
          <w:sz w:val="24"/>
          <w:szCs w:val="24"/>
        </w:rPr>
        <w:tab/>
      </w:r>
      <w:proofErr w:type="gramStart"/>
      <w:r w:rsidR="00BF4DB8">
        <w:rPr>
          <w:rFonts w:ascii="Arial" w:hAnsi="Arial" w:cs="Arial"/>
          <w:bCs/>
          <w:i/>
          <w:iCs/>
          <w:sz w:val="24"/>
          <w:szCs w:val="24"/>
        </w:rPr>
        <w:tab/>
      </w:r>
      <w:r w:rsidR="00736E38">
        <w:rPr>
          <w:rFonts w:ascii="Arial" w:hAnsi="Arial" w:cs="Arial"/>
          <w:bCs/>
          <w:i/>
          <w:iCs/>
          <w:sz w:val="24"/>
          <w:szCs w:val="24"/>
        </w:rPr>
        <w:t xml:space="preserve">  </w:t>
      </w:r>
      <w:r w:rsidR="00736E38">
        <w:rPr>
          <w:rFonts w:ascii="Arial" w:hAnsi="Arial" w:cs="Arial"/>
          <w:bCs/>
          <w:i/>
          <w:iCs/>
          <w:sz w:val="24"/>
          <w:szCs w:val="24"/>
        </w:rPr>
        <w:tab/>
      </w:r>
      <w:proofErr w:type="gramEnd"/>
      <w:r w:rsidR="00736E38">
        <w:rPr>
          <w:rFonts w:ascii="Arial" w:hAnsi="Arial" w:cs="Arial"/>
          <w:bCs/>
          <w:i/>
          <w:iCs/>
          <w:sz w:val="24"/>
          <w:szCs w:val="24"/>
        </w:rPr>
        <w:tab/>
        <w:t xml:space="preserve">      </w:t>
      </w:r>
      <w:r w:rsidR="00412CC9">
        <w:rPr>
          <w:rFonts w:ascii="Arial" w:hAnsi="Arial" w:cs="Arial"/>
          <w:bCs/>
          <w:i/>
          <w:iCs/>
          <w:sz w:val="24"/>
          <w:szCs w:val="24"/>
        </w:rPr>
        <w:t>1:19-21</w:t>
      </w:r>
      <w:r w:rsidR="00661445">
        <w:rPr>
          <w:rFonts w:ascii="Arial" w:hAnsi="Arial" w:cs="Arial"/>
          <w:bCs/>
          <w:i/>
          <w:iCs/>
          <w:sz w:val="24"/>
          <w:szCs w:val="24"/>
        </w:rPr>
        <w:t>; 1 Corinthians 7:17, 14:37; 2 Corinthians 2:17</w:t>
      </w:r>
      <w:r w:rsidR="00CD6485">
        <w:rPr>
          <w:rFonts w:ascii="Arial" w:hAnsi="Arial" w:cs="Arial"/>
          <w:bCs/>
          <w:i/>
          <w:iCs/>
          <w:sz w:val="24"/>
          <w:szCs w:val="24"/>
        </w:rPr>
        <w:t xml:space="preserve">; Galatians 1:12; </w:t>
      </w:r>
      <w:r w:rsidR="00736E38">
        <w:rPr>
          <w:rFonts w:ascii="Arial" w:hAnsi="Arial" w:cs="Arial"/>
          <w:bCs/>
          <w:i/>
          <w:iCs/>
          <w:sz w:val="24"/>
          <w:szCs w:val="24"/>
        </w:rPr>
        <w:br/>
        <w:t xml:space="preserve">             </w:t>
      </w:r>
      <w:r w:rsidR="00DA2392">
        <w:rPr>
          <w:rFonts w:ascii="Arial" w:hAnsi="Arial" w:cs="Arial"/>
          <w:bCs/>
          <w:i/>
          <w:iCs/>
          <w:sz w:val="24"/>
          <w:szCs w:val="24"/>
        </w:rPr>
        <w:t xml:space="preserve">         </w:t>
      </w:r>
      <w:r w:rsidR="00736E3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CD6485">
        <w:rPr>
          <w:rFonts w:ascii="Arial" w:hAnsi="Arial" w:cs="Arial"/>
          <w:bCs/>
          <w:i/>
          <w:iCs/>
          <w:sz w:val="24"/>
          <w:szCs w:val="24"/>
        </w:rPr>
        <w:t>1 Thessalonians 2:13</w:t>
      </w:r>
      <w:r w:rsidR="00412CC9">
        <w:rPr>
          <w:rFonts w:ascii="Arial" w:hAnsi="Arial" w:cs="Arial"/>
          <w:bCs/>
          <w:i/>
          <w:iCs/>
          <w:sz w:val="24"/>
          <w:szCs w:val="24"/>
        </w:rPr>
        <w:t>; Genesis 2:7; Jeremiah 30:1-2</w:t>
      </w:r>
      <w:r w:rsidR="00B50922">
        <w:rPr>
          <w:rFonts w:ascii="Arial" w:hAnsi="Arial" w:cs="Arial"/>
          <w:bCs/>
          <w:i/>
          <w:iCs/>
          <w:sz w:val="24"/>
          <w:szCs w:val="24"/>
        </w:rPr>
        <w:t>; Exodus 31:18; Luke 1:1-3</w:t>
      </w:r>
      <w:r w:rsidR="00DA2392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="00B50922">
        <w:rPr>
          <w:rFonts w:ascii="Arial" w:hAnsi="Arial" w:cs="Arial"/>
          <w:bCs/>
          <w:i/>
          <w:iCs/>
          <w:sz w:val="24"/>
          <w:szCs w:val="24"/>
        </w:rPr>
        <w:t>20:42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2E88C9D" w14:textId="77777777" w:rsidR="000938F8" w:rsidRDefault="000938F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7A025AE" w14:textId="77777777" w:rsidR="000938F8" w:rsidRDefault="000938F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3060A0E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52C6EEF" w14:textId="77777777" w:rsidR="00732478" w:rsidRDefault="0073247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4ADE817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8D25D97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0082FC7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3D24F26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7F6E61B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1A81EBE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4CDB2A3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D84D1B8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36500E4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CD29D00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4252302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EA6A68C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6828BCD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6E92F1A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BA93D60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8652905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067DD5F" w14:textId="77777777" w:rsidR="00F86389" w:rsidRDefault="00F86389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D027947" w14:textId="487AF723" w:rsidR="00FF6ADB" w:rsidRPr="00AA70A8" w:rsidRDefault="000938F8" w:rsidP="00BD729A">
      <w:pPr>
        <w:rPr>
          <w:rFonts w:ascii="Arial" w:hAnsi="Arial" w:cs="Arial"/>
          <w:b/>
          <w:sz w:val="24"/>
          <w:szCs w:val="24"/>
        </w:rPr>
      </w:pPr>
      <w:r w:rsidRPr="000938F8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="005F5E59">
        <w:rPr>
          <w:rFonts w:ascii="Arial" w:hAnsi="Arial" w:cs="Arial"/>
          <w:b/>
          <w:sz w:val="24"/>
          <w:szCs w:val="24"/>
        </w:rPr>
        <w:t>Scripture is</w:t>
      </w:r>
      <w:r w:rsidR="00D12BE9">
        <w:rPr>
          <w:rFonts w:ascii="Arial" w:hAnsi="Arial" w:cs="Arial"/>
          <w:b/>
          <w:sz w:val="24"/>
          <w:szCs w:val="24"/>
        </w:rPr>
        <w:t xml:space="preserve"> _</w:t>
      </w:r>
      <w:r w:rsidR="00E271BF">
        <w:rPr>
          <w:rFonts w:ascii="Arial" w:hAnsi="Arial" w:cs="Arial"/>
          <w:b/>
          <w:sz w:val="24"/>
          <w:szCs w:val="24"/>
        </w:rPr>
        <w:t>______</w:t>
      </w:r>
      <w:r w:rsidR="00B10641">
        <w:rPr>
          <w:rFonts w:ascii="Arial" w:hAnsi="Arial" w:cs="Arial"/>
          <w:b/>
          <w:sz w:val="24"/>
          <w:szCs w:val="24"/>
        </w:rPr>
        <w:t>___</w:t>
      </w:r>
      <w:r w:rsidR="00E271BF">
        <w:rPr>
          <w:rFonts w:ascii="Arial" w:hAnsi="Arial" w:cs="Arial"/>
          <w:b/>
          <w:sz w:val="24"/>
          <w:szCs w:val="24"/>
        </w:rPr>
        <w:t>_____</w:t>
      </w:r>
      <w:r w:rsidR="00F706AB">
        <w:rPr>
          <w:rFonts w:ascii="Arial" w:hAnsi="Arial" w:cs="Arial"/>
          <w:b/>
          <w:sz w:val="24"/>
          <w:szCs w:val="24"/>
        </w:rPr>
        <w:t>__</w:t>
      </w:r>
      <w:r w:rsidR="00E271BF">
        <w:rPr>
          <w:rFonts w:ascii="Arial" w:hAnsi="Arial" w:cs="Arial"/>
          <w:b/>
          <w:sz w:val="24"/>
          <w:szCs w:val="24"/>
        </w:rPr>
        <w:t xml:space="preserve">__ </w:t>
      </w:r>
      <w:r w:rsidR="005F5E59">
        <w:rPr>
          <w:rFonts w:ascii="Arial" w:hAnsi="Arial" w:cs="Arial"/>
          <w:b/>
          <w:sz w:val="24"/>
          <w:szCs w:val="24"/>
        </w:rPr>
        <w:t xml:space="preserve">for God’s People </w:t>
      </w:r>
      <w:r w:rsidR="008B31C4" w:rsidRPr="008B31C4">
        <w:rPr>
          <w:rFonts w:ascii="Arial" w:hAnsi="Arial" w:cs="Arial"/>
          <w:bCs/>
          <w:i/>
          <w:iCs/>
          <w:sz w:val="24"/>
          <w:szCs w:val="24"/>
        </w:rPr>
        <w:t>(</w:t>
      </w:r>
      <w:r w:rsidR="002775C5">
        <w:rPr>
          <w:rFonts w:ascii="Arial" w:hAnsi="Arial" w:cs="Arial"/>
          <w:bCs/>
          <w:i/>
          <w:iCs/>
          <w:sz w:val="24"/>
          <w:szCs w:val="24"/>
        </w:rPr>
        <w:t>2 Timothy 3:</w:t>
      </w:r>
      <w:r w:rsidR="00F03151">
        <w:rPr>
          <w:rFonts w:ascii="Arial" w:hAnsi="Arial" w:cs="Arial"/>
          <w:bCs/>
          <w:i/>
          <w:iCs/>
          <w:sz w:val="24"/>
          <w:szCs w:val="24"/>
        </w:rPr>
        <w:t xml:space="preserve">15-16; 2 Thessalonians 2:15; </w:t>
      </w:r>
      <w:r w:rsidR="003321E2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3321E2">
        <w:rPr>
          <w:rFonts w:ascii="Arial" w:hAnsi="Arial" w:cs="Arial"/>
          <w:bCs/>
          <w:i/>
          <w:iCs/>
          <w:sz w:val="24"/>
          <w:szCs w:val="24"/>
        </w:rPr>
        <w:tab/>
      </w:r>
      <w:r w:rsidR="003321E2">
        <w:rPr>
          <w:rFonts w:ascii="Arial" w:hAnsi="Arial" w:cs="Arial"/>
          <w:bCs/>
          <w:i/>
          <w:iCs/>
          <w:sz w:val="24"/>
          <w:szCs w:val="24"/>
        </w:rPr>
        <w:tab/>
      </w:r>
      <w:r w:rsidR="003321E2">
        <w:rPr>
          <w:rFonts w:ascii="Arial" w:hAnsi="Arial" w:cs="Arial"/>
          <w:bCs/>
          <w:i/>
          <w:iCs/>
          <w:sz w:val="24"/>
          <w:szCs w:val="24"/>
        </w:rPr>
        <w:tab/>
        <w:t xml:space="preserve">     Proverbs 9:8-9; Romans 8:1; 1 Peter 1:15; Ephesians 5:3; 1 Corinthians 6:18</w:t>
      </w:r>
      <w:r w:rsidR="008B31C4" w:rsidRPr="008B31C4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0EA3474" w14:textId="77777777" w:rsidR="00D12BE9" w:rsidRDefault="00D12BE9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3E36E88" w14:textId="77777777" w:rsidR="00732478" w:rsidRDefault="0073247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F84592B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4779311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3BF0FC0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3F83ECC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4286AC4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84986AF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9B76672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827D37F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20C8D5F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135C9B7" w14:textId="77777777" w:rsidR="00B21AA0" w:rsidRDefault="00B21AA0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869117B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CBA29AE" w14:textId="77777777" w:rsidR="005E2800" w:rsidRDefault="005E2800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448F478" w14:textId="77777777" w:rsidR="005E2800" w:rsidRDefault="005E2800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450C479" w14:textId="77777777" w:rsidR="005E2800" w:rsidRDefault="005E2800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0958239" w14:textId="77777777" w:rsidR="005E2800" w:rsidRDefault="005E2800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CD55AD2" w14:textId="77777777" w:rsidR="005E2800" w:rsidRDefault="005E2800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1439323" w14:textId="77777777" w:rsidR="005E2800" w:rsidRDefault="005E2800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654317C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EDF0903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D065906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7DE8B7B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2EEED326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45E382BF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7877CA0E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6793CD8F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7476558E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6E8AEA66" w14:textId="75DACC8C" w:rsidR="00EC6C7E" w:rsidRDefault="00BF4278" w:rsidP="00EC6C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91705">
        <w:rPr>
          <w:rFonts w:ascii="Arial" w:hAnsi="Arial" w:cs="Arial"/>
          <w:b/>
          <w:sz w:val="24"/>
          <w:szCs w:val="24"/>
        </w:rPr>
        <w:t xml:space="preserve">. </w:t>
      </w:r>
      <w:r w:rsidR="00444DA8">
        <w:rPr>
          <w:rFonts w:ascii="Arial" w:hAnsi="Arial" w:cs="Arial"/>
          <w:b/>
          <w:sz w:val="24"/>
          <w:szCs w:val="24"/>
        </w:rPr>
        <w:t xml:space="preserve"> </w:t>
      </w:r>
      <w:r w:rsidR="003321E2">
        <w:rPr>
          <w:rFonts w:ascii="Arial" w:hAnsi="Arial" w:cs="Arial"/>
          <w:b/>
          <w:sz w:val="24"/>
          <w:szCs w:val="24"/>
        </w:rPr>
        <w:t>Scripture</w:t>
      </w:r>
      <w:r w:rsidR="0011236B">
        <w:rPr>
          <w:rFonts w:ascii="Arial" w:hAnsi="Arial" w:cs="Arial"/>
          <w:b/>
          <w:sz w:val="24"/>
          <w:szCs w:val="24"/>
        </w:rPr>
        <w:t xml:space="preserve"> </w:t>
      </w:r>
      <w:r w:rsidR="00791705">
        <w:rPr>
          <w:rFonts w:ascii="Arial" w:hAnsi="Arial" w:cs="Arial"/>
          <w:b/>
          <w:sz w:val="24"/>
          <w:szCs w:val="24"/>
        </w:rPr>
        <w:t>____</w:t>
      </w:r>
      <w:r w:rsidR="00F0724E">
        <w:rPr>
          <w:rFonts w:ascii="Arial" w:hAnsi="Arial" w:cs="Arial"/>
          <w:b/>
          <w:sz w:val="24"/>
          <w:szCs w:val="24"/>
        </w:rPr>
        <w:t>___</w:t>
      </w:r>
      <w:r w:rsidR="006B25EF">
        <w:rPr>
          <w:rFonts w:ascii="Arial" w:hAnsi="Arial" w:cs="Arial"/>
          <w:b/>
          <w:sz w:val="24"/>
          <w:szCs w:val="24"/>
        </w:rPr>
        <w:t>___</w:t>
      </w:r>
      <w:r w:rsidR="003321E2">
        <w:rPr>
          <w:rFonts w:ascii="Arial" w:hAnsi="Arial" w:cs="Arial"/>
          <w:b/>
          <w:sz w:val="24"/>
          <w:szCs w:val="24"/>
        </w:rPr>
        <w:t>_</w:t>
      </w:r>
      <w:r w:rsidR="00062D5F">
        <w:rPr>
          <w:rFonts w:ascii="Arial" w:hAnsi="Arial" w:cs="Arial"/>
          <w:b/>
          <w:sz w:val="24"/>
          <w:szCs w:val="24"/>
        </w:rPr>
        <w:t>__</w:t>
      </w:r>
      <w:r w:rsidR="00665BE4">
        <w:rPr>
          <w:rFonts w:ascii="Arial" w:hAnsi="Arial" w:cs="Arial"/>
          <w:b/>
          <w:sz w:val="24"/>
          <w:szCs w:val="24"/>
        </w:rPr>
        <w:t>_</w:t>
      </w:r>
      <w:r w:rsidR="00EF27F1">
        <w:rPr>
          <w:rFonts w:ascii="Arial" w:hAnsi="Arial" w:cs="Arial"/>
          <w:b/>
          <w:sz w:val="24"/>
          <w:szCs w:val="24"/>
        </w:rPr>
        <w:t>__</w:t>
      </w:r>
      <w:r w:rsidR="000065C2">
        <w:rPr>
          <w:rFonts w:ascii="Arial" w:hAnsi="Arial" w:cs="Arial"/>
          <w:b/>
          <w:sz w:val="24"/>
          <w:szCs w:val="24"/>
        </w:rPr>
        <w:t>__</w:t>
      </w:r>
      <w:r w:rsidR="006B25EF">
        <w:rPr>
          <w:rFonts w:ascii="Arial" w:hAnsi="Arial" w:cs="Arial"/>
          <w:b/>
          <w:sz w:val="24"/>
          <w:szCs w:val="24"/>
        </w:rPr>
        <w:t>_</w:t>
      </w:r>
      <w:r w:rsidR="00A24F05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951B0">
        <w:rPr>
          <w:rFonts w:ascii="Arial" w:hAnsi="Arial" w:cs="Arial"/>
          <w:b/>
          <w:sz w:val="24"/>
          <w:szCs w:val="24"/>
        </w:rPr>
        <w:t>God</w:t>
      </w:r>
      <w:r w:rsidR="003321E2">
        <w:rPr>
          <w:rFonts w:ascii="Arial" w:hAnsi="Arial" w:cs="Arial"/>
          <w:b/>
          <w:sz w:val="24"/>
          <w:szCs w:val="24"/>
        </w:rPr>
        <w:t xml:space="preserve">’s People 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(</w:t>
      </w:r>
      <w:r w:rsidR="00AE3C56"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D46136">
        <w:rPr>
          <w:rFonts w:ascii="Arial" w:hAnsi="Arial" w:cs="Arial"/>
          <w:bCs/>
          <w:i/>
          <w:iCs/>
          <w:sz w:val="24"/>
          <w:szCs w:val="24"/>
        </w:rPr>
        <w:t>3</w:t>
      </w:r>
      <w:r w:rsidR="00AE3C56">
        <w:rPr>
          <w:rFonts w:ascii="Arial" w:hAnsi="Arial" w:cs="Arial"/>
          <w:bCs/>
          <w:i/>
          <w:iCs/>
          <w:sz w:val="24"/>
          <w:szCs w:val="24"/>
        </w:rPr>
        <w:t>:</w:t>
      </w:r>
      <w:r w:rsidR="003321E2">
        <w:rPr>
          <w:rFonts w:ascii="Arial" w:hAnsi="Arial" w:cs="Arial"/>
          <w:bCs/>
          <w:i/>
          <w:iCs/>
          <w:sz w:val="24"/>
          <w:szCs w:val="24"/>
        </w:rPr>
        <w:t>17</w:t>
      </w:r>
      <w:r w:rsidR="00665BE4">
        <w:rPr>
          <w:rFonts w:ascii="Arial" w:hAnsi="Arial" w:cs="Arial"/>
          <w:bCs/>
          <w:i/>
          <w:iCs/>
          <w:sz w:val="24"/>
          <w:szCs w:val="24"/>
        </w:rPr>
        <w:t xml:space="preserve">; Ephesians 2:10; </w:t>
      </w:r>
      <w:r w:rsidR="00665BE4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665BE4">
        <w:rPr>
          <w:rFonts w:ascii="Arial" w:hAnsi="Arial" w:cs="Arial"/>
          <w:bCs/>
          <w:i/>
          <w:iCs/>
          <w:sz w:val="24"/>
          <w:szCs w:val="24"/>
        </w:rPr>
        <w:tab/>
      </w:r>
      <w:r w:rsidR="00665BE4">
        <w:rPr>
          <w:rFonts w:ascii="Arial" w:hAnsi="Arial" w:cs="Arial"/>
          <w:bCs/>
          <w:i/>
          <w:iCs/>
          <w:sz w:val="24"/>
          <w:szCs w:val="24"/>
        </w:rPr>
        <w:tab/>
      </w:r>
      <w:r w:rsidR="00665BE4">
        <w:rPr>
          <w:rFonts w:ascii="Arial" w:hAnsi="Arial" w:cs="Arial"/>
          <w:bCs/>
          <w:i/>
          <w:iCs/>
          <w:sz w:val="24"/>
          <w:szCs w:val="24"/>
        </w:rPr>
        <w:tab/>
      </w:r>
      <w:r w:rsidR="00665BE4">
        <w:rPr>
          <w:rFonts w:ascii="Arial" w:hAnsi="Arial" w:cs="Arial"/>
          <w:bCs/>
          <w:i/>
          <w:iCs/>
          <w:sz w:val="24"/>
          <w:szCs w:val="24"/>
        </w:rPr>
        <w:tab/>
      </w:r>
      <w:r w:rsidR="00665BE4">
        <w:rPr>
          <w:rFonts w:ascii="Arial" w:hAnsi="Arial" w:cs="Arial"/>
          <w:bCs/>
          <w:i/>
          <w:iCs/>
          <w:sz w:val="24"/>
          <w:szCs w:val="24"/>
        </w:rPr>
        <w:tab/>
      </w:r>
      <w:r w:rsidR="00665BE4">
        <w:rPr>
          <w:rFonts w:ascii="Arial" w:hAnsi="Arial" w:cs="Arial"/>
          <w:bCs/>
          <w:i/>
          <w:iCs/>
          <w:sz w:val="24"/>
          <w:szCs w:val="24"/>
        </w:rPr>
        <w:tab/>
      </w:r>
      <w:r w:rsidR="00665BE4">
        <w:rPr>
          <w:rFonts w:ascii="Arial" w:hAnsi="Arial" w:cs="Arial"/>
          <w:bCs/>
          <w:i/>
          <w:iCs/>
          <w:sz w:val="24"/>
          <w:szCs w:val="24"/>
        </w:rPr>
        <w:tab/>
      </w:r>
      <w:r w:rsidR="00665BE4">
        <w:rPr>
          <w:rFonts w:ascii="Arial" w:hAnsi="Arial" w:cs="Arial"/>
          <w:bCs/>
          <w:i/>
          <w:iCs/>
          <w:sz w:val="24"/>
          <w:szCs w:val="24"/>
        </w:rPr>
        <w:tab/>
      </w:r>
      <w:proofErr w:type="gramStart"/>
      <w:r w:rsidR="00665BE4">
        <w:rPr>
          <w:rFonts w:ascii="Arial" w:hAnsi="Arial" w:cs="Arial"/>
          <w:bCs/>
          <w:i/>
          <w:iCs/>
          <w:sz w:val="24"/>
          <w:szCs w:val="24"/>
        </w:rPr>
        <w:tab/>
        <w:t xml:space="preserve">  Deuteronomy</w:t>
      </w:r>
      <w:proofErr w:type="gramEnd"/>
      <w:r w:rsidR="00665BE4">
        <w:rPr>
          <w:rFonts w:ascii="Arial" w:hAnsi="Arial" w:cs="Arial"/>
          <w:bCs/>
          <w:i/>
          <w:iCs/>
          <w:sz w:val="24"/>
          <w:szCs w:val="24"/>
        </w:rPr>
        <w:t xml:space="preserve"> 32:46-47; Matthew 4:4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)</w:t>
      </w:r>
      <w:r w:rsidR="00791705">
        <w:rPr>
          <w:rFonts w:ascii="Arial" w:hAnsi="Arial" w:cs="Arial"/>
          <w:b/>
          <w:sz w:val="24"/>
          <w:szCs w:val="24"/>
        </w:rPr>
        <w:t xml:space="preserve"> </w:t>
      </w:r>
    </w:p>
    <w:p w14:paraId="13C83A2D" w14:textId="77777777" w:rsidR="00EC6C7E" w:rsidRDefault="00EC6C7E" w:rsidP="00EC6C7E">
      <w:pPr>
        <w:rPr>
          <w:rFonts w:ascii="Arial" w:hAnsi="Arial" w:cs="Arial"/>
          <w:b/>
          <w:sz w:val="24"/>
          <w:szCs w:val="24"/>
        </w:rPr>
      </w:pPr>
    </w:p>
    <w:p w14:paraId="77518D11" w14:textId="77777777" w:rsidR="00EC6C7E" w:rsidRDefault="00EC6C7E" w:rsidP="00EC6C7E">
      <w:pPr>
        <w:rPr>
          <w:rFonts w:ascii="Arial" w:hAnsi="Arial" w:cs="Arial"/>
          <w:b/>
          <w:sz w:val="24"/>
          <w:szCs w:val="24"/>
        </w:rPr>
      </w:pPr>
    </w:p>
    <w:p w14:paraId="10DDFF23" w14:textId="77777777" w:rsidR="00B21AA0" w:rsidRDefault="00B21AA0" w:rsidP="00EC6C7E">
      <w:pPr>
        <w:rPr>
          <w:rFonts w:ascii="Arial" w:hAnsi="Arial" w:cs="Arial"/>
          <w:b/>
          <w:sz w:val="24"/>
          <w:szCs w:val="24"/>
        </w:rPr>
      </w:pPr>
    </w:p>
    <w:p w14:paraId="2D81AD01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7EC1EE38" w14:textId="77777777" w:rsidR="00B21AA0" w:rsidRDefault="00B21AA0" w:rsidP="00EC6C7E">
      <w:pPr>
        <w:rPr>
          <w:rFonts w:ascii="Arial" w:hAnsi="Arial" w:cs="Arial"/>
          <w:b/>
          <w:sz w:val="24"/>
          <w:szCs w:val="24"/>
        </w:rPr>
      </w:pPr>
    </w:p>
    <w:p w14:paraId="19003748" w14:textId="77777777" w:rsidR="00593B06" w:rsidRDefault="00593B06" w:rsidP="00EC6C7E">
      <w:pPr>
        <w:rPr>
          <w:rFonts w:ascii="Arial" w:hAnsi="Arial" w:cs="Arial"/>
          <w:b/>
          <w:sz w:val="24"/>
          <w:szCs w:val="24"/>
        </w:rPr>
      </w:pPr>
    </w:p>
    <w:p w14:paraId="47DF6486" w14:textId="77777777" w:rsidR="004C4A8B" w:rsidRDefault="004C4A8B" w:rsidP="00EC6C7E">
      <w:pPr>
        <w:rPr>
          <w:rFonts w:ascii="Arial" w:hAnsi="Arial" w:cs="Arial"/>
          <w:b/>
          <w:sz w:val="24"/>
          <w:szCs w:val="24"/>
        </w:rPr>
      </w:pPr>
    </w:p>
    <w:sectPr w:rsidR="004C4A8B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D0C42" w14:textId="77777777" w:rsidR="00CA472C" w:rsidRDefault="00CA472C" w:rsidP="008F5E90">
      <w:r>
        <w:separator/>
      </w:r>
    </w:p>
  </w:endnote>
  <w:endnote w:type="continuationSeparator" w:id="0">
    <w:p w14:paraId="650EFA68" w14:textId="77777777" w:rsidR="00CA472C" w:rsidRDefault="00CA472C" w:rsidP="008F5E90">
      <w:r>
        <w:continuationSeparator/>
      </w:r>
    </w:p>
  </w:endnote>
  <w:endnote w:type="continuationNotice" w:id="1">
    <w:p w14:paraId="1D1BA1D9" w14:textId="77777777" w:rsidR="00CA472C" w:rsidRDefault="00CA4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50E005C-0236-43E4-AD61-08BCDC8413B1}"/>
    <w:embedBold r:id="rId2" w:fontKey="{80B11534-15C3-46D8-A30D-23E93BEDBE26}"/>
    <w:embedItalic r:id="rId3" w:fontKey="{8CA2DD83-873F-4E4B-8EC8-92C8F85479E4}"/>
    <w:embedBoldItalic r:id="rId4" w:fontKey="{D4E4CA7E-9738-412C-9788-3810FF7DA09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0D0C2460-05D4-432F-A4F9-F4FFEA483BE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118FAF8-DD8B-437C-B6CD-68555D6D432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D6B0E10-C141-4B86-A80A-8681617DBBE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44DBB7F2-35AF-4D16-85D5-0FF086EC2D79}"/>
    <w:embedBold r:id="rId9" w:fontKey="{D5687ED0-8A39-48C7-9EDD-4985AFFA61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AFE5D4E-6890-4A91-91FB-B298D4F0C2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84B7C314-703D-44B3-9CF0-8324B550C627}"/>
    <w:embedBold r:id="rId12" w:fontKey="{8CA042BE-FCDD-49ED-8EC4-CCD5682F61AB}"/>
    <w:embedItalic r:id="rId13" w:fontKey="{E6734366-D8AC-4676-9957-D7C581F2C46B}"/>
    <w:embedBoldItalic r:id="rId14" w:fontKey="{2F41FCB6-5B95-4013-B6AE-7CE3AE4CE414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737AED34-E46A-47E5-826A-A47B4560A5B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84848D6E-D774-4A50-849E-398C49A527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6FA16" w14:textId="77777777" w:rsidR="00CA472C" w:rsidRDefault="00CA472C" w:rsidP="008F5E90">
      <w:r>
        <w:separator/>
      </w:r>
    </w:p>
  </w:footnote>
  <w:footnote w:type="continuationSeparator" w:id="0">
    <w:p w14:paraId="637A22FC" w14:textId="77777777" w:rsidR="00CA472C" w:rsidRDefault="00CA472C" w:rsidP="008F5E90">
      <w:r>
        <w:continuationSeparator/>
      </w:r>
    </w:p>
  </w:footnote>
  <w:footnote w:type="continuationNotice" w:id="1">
    <w:p w14:paraId="278B7772" w14:textId="77777777" w:rsidR="00CA472C" w:rsidRDefault="00CA47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4DE"/>
    <w:multiLevelType w:val="hybridMultilevel"/>
    <w:tmpl w:val="4926C74A"/>
    <w:lvl w:ilvl="0" w:tplc="36F6C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5A24"/>
    <w:multiLevelType w:val="hybridMultilevel"/>
    <w:tmpl w:val="1B609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E0CAB"/>
    <w:multiLevelType w:val="hybridMultilevel"/>
    <w:tmpl w:val="6392364A"/>
    <w:lvl w:ilvl="0" w:tplc="24AEA4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7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AB3A63"/>
    <w:multiLevelType w:val="hybridMultilevel"/>
    <w:tmpl w:val="2636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1"/>
  </w:num>
  <w:num w:numId="2" w16cid:durableId="635374245">
    <w:abstractNumId w:val="27"/>
  </w:num>
  <w:num w:numId="3" w16cid:durableId="1225067641">
    <w:abstractNumId w:val="8"/>
  </w:num>
  <w:num w:numId="4" w16cid:durableId="2085684006">
    <w:abstractNumId w:val="19"/>
  </w:num>
  <w:num w:numId="5" w16cid:durableId="128326663">
    <w:abstractNumId w:val="12"/>
  </w:num>
  <w:num w:numId="6" w16cid:durableId="316960299">
    <w:abstractNumId w:val="5"/>
  </w:num>
  <w:num w:numId="7" w16cid:durableId="1549218247">
    <w:abstractNumId w:val="13"/>
  </w:num>
  <w:num w:numId="8" w16cid:durableId="415320749">
    <w:abstractNumId w:val="2"/>
  </w:num>
  <w:num w:numId="9" w16cid:durableId="1729761262">
    <w:abstractNumId w:val="9"/>
  </w:num>
  <w:num w:numId="10" w16cid:durableId="1925724649">
    <w:abstractNumId w:val="23"/>
  </w:num>
  <w:num w:numId="11" w16cid:durableId="1160926349">
    <w:abstractNumId w:val="14"/>
  </w:num>
  <w:num w:numId="12" w16cid:durableId="261645392">
    <w:abstractNumId w:val="6"/>
  </w:num>
  <w:num w:numId="13" w16cid:durableId="1172834527">
    <w:abstractNumId w:val="4"/>
  </w:num>
  <w:num w:numId="14" w16cid:durableId="934091063">
    <w:abstractNumId w:val="7"/>
  </w:num>
  <w:num w:numId="15" w16cid:durableId="1534073486">
    <w:abstractNumId w:val="11"/>
  </w:num>
  <w:num w:numId="16" w16cid:durableId="1159035018">
    <w:abstractNumId w:val="16"/>
  </w:num>
  <w:num w:numId="17" w16cid:durableId="360863853">
    <w:abstractNumId w:val="21"/>
  </w:num>
  <w:num w:numId="18" w16cid:durableId="374894702">
    <w:abstractNumId w:val="17"/>
  </w:num>
  <w:num w:numId="19" w16cid:durableId="1054768298">
    <w:abstractNumId w:val="18"/>
  </w:num>
  <w:num w:numId="20" w16cid:durableId="782262725">
    <w:abstractNumId w:val="22"/>
  </w:num>
  <w:num w:numId="21" w16cid:durableId="437215217">
    <w:abstractNumId w:val="3"/>
  </w:num>
  <w:num w:numId="22" w16cid:durableId="726412719">
    <w:abstractNumId w:val="20"/>
  </w:num>
  <w:num w:numId="23" w16cid:durableId="1530221462">
    <w:abstractNumId w:val="25"/>
  </w:num>
  <w:num w:numId="24" w16cid:durableId="734864849">
    <w:abstractNumId w:val="24"/>
  </w:num>
  <w:num w:numId="25" w16cid:durableId="168104901">
    <w:abstractNumId w:val="10"/>
  </w:num>
  <w:num w:numId="26" w16cid:durableId="1328364791">
    <w:abstractNumId w:val="26"/>
  </w:num>
  <w:num w:numId="27" w16cid:durableId="1436487120">
    <w:abstractNumId w:val="0"/>
  </w:num>
  <w:num w:numId="28" w16cid:durableId="1606594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A3B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3CEB"/>
    <w:rsid w:val="00004111"/>
    <w:rsid w:val="00004499"/>
    <w:rsid w:val="000048B5"/>
    <w:rsid w:val="00005041"/>
    <w:rsid w:val="000050F6"/>
    <w:rsid w:val="00005122"/>
    <w:rsid w:val="0000544D"/>
    <w:rsid w:val="000057A0"/>
    <w:rsid w:val="00005DBB"/>
    <w:rsid w:val="00005DC8"/>
    <w:rsid w:val="00006183"/>
    <w:rsid w:val="000063D5"/>
    <w:rsid w:val="0000651C"/>
    <w:rsid w:val="000065C2"/>
    <w:rsid w:val="000068FE"/>
    <w:rsid w:val="00006A08"/>
    <w:rsid w:val="0000729E"/>
    <w:rsid w:val="000073F8"/>
    <w:rsid w:val="000076F3"/>
    <w:rsid w:val="0000791B"/>
    <w:rsid w:val="0000792A"/>
    <w:rsid w:val="000079F9"/>
    <w:rsid w:val="00007B2A"/>
    <w:rsid w:val="00007BD6"/>
    <w:rsid w:val="000101E1"/>
    <w:rsid w:val="0001033F"/>
    <w:rsid w:val="000107EF"/>
    <w:rsid w:val="00010B0B"/>
    <w:rsid w:val="00010BE6"/>
    <w:rsid w:val="000112BA"/>
    <w:rsid w:val="00011995"/>
    <w:rsid w:val="000119B1"/>
    <w:rsid w:val="00011A3D"/>
    <w:rsid w:val="00012047"/>
    <w:rsid w:val="00013695"/>
    <w:rsid w:val="00013954"/>
    <w:rsid w:val="00013C68"/>
    <w:rsid w:val="00014513"/>
    <w:rsid w:val="00014731"/>
    <w:rsid w:val="0001509F"/>
    <w:rsid w:val="000151D0"/>
    <w:rsid w:val="00015202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313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1D2"/>
    <w:rsid w:val="000223E2"/>
    <w:rsid w:val="00022A62"/>
    <w:rsid w:val="00022B8A"/>
    <w:rsid w:val="00022E59"/>
    <w:rsid w:val="0002346B"/>
    <w:rsid w:val="00023AB1"/>
    <w:rsid w:val="00023CB6"/>
    <w:rsid w:val="00024677"/>
    <w:rsid w:val="00024887"/>
    <w:rsid w:val="00024D77"/>
    <w:rsid w:val="00024DB8"/>
    <w:rsid w:val="00024E2D"/>
    <w:rsid w:val="0002517C"/>
    <w:rsid w:val="0002596A"/>
    <w:rsid w:val="00026564"/>
    <w:rsid w:val="00026659"/>
    <w:rsid w:val="000269E3"/>
    <w:rsid w:val="00026BE0"/>
    <w:rsid w:val="00026CC8"/>
    <w:rsid w:val="00026F41"/>
    <w:rsid w:val="00027213"/>
    <w:rsid w:val="0002773F"/>
    <w:rsid w:val="00027762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1A7"/>
    <w:rsid w:val="0003155B"/>
    <w:rsid w:val="00031618"/>
    <w:rsid w:val="000316FD"/>
    <w:rsid w:val="000319DD"/>
    <w:rsid w:val="00031C5F"/>
    <w:rsid w:val="00031CAF"/>
    <w:rsid w:val="00031E63"/>
    <w:rsid w:val="00032511"/>
    <w:rsid w:val="0003293C"/>
    <w:rsid w:val="00032B69"/>
    <w:rsid w:val="00032E94"/>
    <w:rsid w:val="000331DA"/>
    <w:rsid w:val="0003323D"/>
    <w:rsid w:val="00033486"/>
    <w:rsid w:val="00033639"/>
    <w:rsid w:val="000337C1"/>
    <w:rsid w:val="00033B44"/>
    <w:rsid w:val="000344C2"/>
    <w:rsid w:val="0003461E"/>
    <w:rsid w:val="00034853"/>
    <w:rsid w:val="000351F2"/>
    <w:rsid w:val="00035CD6"/>
    <w:rsid w:val="00035DCE"/>
    <w:rsid w:val="00036353"/>
    <w:rsid w:val="00036D8C"/>
    <w:rsid w:val="000375B4"/>
    <w:rsid w:val="0003784A"/>
    <w:rsid w:val="00040152"/>
    <w:rsid w:val="000405CF"/>
    <w:rsid w:val="00040E3E"/>
    <w:rsid w:val="00040F14"/>
    <w:rsid w:val="00041919"/>
    <w:rsid w:val="00041DB4"/>
    <w:rsid w:val="00041E1F"/>
    <w:rsid w:val="000427EA"/>
    <w:rsid w:val="00042C58"/>
    <w:rsid w:val="00042D22"/>
    <w:rsid w:val="00043669"/>
    <w:rsid w:val="00043E87"/>
    <w:rsid w:val="0004405B"/>
    <w:rsid w:val="000444B3"/>
    <w:rsid w:val="00044608"/>
    <w:rsid w:val="000446F5"/>
    <w:rsid w:val="0004479C"/>
    <w:rsid w:val="0004489C"/>
    <w:rsid w:val="00044915"/>
    <w:rsid w:val="00044CF2"/>
    <w:rsid w:val="00044F98"/>
    <w:rsid w:val="0004507C"/>
    <w:rsid w:val="0004548F"/>
    <w:rsid w:val="0004553B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CF4"/>
    <w:rsid w:val="00046D7A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289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A7F"/>
    <w:rsid w:val="00053BD3"/>
    <w:rsid w:val="00053C8A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2B5"/>
    <w:rsid w:val="00056E8F"/>
    <w:rsid w:val="00057AE5"/>
    <w:rsid w:val="00057C8A"/>
    <w:rsid w:val="00057E73"/>
    <w:rsid w:val="00060019"/>
    <w:rsid w:val="000601AD"/>
    <w:rsid w:val="00060A03"/>
    <w:rsid w:val="00060ADB"/>
    <w:rsid w:val="00060D4F"/>
    <w:rsid w:val="00060E7E"/>
    <w:rsid w:val="00060E8F"/>
    <w:rsid w:val="00061201"/>
    <w:rsid w:val="0006127E"/>
    <w:rsid w:val="00061376"/>
    <w:rsid w:val="00061812"/>
    <w:rsid w:val="000622D0"/>
    <w:rsid w:val="00062D5F"/>
    <w:rsid w:val="00063218"/>
    <w:rsid w:val="00064058"/>
    <w:rsid w:val="00064348"/>
    <w:rsid w:val="000644EC"/>
    <w:rsid w:val="000646D5"/>
    <w:rsid w:val="000649D0"/>
    <w:rsid w:val="00064AF3"/>
    <w:rsid w:val="00064E3C"/>
    <w:rsid w:val="00064F02"/>
    <w:rsid w:val="00064FAE"/>
    <w:rsid w:val="00065216"/>
    <w:rsid w:val="00065375"/>
    <w:rsid w:val="0006554D"/>
    <w:rsid w:val="00065839"/>
    <w:rsid w:val="0006753D"/>
    <w:rsid w:val="000676D7"/>
    <w:rsid w:val="000702C7"/>
    <w:rsid w:val="00070659"/>
    <w:rsid w:val="000708AC"/>
    <w:rsid w:val="000708FB"/>
    <w:rsid w:val="00070949"/>
    <w:rsid w:val="000717AE"/>
    <w:rsid w:val="00071CAE"/>
    <w:rsid w:val="00072C46"/>
    <w:rsid w:val="00072C5B"/>
    <w:rsid w:val="00072DD0"/>
    <w:rsid w:val="0007302A"/>
    <w:rsid w:val="00073059"/>
    <w:rsid w:val="00073436"/>
    <w:rsid w:val="000736D0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77C6F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5ED3"/>
    <w:rsid w:val="0008611B"/>
    <w:rsid w:val="000862B1"/>
    <w:rsid w:val="000864A8"/>
    <w:rsid w:val="00086BCB"/>
    <w:rsid w:val="000870F6"/>
    <w:rsid w:val="00087581"/>
    <w:rsid w:val="000876B2"/>
    <w:rsid w:val="00087F5A"/>
    <w:rsid w:val="00090659"/>
    <w:rsid w:val="00090EBC"/>
    <w:rsid w:val="0009133A"/>
    <w:rsid w:val="000914E8"/>
    <w:rsid w:val="00091624"/>
    <w:rsid w:val="00091C89"/>
    <w:rsid w:val="00091DEC"/>
    <w:rsid w:val="00091EE5"/>
    <w:rsid w:val="00092382"/>
    <w:rsid w:val="00092A08"/>
    <w:rsid w:val="00092CB5"/>
    <w:rsid w:val="00093113"/>
    <w:rsid w:val="000932A5"/>
    <w:rsid w:val="000933AB"/>
    <w:rsid w:val="000938CC"/>
    <w:rsid w:val="000938F8"/>
    <w:rsid w:val="00093B68"/>
    <w:rsid w:val="00093D73"/>
    <w:rsid w:val="00093E77"/>
    <w:rsid w:val="00093EA8"/>
    <w:rsid w:val="00093FFA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A6"/>
    <w:rsid w:val="000A08CF"/>
    <w:rsid w:val="000A0A38"/>
    <w:rsid w:val="000A0B6C"/>
    <w:rsid w:val="000A0DB8"/>
    <w:rsid w:val="000A10D8"/>
    <w:rsid w:val="000A1445"/>
    <w:rsid w:val="000A164F"/>
    <w:rsid w:val="000A170C"/>
    <w:rsid w:val="000A19B1"/>
    <w:rsid w:val="000A1B0F"/>
    <w:rsid w:val="000A1D38"/>
    <w:rsid w:val="000A211F"/>
    <w:rsid w:val="000A2295"/>
    <w:rsid w:val="000A28C4"/>
    <w:rsid w:val="000A2B7F"/>
    <w:rsid w:val="000A2FDC"/>
    <w:rsid w:val="000A35CF"/>
    <w:rsid w:val="000A3DB9"/>
    <w:rsid w:val="000A3E9B"/>
    <w:rsid w:val="000A3F61"/>
    <w:rsid w:val="000A404D"/>
    <w:rsid w:val="000A4857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FE2"/>
    <w:rsid w:val="000A63FA"/>
    <w:rsid w:val="000A651E"/>
    <w:rsid w:val="000A677E"/>
    <w:rsid w:val="000A69E7"/>
    <w:rsid w:val="000A725C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7B0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247"/>
    <w:rsid w:val="000B4496"/>
    <w:rsid w:val="000B4746"/>
    <w:rsid w:val="000B49D4"/>
    <w:rsid w:val="000B55C4"/>
    <w:rsid w:val="000B5667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48B"/>
    <w:rsid w:val="000B769B"/>
    <w:rsid w:val="000B772F"/>
    <w:rsid w:val="000B79B6"/>
    <w:rsid w:val="000B7E46"/>
    <w:rsid w:val="000B7E70"/>
    <w:rsid w:val="000B7E76"/>
    <w:rsid w:val="000B7F59"/>
    <w:rsid w:val="000C0AB9"/>
    <w:rsid w:val="000C0F13"/>
    <w:rsid w:val="000C1422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2A"/>
    <w:rsid w:val="000C5DF6"/>
    <w:rsid w:val="000C6077"/>
    <w:rsid w:val="000C6290"/>
    <w:rsid w:val="000C63E3"/>
    <w:rsid w:val="000C646A"/>
    <w:rsid w:val="000C65E1"/>
    <w:rsid w:val="000C6D3C"/>
    <w:rsid w:val="000C6E04"/>
    <w:rsid w:val="000C71B7"/>
    <w:rsid w:val="000C727B"/>
    <w:rsid w:val="000C73D3"/>
    <w:rsid w:val="000C7A50"/>
    <w:rsid w:val="000C7B20"/>
    <w:rsid w:val="000C7B73"/>
    <w:rsid w:val="000C7BE3"/>
    <w:rsid w:val="000C7DC3"/>
    <w:rsid w:val="000D078D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3E3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91B"/>
    <w:rsid w:val="000E4D66"/>
    <w:rsid w:val="000E4EA8"/>
    <w:rsid w:val="000E4FA7"/>
    <w:rsid w:val="000E5231"/>
    <w:rsid w:val="000E5A14"/>
    <w:rsid w:val="000E5CD4"/>
    <w:rsid w:val="000E5F39"/>
    <w:rsid w:val="000E601A"/>
    <w:rsid w:val="000E6197"/>
    <w:rsid w:val="000E647D"/>
    <w:rsid w:val="000E6607"/>
    <w:rsid w:val="000E661F"/>
    <w:rsid w:val="000E6ABA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AF8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AAA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372E"/>
    <w:rsid w:val="00104300"/>
    <w:rsid w:val="001043B4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3BB"/>
    <w:rsid w:val="0011051E"/>
    <w:rsid w:val="00110564"/>
    <w:rsid w:val="00110976"/>
    <w:rsid w:val="00111450"/>
    <w:rsid w:val="00111A66"/>
    <w:rsid w:val="00111F60"/>
    <w:rsid w:val="001121E3"/>
    <w:rsid w:val="0011236B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55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17C98"/>
    <w:rsid w:val="00120B0B"/>
    <w:rsid w:val="00120B9A"/>
    <w:rsid w:val="00121132"/>
    <w:rsid w:val="001213DE"/>
    <w:rsid w:val="0012156D"/>
    <w:rsid w:val="00121ADB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877"/>
    <w:rsid w:val="00124A34"/>
    <w:rsid w:val="00124ACB"/>
    <w:rsid w:val="00124CA0"/>
    <w:rsid w:val="00124E2D"/>
    <w:rsid w:val="00125480"/>
    <w:rsid w:val="00125B67"/>
    <w:rsid w:val="00125EAA"/>
    <w:rsid w:val="00125F1C"/>
    <w:rsid w:val="00126019"/>
    <w:rsid w:val="00126EB7"/>
    <w:rsid w:val="001270EA"/>
    <w:rsid w:val="00127760"/>
    <w:rsid w:val="001279EA"/>
    <w:rsid w:val="00127B03"/>
    <w:rsid w:val="00127C76"/>
    <w:rsid w:val="00127FC6"/>
    <w:rsid w:val="00130706"/>
    <w:rsid w:val="001308F2"/>
    <w:rsid w:val="001308FE"/>
    <w:rsid w:val="0013121C"/>
    <w:rsid w:val="0013176D"/>
    <w:rsid w:val="00131C67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17"/>
    <w:rsid w:val="00133BC8"/>
    <w:rsid w:val="00133D23"/>
    <w:rsid w:val="00134151"/>
    <w:rsid w:val="001343D3"/>
    <w:rsid w:val="001344B6"/>
    <w:rsid w:val="0013454B"/>
    <w:rsid w:val="0013465F"/>
    <w:rsid w:val="001347AD"/>
    <w:rsid w:val="0013527A"/>
    <w:rsid w:val="001352BF"/>
    <w:rsid w:val="00135678"/>
    <w:rsid w:val="00135FFD"/>
    <w:rsid w:val="001368DC"/>
    <w:rsid w:val="001369B5"/>
    <w:rsid w:val="00136F78"/>
    <w:rsid w:val="00136FF1"/>
    <w:rsid w:val="00137CC9"/>
    <w:rsid w:val="00137F3E"/>
    <w:rsid w:val="001409D5"/>
    <w:rsid w:val="00140AC7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7AD"/>
    <w:rsid w:val="00150D39"/>
    <w:rsid w:val="00151457"/>
    <w:rsid w:val="00151517"/>
    <w:rsid w:val="001528B6"/>
    <w:rsid w:val="00152CE2"/>
    <w:rsid w:val="00153158"/>
    <w:rsid w:val="001532BC"/>
    <w:rsid w:val="00153935"/>
    <w:rsid w:val="001541EC"/>
    <w:rsid w:val="001546F6"/>
    <w:rsid w:val="00154C0A"/>
    <w:rsid w:val="00154D57"/>
    <w:rsid w:val="00154E32"/>
    <w:rsid w:val="00155016"/>
    <w:rsid w:val="00155037"/>
    <w:rsid w:val="001551F7"/>
    <w:rsid w:val="00155251"/>
    <w:rsid w:val="001552B6"/>
    <w:rsid w:val="0015543D"/>
    <w:rsid w:val="001557DF"/>
    <w:rsid w:val="00155DAB"/>
    <w:rsid w:val="0015638E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8D2"/>
    <w:rsid w:val="00164C45"/>
    <w:rsid w:val="00165346"/>
    <w:rsid w:val="00165804"/>
    <w:rsid w:val="001658AB"/>
    <w:rsid w:val="00165F73"/>
    <w:rsid w:val="001660C9"/>
    <w:rsid w:val="00166486"/>
    <w:rsid w:val="001668B8"/>
    <w:rsid w:val="00166920"/>
    <w:rsid w:val="0016698E"/>
    <w:rsid w:val="00166A61"/>
    <w:rsid w:val="001671BF"/>
    <w:rsid w:val="0016722B"/>
    <w:rsid w:val="001677CB"/>
    <w:rsid w:val="00170295"/>
    <w:rsid w:val="001709EF"/>
    <w:rsid w:val="00170D3F"/>
    <w:rsid w:val="00170E97"/>
    <w:rsid w:val="00171104"/>
    <w:rsid w:val="0017167D"/>
    <w:rsid w:val="00171F3B"/>
    <w:rsid w:val="001722D4"/>
    <w:rsid w:val="001722DC"/>
    <w:rsid w:val="00172F78"/>
    <w:rsid w:val="00173079"/>
    <w:rsid w:val="0017307D"/>
    <w:rsid w:val="001736B4"/>
    <w:rsid w:val="0017388C"/>
    <w:rsid w:val="00173EFA"/>
    <w:rsid w:val="00173FF3"/>
    <w:rsid w:val="001740B1"/>
    <w:rsid w:val="00174370"/>
    <w:rsid w:val="0017469B"/>
    <w:rsid w:val="00174782"/>
    <w:rsid w:val="00174A6B"/>
    <w:rsid w:val="00174D89"/>
    <w:rsid w:val="00174DFC"/>
    <w:rsid w:val="001750FE"/>
    <w:rsid w:val="00175368"/>
    <w:rsid w:val="001753AC"/>
    <w:rsid w:val="00175479"/>
    <w:rsid w:val="00175767"/>
    <w:rsid w:val="00175854"/>
    <w:rsid w:val="0017585A"/>
    <w:rsid w:val="00175D60"/>
    <w:rsid w:val="00175E68"/>
    <w:rsid w:val="00176045"/>
    <w:rsid w:val="00176663"/>
    <w:rsid w:val="001766F4"/>
    <w:rsid w:val="001778E7"/>
    <w:rsid w:val="00177B56"/>
    <w:rsid w:val="00177CB6"/>
    <w:rsid w:val="001803B6"/>
    <w:rsid w:val="001805C3"/>
    <w:rsid w:val="0018086F"/>
    <w:rsid w:val="001808A4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0D8"/>
    <w:rsid w:val="00184200"/>
    <w:rsid w:val="00184206"/>
    <w:rsid w:val="001843A3"/>
    <w:rsid w:val="0018472F"/>
    <w:rsid w:val="00184922"/>
    <w:rsid w:val="0018495B"/>
    <w:rsid w:val="00184D34"/>
    <w:rsid w:val="0018502A"/>
    <w:rsid w:val="00185A9E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58F4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7F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BF3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974"/>
    <w:rsid w:val="001C3D47"/>
    <w:rsid w:val="001C3F94"/>
    <w:rsid w:val="001C42EE"/>
    <w:rsid w:val="001C4846"/>
    <w:rsid w:val="001C4C5F"/>
    <w:rsid w:val="001C5064"/>
    <w:rsid w:val="001C5A41"/>
    <w:rsid w:val="001C6281"/>
    <w:rsid w:val="001C676A"/>
    <w:rsid w:val="001C6AF9"/>
    <w:rsid w:val="001C6C23"/>
    <w:rsid w:val="001C6EB0"/>
    <w:rsid w:val="001C6F08"/>
    <w:rsid w:val="001C70B2"/>
    <w:rsid w:val="001C7882"/>
    <w:rsid w:val="001C7D8C"/>
    <w:rsid w:val="001D03E3"/>
    <w:rsid w:val="001D0CE7"/>
    <w:rsid w:val="001D198B"/>
    <w:rsid w:val="001D2223"/>
    <w:rsid w:val="001D230A"/>
    <w:rsid w:val="001D240B"/>
    <w:rsid w:val="001D2F13"/>
    <w:rsid w:val="001D30BA"/>
    <w:rsid w:val="001D3298"/>
    <w:rsid w:val="001D33D2"/>
    <w:rsid w:val="001D38FA"/>
    <w:rsid w:val="001D3AC1"/>
    <w:rsid w:val="001D4586"/>
    <w:rsid w:val="001D47FC"/>
    <w:rsid w:val="001D4FA4"/>
    <w:rsid w:val="001D5038"/>
    <w:rsid w:val="001D515F"/>
    <w:rsid w:val="001D5559"/>
    <w:rsid w:val="001D58C0"/>
    <w:rsid w:val="001D5F49"/>
    <w:rsid w:val="001D60F6"/>
    <w:rsid w:val="001D636C"/>
    <w:rsid w:val="001D6591"/>
    <w:rsid w:val="001D6A9C"/>
    <w:rsid w:val="001D6CBC"/>
    <w:rsid w:val="001D7018"/>
    <w:rsid w:val="001D7355"/>
    <w:rsid w:val="001D7765"/>
    <w:rsid w:val="001D79CD"/>
    <w:rsid w:val="001D7ED9"/>
    <w:rsid w:val="001E034B"/>
    <w:rsid w:val="001E0491"/>
    <w:rsid w:val="001E071F"/>
    <w:rsid w:val="001E078C"/>
    <w:rsid w:val="001E0991"/>
    <w:rsid w:val="001E10D1"/>
    <w:rsid w:val="001E153B"/>
    <w:rsid w:val="001E1705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3D6C"/>
    <w:rsid w:val="001E3E9B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5F1"/>
    <w:rsid w:val="001F28F1"/>
    <w:rsid w:val="001F2B41"/>
    <w:rsid w:val="001F2DDA"/>
    <w:rsid w:val="001F2E15"/>
    <w:rsid w:val="001F2F8A"/>
    <w:rsid w:val="001F31EE"/>
    <w:rsid w:val="001F3661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914"/>
    <w:rsid w:val="00200FE0"/>
    <w:rsid w:val="00201517"/>
    <w:rsid w:val="00201764"/>
    <w:rsid w:val="00201A4B"/>
    <w:rsid w:val="00201A9E"/>
    <w:rsid w:val="00201C17"/>
    <w:rsid w:val="00202274"/>
    <w:rsid w:val="002026EE"/>
    <w:rsid w:val="00202E7D"/>
    <w:rsid w:val="00203139"/>
    <w:rsid w:val="002034A1"/>
    <w:rsid w:val="00203917"/>
    <w:rsid w:val="00203A03"/>
    <w:rsid w:val="00203B61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6BB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1D8"/>
    <w:rsid w:val="00210517"/>
    <w:rsid w:val="00210D41"/>
    <w:rsid w:val="00210F39"/>
    <w:rsid w:val="00210FCC"/>
    <w:rsid w:val="00211050"/>
    <w:rsid w:val="0021108D"/>
    <w:rsid w:val="00211197"/>
    <w:rsid w:val="00211515"/>
    <w:rsid w:val="002115F8"/>
    <w:rsid w:val="00211C27"/>
    <w:rsid w:val="00211CC8"/>
    <w:rsid w:val="00211FD3"/>
    <w:rsid w:val="0021204D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5F33"/>
    <w:rsid w:val="0021609D"/>
    <w:rsid w:val="002161B6"/>
    <w:rsid w:val="002162C6"/>
    <w:rsid w:val="00216445"/>
    <w:rsid w:val="00216848"/>
    <w:rsid w:val="00216880"/>
    <w:rsid w:val="00217141"/>
    <w:rsid w:val="00217211"/>
    <w:rsid w:val="002173B3"/>
    <w:rsid w:val="00217C82"/>
    <w:rsid w:val="00217F22"/>
    <w:rsid w:val="002215CC"/>
    <w:rsid w:val="00221F40"/>
    <w:rsid w:val="00222375"/>
    <w:rsid w:val="00222E0C"/>
    <w:rsid w:val="00222E52"/>
    <w:rsid w:val="00222F87"/>
    <w:rsid w:val="002230DE"/>
    <w:rsid w:val="0022356D"/>
    <w:rsid w:val="002237F6"/>
    <w:rsid w:val="00223855"/>
    <w:rsid w:val="00223AE0"/>
    <w:rsid w:val="00223C4D"/>
    <w:rsid w:val="002240A8"/>
    <w:rsid w:val="002240D4"/>
    <w:rsid w:val="002248A6"/>
    <w:rsid w:val="002249BF"/>
    <w:rsid w:val="00224DDE"/>
    <w:rsid w:val="002251C8"/>
    <w:rsid w:val="0022561D"/>
    <w:rsid w:val="00225D8D"/>
    <w:rsid w:val="002266F7"/>
    <w:rsid w:val="00226A8E"/>
    <w:rsid w:val="00226CEE"/>
    <w:rsid w:val="00226E72"/>
    <w:rsid w:val="002270A8"/>
    <w:rsid w:val="00227266"/>
    <w:rsid w:val="00227923"/>
    <w:rsid w:val="00227A30"/>
    <w:rsid w:val="00230321"/>
    <w:rsid w:val="002304A6"/>
    <w:rsid w:val="00230C8D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0F"/>
    <w:rsid w:val="00234525"/>
    <w:rsid w:val="0023470C"/>
    <w:rsid w:val="00235436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37941"/>
    <w:rsid w:val="002401BE"/>
    <w:rsid w:val="002405BC"/>
    <w:rsid w:val="00240A9D"/>
    <w:rsid w:val="00240D0A"/>
    <w:rsid w:val="00241E52"/>
    <w:rsid w:val="00242873"/>
    <w:rsid w:val="00242B87"/>
    <w:rsid w:val="00242EB7"/>
    <w:rsid w:val="00242FA2"/>
    <w:rsid w:val="002433C8"/>
    <w:rsid w:val="00243B3D"/>
    <w:rsid w:val="00243CE2"/>
    <w:rsid w:val="00244A6F"/>
    <w:rsid w:val="00244E44"/>
    <w:rsid w:val="00245213"/>
    <w:rsid w:val="0024579B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874"/>
    <w:rsid w:val="00247ACD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A55"/>
    <w:rsid w:val="00251EC5"/>
    <w:rsid w:val="00252722"/>
    <w:rsid w:val="00252819"/>
    <w:rsid w:val="00252959"/>
    <w:rsid w:val="00252990"/>
    <w:rsid w:val="00253684"/>
    <w:rsid w:val="0025395B"/>
    <w:rsid w:val="00253D37"/>
    <w:rsid w:val="00253EB7"/>
    <w:rsid w:val="00255051"/>
    <w:rsid w:val="00255753"/>
    <w:rsid w:val="00255965"/>
    <w:rsid w:val="00255F6B"/>
    <w:rsid w:val="00256135"/>
    <w:rsid w:val="002563CE"/>
    <w:rsid w:val="002565F9"/>
    <w:rsid w:val="0025669A"/>
    <w:rsid w:val="002566D6"/>
    <w:rsid w:val="00256C0B"/>
    <w:rsid w:val="00256E0E"/>
    <w:rsid w:val="002578B8"/>
    <w:rsid w:val="00257A88"/>
    <w:rsid w:val="00257BB6"/>
    <w:rsid w:val="00257DFE"/>
    <w:rsid w:val="0026003B"/>
    <w:rsid w:val="002606AA"/>
    <w:rsid w:val="00260813"/>
    <w:rsid w:val="002608D2"/>
    <w:rsid w:val="002615C1"/>
    <w:rsid w:val="00261679"/>
    <w:rsid w:val="00261AE2"/>
    <w:rsid w:val="0026234C"/>
    <w:rsid w:val="00262360"/>
    <w:rsid w:val="0026244D"/>
    <w:rsid w:val="00262C7B"/>
    <w:rsid w:val="00262D23"/>
    <w:rsid w:val="0026368A"/>
    <w:rsid w:val="00263C17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A1"/>
    <w:rsid w:val="002666BB"/>
    <w:rsid w:val="00266843"/>
    <w:rsid w:val="00266AF2"/>
    <w:rsid w:val="002670B2"/>
    <w:rsid w:val="00267240"/>
    <w:rsid w:val="002672CB"/>
    <w:rsid w:val="002673D5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446"/>
    <w:rsid w:val="00272852"/>
    <w:rsid w:val="002728D9"/>
    <w:rsid w:val="00272C6F"/>
    <w:rsid w:val="00272EFB"/>
    <w:rsid w:val="00272EFE"/>
    <w:rsid w:val="0027309E"/>
    <w:rsid w:val="002738CC"/>
    <w:rsid w:val="00273AD5"/>
    <w:rsid w:val="00273C82"/>
    <w:rsid w:val="00274631"/>
    <w:rsid w:val="002758BD"/>
    <w:rsid w:val="00275B3D"/>
    <w:rsid w:val="00275CBC"/>
    <w:rsid w:val="00275D57"/>
    <w:rsid w:val="00275E24"/>
    <w:rsid w:val="00276494"/>
    <w:rsid w:val="00276704"/>
    <w:rsid w:val="0027683B"/>
    <w:rsid w:val="00277077"/>
    <w:rsid w:val="002770FD"/>
    <w:rsid w:val="002771C1"/>
    <w:rsid w:val="002775C5"/>
    <w:rsid w:val="00277775"/>
    <w:rsid w:val="00277A6F"/>
    <w:rsid w:val="00277AB3"/>
    <w:rsid w:val="00277AD7"/>
    <w:rsid w:val="00277BB5"/>
    <w:rsid w:val="00277ED5"/>
    <w:rsid w:val="0028001D"/>
    <w:rsid w:val="002800B4"/>
    <w:rsid w:val="00280950"/>
    <w:rsid w:val="00280AF6"/>
    <w:rsid w:val="00280E6C"/>
    <w:rsid w:val="0028119E"/>
    <w:rsid w:val="002815F7"/>
    <w:rsid w:val="00281A9A"/>
    <w:rsid w:val="00282513"/>
    <w:rsid w:val="00282630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4C06"/>
    <w:rsid w:val="00284F9A"/>
    <w:rsid w:val="00285E04"/>
    <w:rsid w:val="00285F7C"/>
    <w:rsid w:val="00286B5C"/>
    <w:rsid w:val="00286D1B"/>
    <w:rsid w:val="00286DEC"/>
    <w:rsid w:val="00286F6C"/>
    <w:rsid w:val="0028710D"/>
    <w:rsid w:val="0028712B"/>
    <w:rsid w:val="00287257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D4B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62"/>
    <w:rsid w:val="002957CD"/>
    <w:rsid w:val="00295C86"/>
    <w:rsid w:val="00296130"/>
    <w:rsid w:val="00296529"/>
    <w:rsid w:val="002967DD"/>
    <w:rsid w:val="002967FF"/>
    <w:rsid w:val="002968B0"/>
    <w:rsid w:val="00296967"/>
    <w:rsid w:val="00296AC9"/>
    <w:rsid w:val="00296BA5"/>
    <w:rsid w:val="00296CF8"/>
    <w:rsid w:val="002973C3"/>
    <w:rsid w:val="0029760A"/>
    <w:rsid w:val="002976E5"/>
    <w:rsid w:val="002A00AA"/>
    <w:rsid w:val="002A01E9"/>
    <w:rsid w:val="002A02FD"/>
    <w:rsid w:val="002A0DE6"/>
    <w:rsid w:val="002A15CC"/>
    <w:rsid w:val="002A1607"/>
    <w:rsid w:val="002A22E6"/>
    <w:rsid w:val="002A26B8"/>
    <w:rsid w:val="002A2804"/>
    <w:rsid w:val="002A2924"/>
    <w:rsid w:val="002A2A5A"/>
    <w:rsid w:val="002A2BF8"/>
    <w:rsid w:val="002A2DE3"/>
    <w:rsid w:val="002A2E19"/>
    <w:rsid w:val="002A3046"/>
    <w:rsid w:val="002A3100"/>
    <w:rsid w:val="002A342F"/>
    <w:rsid w:val="002A3607"/>
    <w:rsid w:val="002A3C3E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9D0"/>
    <w:rsid w:val="002A6E72"/>
    <w:rsid w:val="002A6EED"/>
    <w:rsid w:val="002A6F24"/>
    <w:rsid w:val="002A7B48"/>
    <w:rsid w:val="002A7C03"/>
    <w:rsid w:val="002A7FB3"/>
    <w:rsid w:val="002B0592"/>
    <w:rsid w:val="002B05AB"/>
    <w:rsid w:val="002B097B"/>
    <w:rsid w:val="002B0FF3"/>
    <w:rsid w:val="002B1192"/>
    <w:rsid w:val="002B1297"/>
    <w:rsid w:val="002B1463"/>
    <w:rsid w:val="002B16AF"/>
    <w:rsid w:val="002B1ACB"/>
    <w:rsid w:val="002B2111"/>
    <w:rsid w:val="002B24E3"/>
    <w:rsid w:val="002B266D"/>
    <w:rsid w:val="002B2714"/>
    <w:rsid w:val="002B282E"/>
    <w:rsid w:val="002B2B4F"/>
    <w:rsid w:val="002B2E65"/>
    <w:rsid w:val="002B37F2"/>
    <w:rsid w:val="002B3977"/>
    <w:rsid w:val="002B3BC0"/>
    <w:rsid w:val="002B3DEA"/>
    <w:rsid w:val="002B4415"/>
    <w:rsid w:val="002B4860"/>
    <w:rsid w:val="002B4898"/>
    <w:rsid w:val="002B4910"/>
    <w:rsid w:val="002B4B0C"/>
    <w:rsid w:val="002B4D84"/>
    <w:rsid w:val="002B4E57"/>
    <w:rsid w:val="002B5791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296"/>
    <w:rsid w:val="002C075A"/>
    <w:rsid w:val="002C07DC"/>
    <w:rsid w:val="002C080C"/>
    <w:rsid w:val="002C0ADD"/>
    <w:rsid w:val="002C0DB5"/>
    <w:rsid w:val="002C1004"/>
    <w:rsid w:val="002C1929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562"/>
    <w:rsid w:val="002C67EB"/>
    <w:rsid w:val="002C6D63"/>
    <w:rsid w:val="002C7152"/>
    <w:rsid w:val="002C72E3"/>
    <w:rsid w:val="002C7604"/>
    <w:rsid w:val="002C76F2"/>
    <w:rsid w:val="002C7D8E"/>
    <w:rsid w:val="002D04C8"/>
    <w:rsid w:val="002D067D"/>
    <w:rsid w:val="002D0CB7"/>
    <w:rsid w:val="002D0DCB"/>
    <w:rsid w:val="002D13D8"/>
    <w:rsid w:val="002D15C7"/>
    <w:rsid w:val="002D1869"/>
    <w:rsid w:val="002D1FCD"/>
    <w:rsid w:val="002D20F9"/>
    <w:rsid w:val="002D2274"/>
    <w:rsid w:val="002D3354"/>
    <w:rsid w:val="002D34E8"/>
    <w:rsid w:val="002D3786"/>
    <w:rsid w:val="002D37F7"/>
    <w:rsid w:val="002D387D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2E5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E9B"/>
    <w:rsid w:val="002E2F26"/>
    <w:rsid w:val="002E331E"/>
    <w:rsid w:val="002E3387"/>
    <w:rsid w:val="002E3A7A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2FB5"/>
    <w:rsid w:val="002F393E"/>
    <w:rsid w:val="002F39C1"/>
    <w:rsid w:val="002F3D97"/>
    <w:rsid w:val="002F3FE5"/>
    <w:rsid w:val="002F43D9"/>
    <w:rsid w:val="002F51CF"/>
    <w:rsid w:val="002F5735"/>
    <w:rsid w:val="002F597A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1B95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4FD8"/>
    <w:rsid w:val="003055F3"/>
    <w:rsid w:val="0030562E"/>
    <w:rsid w:val="00305D41"/>
    <w:rsid w:val="0030611F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13B"/>
    <w:rsid w:val="00316242"/>
    <w:rsid w:val="00316953"/>
    <w:rsid w:val="00316F23"/>
    <w:rsid w:val="00317424"/>
    <w:rsid w:val="00317658"/>
    <w:rsid w:val="00317711"/>
    <w:rsid w:val="003203F1"/>
    <w:rsid w:val="003203FA"/>
    <w:rsid w:val="003204D8"/>
    <w:rsid w:val="00320A2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5A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913"/>
    <w:rsid w:val="00327962"/>
    <w:rsid w:val="00327A45"/>
    <w:rsid w:val="00327E73"/>
    <w:rsid w:val="003306FE"/>
    <w:rsid w:val="00330887"/>
    <w:rsid w:val="003308D3"/>
    <w:rsid w:val="00330E0A"/>
    <w:rsid w:val="00331171"/>
    <w:rsid w:val="003312B6"/>
    <w:rsid w:val="0033132B"/>
    <w:rsid w:val="00331D1A"/>
    <w:rsid w:val="00331D22"/>
    <w:rsid w:val="00331D3F"/>
    <w:rsid w:val="00331E56"/>
    <w:rsid w:val="003321E2"/>
    <w:rsid w:val="00332510"/>
    <w:rsid w:val="00332611"/>
    <w:rsid w:val="00333256"/>
    <w:rsid w:val="003335A4"/>
    <w:rsid w:val="00333652"/>
    <w:rsid w:val="0033402F"/>
    <w:rsid w:val="0033411E"/>
    <w:rsid w:val="00334143"/>
    <w:rsid w:val="0033446D"/>
    <w:rsid w:val="00334FC5"/>
    <w:rsid w:val="003352B4"/>
    <w:rsid w:val="003354B4"/>
    <w:rsid w:val="003354CF"/>
    <w:rsid w:val="00335700"/>
    <w:rsid w:val="00335816"/>
    <w:rsid w:val="00335B91"/>
    <w:rsid w:val="00335E77"/>
    <w:rsid w:val="00335E99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37B46"/>
    <w:rsid w:val="00340FC0"/>
    <w:rsid w:val="0034112F"/>
    <w:rsid w:val="00341130"/>
    <w:rsid w:val="00341D7D"/>
    <w:rsid w:val="00343443"/>
    <w:rsid w:val="003437F4"/>
    <w:rsid w:val="00343872"/>
    <w:rsid w:val="00343A41"/>
    <w:rsid w:val="00343E67"/>
    <w:rsid w:val="00343F68"/>
    <w:rsid w:val="003446AB"/>
    <w:rsid w:val="00344861"/>
    <w:rsid w:val="00344956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5A"/>
    <w:rsid w:val="003502D0"/>
    <w:rsid w:val="003502E4"/>
    <w:rsid w:val="003502EE"/>
    <w:rsid w:val="00350687"/>
    <w:rsid w:val="003508CF"/>
    <w:rsid w:val="003508F8"/>
    <w:rsid w:val="00350ECB"/>
    <w:rsid w:val="0035101A"/>
    <w:rsid w:val="00351187"/>
    <w:rsid w:val="003520B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076"/>
    <w:rsid w:val="003611F5"/>
    <w:rsid w:val="0036128F"/>
    <w:rsid w:val="003616C4"/>
    <w:rsid w:val="00361796"/>
    <w:rsid w:val="0036185D"/>
    <w:rsid w:val="00361CDF"/>
    <w:rsid w:val="00361F7C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99D"/>
    <w:rsid w:val="00371B53"/>
    <w:rsid w:val="00371D79"/>
    <w:rsid w:val="0037201F"/>
    <w:rsid w:val="003720B0"/>
    <w:rsid w:val="003720C2"/>
    <w:rsid w:val="0037276E"/>
    <w:rsid w:val="00372A2D"/>
    <w:rsid w:val="00372CB7"/>
    <w:rsid w:val="00372E4E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4CC9"/>
    <w:rsid w:val="00375507"/>
    <w:rsid w:val="00375C1F"/>
    <w:rsid w:val="0037625C"/>
    <w:rsid w:val="00376565"/>
    <w:rsid w:val="00376943"/>
    <w:rsid w:val="003769E4"/>
    <w:rsid w:val="00376A94"/>
    <w:rsid w:val="00376F57"/>
    <w:rsid w:val="00377246"/>
    <w:rsid w:val="0037727B"/>
    <w:rsid w:val="003772F7"/>
    <w:rsid w:val="00377802"/>
    <w:rsid w:val="00377983"/>
    <w:rsid w:val="00377F3D"/>
    <w:rsid w:val="00380613"/>
    <w:rsid w:val="00380A56"/>
    <w:rsid w:val="00380F1F"/>
    <w:rsid w:val="003826AA"/>
    <w:rsid w:val="00382951"/>
    <w:rsid w:val="00382966"/>
    <w:rsid w:val="00382C12"/>
    <w:rsid w:val="00382EA0"/>
    <w:rsid w:val="00383679"/>
    <w:rsid w:val="00383878"/>
    <w:rsid w:val="00383A40"/>
    <w:rsid w:val="00383ADD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87AF4"/>
    <w:rsid w:val="00390124"/>
    <w:rsid w:val="00390493"/>
    <w:rsid w:val="003906BB"/>
    <w:rsid w:val="00390725"/>
    <w:rsid w:val="00390907"/>
    <w:rsid w:val="00390963"/>
    <w:rsid w:val="00390AFE"/>
    <w:rsid w:val="00390E23"/>
    <w:rsid w:val="00390F88"/>
    <w:rsid w:val="00390F92"/>
    <w:rsid w:val="00390F9A"/>
    <w:rsid w:val="00390FD0"/>
    <w:rsid w:val="00391261"/>
    <w:rsid w:val="00391673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B9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1F02"/>
    <w:rsid w:val="003A2299"/>
    <w:rsid w:val="003A2A26"/>
    <w:rsid w:val="003A2AA7"/>
    <w:rsid w:val="003A36DA"/>
    <w:rsid w:val="003A4A39"/>
    <w:rsid w:val="003A4B36"/>
    <w:rsid w:val="003A4D2E"/>
    <w:rsid w:val="003A50D1"/>
    <w:rsid w:val="003A617B"/>
    <w:rsid w:val="003A6284"/>
    <w:rsid w:val="003A6547"/>
    <w:rsid w:val="003A6AFF"/>
    <w:rsid w:val="003A6C46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60D"/>
    <w:rsid w:val="003B2AA3"/>
    <w:rsid w:val="003B2B4E"/>
    <w:rsid w:val="003B2CE9"/>
    <w:rsid w:val="003B2DF4"/>
    <w:rsid w:val="003B31D0"/>
    <w:rsid w:val="003B32B9"/>
    <w:rsid w:val="003B33D9"/>
    <w:rsid w:val="003B3535"/>
    <w:rsid w:val="003B4328"/>
    <w:rsid w:val="003B48FB"/>
    <w:rsid w:val="003B4D99"/>
    <w:rsid w:val="003B5261"/>
    <w:rsid w:val="003B60DC"/>
    <w:rsid w:val="003B63D5"/>
    <w:rsid w:val="003B68CD"/>
    <w:rsid w:val="003B6F52"/>
    <w:rsid w:val="003B7047"/>
    <w:rsid w:val="003B7463"/>
    <w:rsid w:val="003B7582"/>
    <w:rsid w:val="003B78EA"/>
    <w:rsid w:val="003B798E"/>
    <w:rsid w:val="003B7C3B"/>
    <w:rsid w:val="003C037B"/>
    <w:rsid w:val="003C0FCE"/>
    <w:rsid w:val="003C110B"/>
    <w:rsid w:val="003C12F4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3C07"/>
    <w:rsid w:val="003C3C93"/>
    <w:rsid w:val="003C3FA0"/>
    <w:rsid w:val="003C43F2"/>
    <w:rsid w:val="003C452E"/>
    <w:rsid w:val="003C4879"/>
    <w:rsid w:val="003C4886"/>
    <w:rsid w:val="003C48CE"/>
    <w:rsid w:val="003C49CA"/>
    <w:rsid w:val="003C4D11"/>
    <w:rsid w:val="003C5714"/>
    <w:rsid w:val="003C5A5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6F43"/>
    <w:rsid w:val="003C7321"/>
    <w:rsid w:val="003C7803"/>
    <w:rsid w:val="003C7885"/>
    <w:rsid w:val="003C7BA5"/>
    <w:rsid w:val="003D013C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BBC"/>
    <w:rsid w:val="003D2D12"/>
    <w:rsid w:val="003D32D8"/>
    <w:rsid w:val="003D3310"/>
    <w:rsid w:val="003D33DB"/>
    <w:rsid w:val="003D381B"/>
    <w:rsid w:val="003D4361"/>
    <w:rsid w:val="003D4643"/>
    <w:rsid w:val="003D47F3"/>
    <w:rsid w:val="003D4ED4"/>
    <w:rsid w:val="003D503E"/>
    <w:rsid w:val="003D51E4"/>
    <w:rsid w:val="003D54BF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5A2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715"/>
    <w:rsid w:val="003F2880"/>
    <w:rsid w:val="003F2A37"/>
    <w:rsid w:val="003F2D66"/>
    <w:rsid w:val="003F3392"/>
    <w:rsid w:val="003F3800"/>
    <w:rsid w:val="003F3913"/>
    <w:rsid w:val="003F391E"/>
    <w:rsid w:val="003F3A60"/>
    <w:rsid w:val="003F4236"/>
    <w:rsid w:val="003F4341"/>
    <w:rsid w:val="003F4518"/>
    <w:rsid w:val="003F479B"/>
    <w:rsid w:val="003F4B12"/>
    <w:rsid w:val="003F4B92"/>
    <w:rsid w:val="003F4C43"/>
    <w:rsid w:val="003F4DDA"/>
    <w:rsid w:val="003F50A6"/>
    <w:rsid w:val="003F52A3"/>
    <w:rsid w:val="003F54CF"/>
    <w:rsid w:val="003F5786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EA"/>
    <w:rsid w:val="003F71FA"/>
    <w:rsid w:val="003F7481"/>
    <w:rsid w:val="003F74DC"/>
    <w:rsid w:val="003F75A3"/>
    <w:rsid w:val="003F75B9"/>
    <w:rsid w:val="003F7606"/>
    <w:rsid w:val="003F76BA"/>
    <w:rsid w:val="003F78A5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08A"/>
    <w:rsid w:val="0040474D"/>
    <w:rsid w:val="00404F72"/>
    <w:rsid w:val="00405CE5"/>
    <w:rsid w:val="00406058"/>
    <w:rsid w:val="00406156"/>
    <w:rsid w:val="004061CF"/>
    <w:rsid w:val="00406F53"/>
    <w:rsid w:val="00407355"/>
    <w:rsid w:val="0040750C"/>
    <w:rsid w:val="004078AE"/>
    <w:rsid w:val="00407DCC"/>
    <w:rsid w:val="004102CF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891"/>
    <w:rsid w:val="00411D4F"/>
    <w:rsid w:val="00411E8B"/>
    <w:rsid w:val="004124FA"/>
    <w:rsid w:val="00412592"/>
    <w:rsid w:val="00412B62"/>
    <w:rsid w:val="00412CC9"/>
    <w:rsid w:val="004138BC"/>
    <w:rsid w:val="00413A25"/>
    <w:rsid w:val="00413DFD"/>
    <w:rsid w:val="004146CC"/>
    <w:rsid w:val="00414714"/>
    <w:rsid w:val="0041543E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45"/>
    <w:rsid w:val="00417FAE"/>
    <w:rsid w:val="004201C8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0CB"/>
    <w:rsid w:val="00423247"/>
    <w:rsid w:val="00423255"/>
    <w:rsid w:val="00423270"/>
    <w:rsid w:val="0042331B"/>
    <w:rsid w:val="004236DF"/>
    <w:rsid w:val="00423C7C"/>
    <w:rsid w:val="00423E0C"/>
    <w:rsid w:val="00423F50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BC7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00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03"/>
    <w:rsid w:val="00435E7F"/>
    <w:rsid w:val="00435F7F"/>
    <w:rsid w:val="00436616"/>
    <w:rsid w:val="00436855"/>
    <w:rsid w:val="00436874"/>
    <w:rsid w:val="00437054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2EFE"/>
    <w:rsid w:val="004435FF"/>
    <w:rsid w:val="00443830"/>
    <w:rsid w:val="00443D40"/>
    <w:rsid w:val="00443E3E"/>
    <w:rsid w:val="00443ED7"/>
    <w:rsid w:val="0044418E"/>
    <w:rsid w:val="004444FD"/>
    <w:rsid w:val="004447EF"/>
    <w:rsid w:val="004449B8"/>
    <w:rsid w:val="00444DA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1FA2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920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479"/>
    <w:rsid w:val="00461A0A"/>
    <w:rsid w:val="00461A26"/>
    <w:rsid w:val="00461CA9"/>
    <w:rsid w:val="00461CCF"/>
    <w:rsid w:val="00461D68"/>
    <w:rsid w:val="00461EB4"/>
    <w:rsid w:val="00461FA9"/>
    <w:rsid w:val="0046286C"/>
    <w:rsid w:val="00462905"/>
    <w:rsid w:val="00462AB4"/>
    <w:rsid w:val="00463175"/>
    <w:rsid w:val="004632D6"/>
    <w:rsid w:val="00463571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5519"/>
    <w:rsid w:val="00465DE3"/>
    <w:rsid w:val="00465E18"/>
    <w:rsid w:val="004665F5"/>
    <w:rsid w:val="00467197"/>
    <w:rsid w:val="0046740D"/>
    <w:rsid w:val="00467593"/>
    <w:rsid w:val="00467864"/>
    <w:rsid w:val="00467D62"/>
    <w:rsid w:val="00467ED5"/>
    <w:rsid w:val="00470468"/>
    <w:rsid w:val="00470817"/>
    <w:rsid w:val="004709C8"/>
    <w:rsid w:val="00470C79"/>
    <w:rsid w:val="00470D34"/>
    <w:rsid w:val="00470F51"/>
    <w:rsid w:val="00471134"/>
    <w:rsid w:val="00471BF6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876"/>
    <w:rsid w:val="00472959"/>
    <w:rsid w:val="00473B74"/>
    <w:rsid w:val="00473D20"/>
    <w:rsid w:val="00473E02"/>
    <w:rsid w:val="00473EE2"/>
    <w:rsid w:val="00473FF2"/>
    <w:rsid w:val="00474391"/>
    <w:rsid w:val="00474B0D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A24"/>
    <w:rsid w:val="00477B15"/>
    <w:rsid w:val="00477C44"/>
    <w:rsid w:val="00477EA5"/>
    <w:rsid w:val="00477F49"/>
    <w:rsid w:val="0048008C"/>
    <w:rsid w:val="0048052D"/>
    <w:rsid w:val="004807E6"/>
    <w:rsid w:val="00480E79"/>
    <w:rsid w:val="00481252"/>
    <w:rsid w:val="00481542"/>
    <w:rsid w:val="004815B4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081"/>
    <w:rsid w:val="00483210"/>
    <w:rsid w:val="00483410"/>
    <w:rsid w:val="0048388A"/>
    <w:rsid w:val="00483980"/>
    <w:rsid w:val="00483E66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0C8"/>
    <w:rsid w:val="004873E2"/>
    <w:rsid w:val="00487697"/>
    <w:rsid w:val="00487F9D"/>
    <w:rsid w:val="0049025E"/>
    <w:rsid w:val="004905F3"/>
    <w:rsid w:val="004907CF"/>
    <w:rsid w:val="00490AF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71B"/>
    <w:rsid w:val="0049281F"/>
    <w:rsid w:val="00492B0A"/>
    <w:rsid w:val="00492E98"/>
    <w:rsid w:val="00492FF4"/>
    <w:rsid w:val="0049324D"/>
    <w:rsid w:val="00493316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7"/>
    <w:rsid w:val="00495F3E"/>
    <w:rsid w:val="00496039"/>
    <w:rsid w:val="0049616B"/>
    <w:rsid w:val="004962C0"/>
    <w:rsid w:val="00496FC4"/>
    <w:rsid w:val="0049707F"/>
    <w:rsid w:val="00497749"/>
    <w:rsid w:val="004A0100"/>
    <w:rsid w:val="004A019F"/>
    <w:rsid w:val="004A062D"/>
    <w:rsid w:val="004A0E34"/>
    <w:rsid w:val="004A15A1"/>
    <w:rsid w:val="004A18E6"/>
    <w:rsid w:val="004A1AD5"/>
    <w:rsid w:val="004A1B4D"/>
    <w:rsid w:val="004A1C64"/>
    <w:rsid w:val="004A1E8E"/>
    <w:rsid w:val="004A21EC"/>
    <w:rsid w:val="004A269F"/>
    <w:rsid w:val="004A2E38"/>
    <w:rsid w:val="004A2EFA"/>
    <w:rsid w:val="004A2FC8"/>
    <w:rsid w:val="004A3425"/>
    <w:rsid w:val="004A40D1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482"/>
    <w:rsid w:val="004A6651"/>
    <w:rsid w:val="004A689B"/>
    <w:rsid w:val="004A7277"/>
    <w:rsid w:val="004A78BC"/>
    <w:rsid w:val="004A7C5C"/>
    <w:rsid w:val="004A7D72"/>
    <w:rsid w:val="004B01DD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0FBD"/>
    <w:rsid w:val="004C1A3B"/>
    <w:rsid w:val="004C23CC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72D"/>
    <w:rsid w:val="004C3978"/>
    <w:rsid w:val="004C3A24"/>
    <w:rsid w:val="004C3CF7"/>
    <w:rsid w:val="004C45DB"/>
    <w:rsid w:val="004C4A8B"/>
    <w:rsid w:val="004C4F96"/>
    <w:rsid w:val="004C5377"/>
    <w:rsid w:val="004C5661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3A3"/>
    <w:rsid w:val="004C75C6"/>
    <w:rsid w:val="004C7740"/>
    <w:rsid w:val="004C7CF9"/>
    <w:rsid w:val="004D0601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3D1E"/>
    <w:rsid w:val="004D458D"/>
    <w:rsid w:val="004D58DC"/>
    <w:rsid w:val="004D5AA4"/>
    <w:rsid w:val="004D5B34"/>
    <w:rsid w:val="004D5E62"/>
    <w:rsid w:val="004D5FEF"/>
    <w:rsid w:val="004D633D"/>
    <w:rsid w:val="004D749C"/>
    <w:rsid w:val="004D781E"/>
    <w:rsid w:val="004D7A79"/>
    <w:rsid w:val="004D7BD1"/>
    <w:rsid w:val="004D7CE2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A34"/>
    <w:rsid w:val="004E2E4B"/>
    <w:rsid w:val="004E317E"/>
    <w:rsid w:val="004E3313"/>
    <w:rsid w:val="004E3357"/>
    <w:rsid w:val="004E3533"/>
    <w:rsid w:val="004E36AA"/>
    <w:rsid w:val="004E37C3"/>
    <w:rsid w:val="004E39AB"/>
    <w:rsid w:val="004E3C29"/>
    <w:rsid w:val="004E428B"/>
    <w:rsid w:val="004E533D"/>
    <w:rsid w:val="004E55B8"/>
    <w:rsid w:val="004E56FB"/>
    <w:rsid w:val="004E5874"/>
    <w:rsid w:val="004E58CE"/>
    <w:rsid w:val="004E5BB8"/>
    <w:rsid w:val="004E5E25"/>
    <w:rsid w:val="004E637E"/>
    <w:rsid w:val="004E6748"/>
    <w:rsid w:val="004E6879"/>
    <w:rsid w:val="004E6936"/>
    <w:rsid w:val="004E69E2"/>
    <w:rsid w:val="004E6A5D"/>
    <w:rsid w:val="004E6A7A"/>
    <w:rsid w:val="004E6AAE"/>
    <w:rsid w:val="004E6EEE"/>
    <w:rsid w:val="004E6F71"/>
    <w:rsid w:val="004E6F88"/>
    <w:rsid w:val="004E708B"/>
    <w:rsid w:val="004E73E4"/>
    <w:rsid w:val="004E7784"/>
    <w:rsid w:val="004E78DA"/>
    <w:rsid w:val="004E7E26"/>
    <w:rsid w:val="004F05D1"/>
    <w:rsid w:val="004F07A6"/>
    <w:rsid w:val="004F0E87"/>
    <w:rsid w:val="004F0FDF"/>
    <w:rsid w:val="004F103C"/>
    <w:rsid w:val="004F11F2"/>
    <w:rsid w:val="004F166A"/>
    <w:rsid w:val="004F1752"/>
    <w:rsid w:val="004F1D63"/>
    <w:rsid w:val="004F1D94"/>
    <w:rsid w:val="004F279C"/>
    <w:rsid w:val="004F2A8D"/>
    <w:rsid w:val="004F2B16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5A3"/>
    <w:rsid w:val="00500CB3"/>
    <w:rsid w:val="00500DCA"/>
    <w:rsid w:val="00500EC4"/>
    <w:rsid w:val="005011F7"/>
    <w:rsid w:val="00501FCC"/>
    <w:rsid w:val="00502765"/>
    <w:rsid w:val="00502BCB"/>
    <w:rsid w:val="00502E7E"/>
    <w:rsid w:val="00503496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4CAB"/>
    <w:rsid w:val="00505039"/>
    <w:rsid w:val="005051C0"/>
    <w:rsid w:val="0050585F"/>
    <w:rsid w:val="005059F1"/>
    <w:rsid w:val="00506146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B50"/>
    <w:rsid w:val="00510CD6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2F0C"/>
    <w:rsid w:val="005130B1"/>
    <w:rsid w:val="00513238"/>
    <w:rsid w:val="0051377B"/>
    <w:rsid w:val="00514368"/>
    <w:rsid w:val="00514598"/>
    <w:rsid w:val="005146D4"/>
    <w:rsid w:val="005146DE"/>
    <w:rsid w:val="00514B61"/>
    <w:rsid w:val="00514C15"/>
    <w:rsid w:val="005154D6"/>
    <w:rsid w:val="0051576C"/>
    <w:rsid w:val="0051594B"/>
    <w:rsid w:val="00515B02"/>
    <w:rsid w:val="00515F88"/>
    <w:rsid w:val="005164E6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0AEB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92B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4A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018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2F"/>
    <w:rsid w:val="005368EC"/>
    <w:rsid w:val="00536F93"/>
    <w:rsid w:val="005373C1"/>
    <w:rsid w:val="00537994"/>
    <w:rsid w:val="00537C6A"/>
    <w:rsid w:val="0054002F"/>
    <w:rsid w:val="00540190"/>
    <w:rsid w:val="00540350"/>
    <w:rsid w:val="00540884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4AB"/>
    <w:rsid w:val="005468EC"/>
    <w:rsid w:val="0054698E"/>
    <w:rsid w:val="00546AFD"/>
    <w:rsid w:val="00546BAA"/>
    <w:rsid w:val="00547061"/>
    <w:rsid w:val="005471DE"/>
    <w:rsid w:val="0054763D"/>
    <w:rsid w:val="00547AD1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2B38"/>
    <w:rsid w:val="00552BA9"/>
    <w:rsid w:val="005536CE"/>
    <w:rsid w:val="0055391A"/>
    <w:rsid w:val="00553C71"/>
    <w:rsid w:val="00553F9C"/>
    <w:rsid w:val="0055450B"/>
    <w:rsid w:val="00554920"/>
    <w:rsid w:val="00554C97"/>
    <w:rsid w:val="0055541E"/>
    <w:rsid w:val="005554AA"/>
    <w:rsid w:val="00555A25"/>
    <w:rsid w:val="00556119"/>
    <w:rsid w:val="00556436"/>
    <w:rsid w:val="005564C7"/>
    <w:rsid w:val="0055682A"/>
    <w:rsid w:val="00556830"/>
    <w:rsid w:val="005568A1"/>
    <w:rsid w:val="00556D92"/>
    <w:rsid w:val="00557048"/>
    <w:rsid w:val="00557276"/>
    <w:rsid w:val="0055733F"/>
    <w:rsid w:val="005575D8"/>
    <w:rsid w:val="005576B0"/>
    <w:rsid w:val="005577B1"/>
    <w:rsid w:val="0056032A"/>
    <w:rsid w:val="00560455"/>
    <w:rsid w:val="00560E4E"/>
    <w:rsid w:val="00560FFD"/>
    <w:rsid w:val="00561664"/>
    <w:rsid w:val="00561C26"/>
    <w:rsid w:val="00561EAC"/>
    <w:rsid w:val="00561FD7"/>
    <w:rsid w:val="00562639"/>
    <w:rsid w:val="005633D5"/>
    <w:rsid w:val="00563403"/>
    <w:rsid w:val="00563470"/>
    <w:rsid w:val="0056381E"/>
    <w:rsid w:val="005641BF"/>
    <w:rsid w:val="005642AB"/>
    <w:rsid w:val="005643D6"/>
    <w:rsid w:val="005644C3"/>
    <w:rsid w:val="00564538"/>
    <w:rsid w:val="00564A31"/>
    <w:rsid w:val="00564F43"/>
    <w:rsid w:val="00564FE2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9C0"/>
    <w:rsid w:val="00570C56"/>
    <w:rsid w:val="00570D44"/>
    <w:rsid w:val="00571406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BBE"/>
    <w:rsid w:val="00574CAC"/>
    <w:rsid w:val="00574EBA"/>
    <w:rsid w:val="0057535C"/>
    <w:rsid w:val="005755EF"/>
    <w:rsid w:val="0057570E"/>
    <w:rsid w:val="0057578A"/>
    <w:rsid w:val="00575881"/>
    <w:rsid w:val="00575ABD"/>
    <w:rsid w:val="00575B74"/>
    <w:rsid w:val="00575DF4"/>
    <w:rsid w:val="00575ECA"/>
    <w:rsid w:val="005763EB"/>
    <w:rsid w:val="0057657E"/>
    <w:rsid w:val="005767A8"/>
    <w:rsid w:val="00576AB9"/>
    <w:rsid w:val="00576CF2"/>
    <w:rsid w:val="00577086"/>
    <w:rsid w:val="00577215"/>
    <w:rsid w:val="005778DB"/>
    <w:rsid w:val="00577B9C"/>
    <w:rsid w:val="00580EE2"/>
    <w:rsid w:val="00581224"/>
    <w:rsid w:val="00581398"/>
    <w:rsid w:val="005817CB"/>
    <w:rsid w:val="005817F9"/>
    <w:rsid w:val="00581989"/>
    <w:rsid w:val="00581B2E"/>
    <w:rsid w:val="00581B7E"/>
    <w:rsid w:val="00581CA8"/>
    <w:rsid w:val="00582502"/>
    <w:rsid w:val="00582CFE"/>
    <w:rsid w:val="00582D84"/>
    <w:rsid w:val="00582E22"/>
    <w:rsid w:val="00583247"/>
    <w:rsid w:val="0058389C"/>
    <w:rsid w:val="005839C6"/>
    <w:rsid w:val="00583A1A"/>
    <w:rsid w:val="00583A82"/>
    <w:rsid w:val="00584125"/>
    <w:rsid w:val="00584921"/>
    <w:rsid w:val="005849FD"/>
    <w:rsid w:val="00584C7D"/>
    <w:rsid w:val="00584C95"/>
    <w:rsid w:val="00585798"/>
    <w:rsid w:val="0058591C"/>
    <w:rsid w:val="00585B9E"/>
    <w:rsid w:val="00585C6D"/>
    <w:rsid w:val="00586069"/>
    <w:rsid w:val="00586443"/>
    <w:rsid w:val="00586CA1"/>
    <w:rsid w:val="00586FC5"/>
    <w:rsid w:val="00586FDE"/>
    <w:rsid w:val="00587460"/>
    <w:rsid w:val="005874EB"/>
    <w:rsid w:val="00587A50"/>
    <w:rsid w:val="00587AED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06"/>
    <w:rsid w:val="00593BEB"/>
    <w:rsid w:val="00593C3A"/>
    <w:rsid w:val="00593E54"/>
    <w:rsid w:val="00593E82"/>
    <w:rsid w:val="0059413B"/>
    <w:rsid w:val="00594322"/>
    <w:rsid w:val="005944CD"/>
    <w:rsid w:val="00594A03"/>
    <w:rsid w:val="00594B4B"/>
    <w:rsid w:val="00595165"/>
    <w:rsid w:val="005951AD"/>
    <w:rsid w:val="00595300"/>
    <w:rsid w:val="005956DC"/>
    <w:rsid w:val="00595C97"/>
    <w:rsid w:val="0059680F"/>
    <w:rsid w:val="00596AAD"/>
    <w:rsid w:val="00596F09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155D"/>
    <w:rsid w:val="005A21CF"/>
    <w:rsid w:val="005A21F3"/>
    <w:rsid w:val="005A232A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3D5"/>
    <w:rsid w:val="005A75B1"/>
    <w:rsid w:val="005A77C4"/>
    <w:rsid w:val="005A7CF7"/>
    <w:rsid w:val="005B001B"/>
    <w:rsid w:val="005B0939"/>
    <w:rsid w:val="005B0973"/>
    <w:rsid w:val="005B0D44"/>
    <w:rsid w:val="005B1751"/>
    <w:rsid w:val="005B1F0A"/>
    <w:rsid w:val="005B2094"/>
    <w:rsid w:val="005B215C"/>
    <w:rsid w:val="005B299E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2F6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23"/>
    <w:rsid w:val="005C067C"/>
    <w:rsid w:val="005C0C03"/>
    <w:rsid w:val="005C0CA1"/>
    <w:rsid w:val="005C0DB7"/>
    <w:rsid w:val="005C1503"/>
    <w:rsid w:val="005C1A36"/>
    <w:rsid w:val="005C1B39"/>
    <w:rsid w:val="005C1CDF"/>
    <w:rsid w:val="005C2192"/>
    <w:rsid w:val="005C23A8"/>
    <w:rsid w:val="005C2708"/>
    <w:rsid w:val="005C2A71"/>
    <w:rsid w:val="005C2B5A"/>
    <w:rsid w:val="005C2D3F"/>
    <w:rsid w:val="005C2F24"/>
    <w:rsid w:val="005C3124"/>
    <w:rsid w:val="005C31A1"/>
    <w:rsid w:val="005C3372"/>
    <w:rsid w:val="005C36B5"/>
    <w:rsid w:val="005C3757"/>
    <w:rsid w:val="005C38BE"/>
    <w:rsid w:val="005C3D44"/>
    <w:rsid w:val="005C418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ED5"/>
    <w:rsid w:val="005D0FF9"/>
    <w:rsid w:val="005D11D4"/>
    <w:rsid w:val="005D1320"/>
    <w:rsid w:val="005D1394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70"/>
    <w:rsid w:val="005D42A5"/>
    <w:rsid w:val="005D4458"/>
    <w:rsid w:val="005D510C"/>
    <w:rsid w:val="005D5509"/>
    <w:rsid w:val="005D56B4"/>
    <w:rsid w:val="005D5AA1"/>
    <w:rsid w:val="005D5EED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93"/>
    <w:rsid w:val="005E0AF4"/>
    <w:rsid w:val="005E1148"/>
    <w:rsid w:val="005E11FC"/>
    <w:rsid w:val="005E1439"/>
    <w:rsid w:val="005E1837"/>
    <w:rsid w:val="005E1E2D"/>
    <w:rsid w:val="005E2800"/>
    <w:rsid w:val="005E2DC4"/>
    <w:rsid w:val="005E3F1E"/>
    <w:rsid w:val="005E4AB4"/>
    <w:rsid w:val="005E4D9E"/>
    <w:rsid w:val="005E5066"/>
    <w:rsid w:val="005E514B"/>
    <w:rsid w:val="005E5989"/>
    <w:rsid w:val="005E59B6"/>
    <w:rsid w:val="005E5D5F"/>
    <w:rsid w:val="005E5DB0"/>
    <w:rsid w:val="005E6A2C"/>
    <w:rsid w:val="005E6B95"/>
    <w:rsid w:val="005E711F"/>
    <w:rsid w:val="005E757D"/>
    <w:rsid w:val="005E7667"/>
    <w:rsid w:val="005E7F4E"/>
    <w:rsid w:val="005F0039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1E6F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5E5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3D"/>
    <w:rsid w:val="005F79A4"/>
    <w:rsid w:val="005F79C5"/>
    <w:rsid w:val="006000E5"/>
    <w:rsid w:val="0060042E"/>
    <w:rsid w:val="00600441"/>
    <w:rsid w:val="00600922"/>
    <w:rsid w:val="00600A04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5EC"/>
    <w:rsid w:val="00607B32"/>
    <w:rsid w:val="006104A5"/>
    <w:rsid w:val="00610539"/>
    <w:rsid w:val="006106A2"/>
    <w:rsid w:val="006106F7"/>
    <w:rsid w:val="006107C3"/>
    <w:rsid w:val="00610915"/>
    <w:rsid w:val="0061092C"/>
    <w:rsid w:val="00610AF9"/>
    <w:rsid w:val="00610CFC"/>
    <w:rsid w:val="00610D9C"/>
    <w:rsid w:val="00611051"/>
    <w:rsid w:val="006113F9"/>
    <w:rsid w:val="00611472"/>
    <w:rsid w:val="0061172C"/>
    <w:rsid w:val="006122F6"/>
    <w:rsid w:val="00612955"/>
    <w:rsid w:val="00612BB6"/>
    <w:rsid w:val="0061311B"/>
    <w:rsid w:val="0061356D"/>
    <w:rsid w:val="00613AAE"/>
    <w:rsid w:val="00613C8D"/>
    <w:rsid w:val="00613D48"/>
    <w:rsid w:val="00613D81"/>
    <w:rsid w:val="00613E13"/>
    <w:rsid w:val="00613FC4"/>
    <w:rsid w:val="00614A21"/>
    <w:rsid w:val="00614D4C"/>
    <w:rsid w:val="00615035"/>
    <w:rsid w:val="006154A6"/>
    <w:rsid w:val="00615896"/>
    <w:rsid w:val="00615897"/>
    <w:rsid w:val="00616021"/>
    <w:rsid w:val="006162FF"/>
    <w:rsid w:val="0061654B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2FDB"/>
    <w:rsid w:val="0062387B"/>
    <w:rsid w:val="006239EF"/>
    <w:rsid w:val="00623B6A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5F2"/>
    <w:rsid w:val="00626C6E"/>
    <w:rsid w:val="00626CFF"/>
    <w:rsid w:val="00627462"/>
    <w:rsid w:val="00627501"/>
    <w:rsid w:val="006276FE"/>
    <w:rsid w:val="006277DF"/>
    <w:rsid w:val="0063023D"/>
    <w:rsid w:val="0063080E"/>
    <w:rsid w:val="00630E2B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754"/>
    <w:rsid w:val="006349D8"/>
    <w:rsid w:val="00634C0D"/>
    <w:rsid w:val="00634D55"/>
    <w:rsid w:val="006351C9"/>
    <w:rsid w:val="0063570E"/>
    <w:rsid w:val="00636446"/>
    <w:rsid w:val="00636822"/>
    <w:rsid w:val="00636D92"/>
    <w:rsid w:val="00637085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9DE"/>
    <w:rsid w:val="00641F75"/>
    <w:rsid w:val="006427DA"/>
    <w:rsid w:val="0064310D"/>
    <w:rsid w:val="00643A17"/>
    <w:rsid w:val="00643B1B"/>
    <w:rsid w:val="006441A5"/>
    <w:rsid w:val="00644259"/>
    <w:rsid w:val="00644335"/>
    <w:rsid w:val="00644A8A"/>
    <w:rsid w:val="00644AEE"/>
    <w:rsid w:val="00645013"/>
    <w:rsid w:val="006451BF"/>
    <w:rsid w:val="00645670"/>
    <w:rsid w:val="0064581F"/>
    <w:rsid w:val="00645B90"/>
    <w:rsid w:val="00645FC9"/>
    <w:rsid w:val="00646619"/>
    <w:rsid w:val="006467A1"/>
    <w:rsid w:val="006467EB"/>
    <w:rsid w:val="006468EE"/>
    <w:rsid w:val="00646B59"/>
    <w:rsid w:val="006470A9"/>
    <w:rsid w:val="00647149"/>
    <w:rsid w:val="0064745B"/>
    <w:rsid w:val="0064770D"/>
    <w:rsid w:val="006477DE"/>
    <w:rsid w:val="00647836"/>
    <w:rsid w:val="00647DAA"/>
    <w:rsid w:val="006500D4"/>
    <w:rsid w:val="006506BB"/>
    <w:rsid w:val="006507C3"/>
    <w:rsid w:val="00650868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BDB"/>
    <w:rsid w:val="00654F7A"/>
    <w:rsid w:val="006551CD"/>
    <w:rsid w:val="0065550D"/>
    <w:rsid w:val="006555B2"/>
    <w:rsid w:val="00655E6C"/>
    <w:rsid w:val="00655EBE"/>
    <w:rsid w:val="006564E1"/>
    <w:rsid w:val="0065695B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3DD"/>
    <w:rsid w:val="00661445"/>
    <w:rsid w:val="006615EB"/>
    <w:rsid w:val="00661B94"/>
    <w:rsid w:val="00661BA8"/>
    <w:rsid w:val="00661E38"/>
    <w:rsid w:val="006621DB"/>
    <w:rsid w:val="006625B4"/>
    <w:rsid w:val="00662F19"/>
    <w:rsid w:val="0066303A"/>
    <w:rsid w:val="006630C4"/>
    <w:rsid w:val="0066316F"/>
    <w:rsid w:val="00663398"/>
    <w:rsid w:val="00663BBE"/>
    <w:rsid w:val="006640C0"/>
    <w:rsid w:val="0066428E"/>
    <w:rsid w:val="006642BB"/>
    <w:rsid w:val="0066430E"/>
    <w:rsid w:val="00664692"/>
    <w:rsid w:val="00664696"/>
    <w:rsid w:val="00664F9D"/>
    <w:rsid w:val="0066519A"/>
    <w:rsid w:val="006658F4"/>
    <w:rsid w:val="00665BE4"/>
    <w:rsid w:val="0066620C"/>
    <w:rsid w:val="0066629A"/>
    <w:rsid w:val="00666C15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529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388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9BE"/>
    <w:rsid w:val="00675C8C"/>
    <w:rsid w:val="00676131"/>
    <w:rsid w:val="006764D3"/>
    <w:rsid w:val="006765B2"/>
    <w:rsid w:val="00676A1A"/>
    <w:rsid w:val="00676DFA"/>
    <w:rsid w:val="006771A8"/>
    <w:rsid w:val="0067725D"/>
    <w:rsid w:val="006776B9"/>
    <w:rsid w:val="00677847"/>
    <w:rsid w:val="00677D25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2F6"/>
    <w:rsid w:val="00685638"/>
    <w:rsid w:val="006859B8"/>
    <w:rsid w:val="00685BD2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707"/>
    <w:rsid w:val="00691D32"/>
    <w:rsid w:val="006925BB"/>
    <w:rsid w:val="0069260C"/>
    <w:rsid w:val="006927A5"/>
    <w:rsid w:val="006928CB"/>
    <w:rsid w:val="00692907"/>
    <w:rsid w:val="006931B8"/>
    <w:rsid w:val="00693555"/>
    <w:rsid w:val="0069379B"/>
    <w:rsid w:val="006937F0"/>
    <w:rsid w:val="00693A73"/>
    <w:rsid w:val="00693B8D"/>
    <w:rsid w:val="00693D17"/>
    <w:rsid w:val="006941ED"/>
    <w:rsid w:val="00694D4E"/>
    <w:rsid w:val="00694D7B"/>
    <w:rsid w:val="00694DE4"/>
    <w:rsid w:val="00695097"/>
    <w:rsid w:val="006951B0"/>
    <w:rsid w:val="00695800"/>
    <w:rsid w:val="00695B60"/>
    <w:rsid w:val="00695D0E"/>
    <w:rsid w:val="00695F20"/>
    <w:rsid w:val="00696909"/>
    <w:rsid w:val="00696E41"/>
    <w:rsid w:val="00697983"/>
    <w:rsid w:val="00697A5C"/>
    <w:rsid w:val="006A03EF"/>
    <w:rsid w:val="006A053A"/>
    <w:rsid w:val="006A075B"/>
    <w:rsid w:val="006A089D"/>
    <w:rsid w:val="006A0A2F"/>
    <w:rsid w:val="006A0C5B"/>
    <w:rsid w:val="006A0EEC"/>
    <w:rsid w:val="006A15F7"/>
    <w:rsid w:val="006A1920"/>
    <w:rsid w:val="006A1A6E"/>
    <w:rsid w:val="006A2126"/>
    <w:rsid w:val="006A220C"/>
    <w:rsid w:val="006A2289"/>
    <w:rsid w:val="006A2484"/>
    <w:rsid w:val="006A2521"/>
    <w:rsid w:val="006A29AE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25EF"/>
    <w:rsid w:val="006B33EF"/>
    <w:rsid w:val="006B34B4"/>
    <w:rsid w:val="006B3650"/>
    <w:rsid w:val="006B39CC"/>
    <w:rsid w:val="006B3B7F"/>
    <w:rsid w:val="006B4820"/>
    <w:rsid w:val="006B4821"/>
    <w:rsid w:val="006B4B99"/>
    <w:rsid w:val="006B6451"/>
    <w:rsid w:val="006B650D"/>
    <w:rsid w:val="006B6C0F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228"/>
    <w:rsid w:val="006C3E01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348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786"/>
    <w:rsid w:val="006D4D33"/>
    <w:rsid w:val="006D504F"/>
    <w:rsid w:val="006D5A59"/>
    <w:rsid w:val="006D654B"/>
    <w:rsid w:val="006D664F"/>
    <w:rsid w:val="006D674A"/>
    <w:rsid w:val="006D677D"/>
    <w:rsid w:val="006D67EA"/>
    <w:rsid w:val="006D6AC9"/>
    <w:rsid w:val="006D6EB4"/>
    <w:rsid w:val="006D731C"/>
    <w:rsid w:val="006D7655"/>
    <w:rsid w:val="006D7891"/>
    <w:rsid w:val="006D7A38"/>
    <w:rsid w:val="006D7CFE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569"/>
    <w:rsid w:val="006E2691"/>
    <w:rsid w:val="006E34B7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2DC4"/>
    <w:rsid w:val="006F317C"/>
    <w:rsid w:val="006F3227"/>
    <w:rsid w:val="006F3822"/>
    <w:rsid w:val="006F41DD"/>
    <w:rsid w:val="006F4908"/>
    <w:rsid w:val="006F49F9"/>
    <w:rsid w:val="006F4A0A"/>
    <w:rsid w:val="006F5CEB"/>
    <w:rsid w:val="006F5DDF"/>
    <w:rsid w:val="006F632F"/>
    <w:rsid w:val="006F6962"/>
    <w:rsid w:val="006F6AAE"/>
    <w:rsid w:val="006F6CDB"/>
    <w:rsid w:val="006F6E63"/>
    <w:rsid w:val="006F6FC3"/>
    <w:rsid w:val="006F71A3"/>
    <w:rsid w:val="006F7277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75D"/>
    <w:rsid w:val="00703982"/>
    <w:rsid w:val="00703B6B"/>
    <w:rsid w:val="007041BD"/>
    <w:rsid w:val="007042E1"/>
    <w:rsid w:val="00704370"/>
    <w:rsid w:val="00704795"/>
    <w:rsid w:val="007047D5"/>
    <w:rsid w:val="00704C01"/>
    <w:rsid w:val="00705051"/>
    <w:rsid w:val="007054E8"/>
    <w:rsid w:val="0070570F"/>
    <w:rsid w:val="00705A11"/>
    <w:rsid w:val="00705C76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07E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0D2"/>
    <w:rsid w:val="00712297"/>
    <w:rsid w:val="007122D2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2D2"/>
    <w:rsid w:val="0071639E"/>
    <w:rsid w:val="007165EA"/>
    <w:rsid w:val="007167CC"/>
    <w:rsid w:val="00717157"/>
    <w:rsid w:val="0071797A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54B"/>
    <w:rsid w:val="0072285D"/>
    <w:rsid w:val="00722A23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1B6"/>
    <w:rsid w:val="0073126D"/>
    <w:rsid w:val="007314BE"/>
    <w:rsid w:val="00731EFA"/>
    <w:rsid w:val="00732019"/>
    <w:rsid w:val="0073238F"/>
    <w:rsid w:val="007323D8"/>
    <w:rsid w:val="00732409"/>
    <w:rsid w:val="00732478"/>
    <w:rsid w:val="007327FC"/>
    <w:rsid w:val="00733036"/>
    <w:rsid w:val="007334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6E38"/>
    <w:rsid w:val="0073750C"/>
    <w:rsid w:val="00737F29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2DD"/>
    <w:rsid w:val="00743454"/>
    <w:rsid w:val="007434AE"/>
    <w:rsid w:val="00744547"/>
    <w:rsid w:val="00744594"/>
    <w:rsid w:val="00744BF7"/>
    <w:rsid w:val="00744F72"/>
    <w:rsid w:val="00745128"/>
    <w:rsid w:val="007452B9"/>
    <w:rsid w:val="00745462"/>
    <w:rsid w:val="00745AE4"/>
    <w:rsid w:val="00745B9E"/>
    <w:rsid w:val="00745CA7"/>
    <w:rsid w:val="00745F1F"/>
    <w:rsid w:val="0074613E"/>
    <w:rsid w:val="007462C2"/>
    <w:rsid w:val="007468ED"/>
    <w:rsid w:val="00746C67"/>
    <w:rsid w:val="00746D53"/>
    <w:rsid w:val="007476F3"/>
    <w:rsid w:val="00747B2E"/>
    <w:rsid w:val="00750844"/>
    <w:rsid w:val="00750E76"/>
    <w:rsid w:val="007512F6"/>
    <w:rsid w:val="007514DF"/>
    <w:rsid w:val="00752061"/>
    <w:rsid w:val="0075227C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6E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7AD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AEA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BE"/>
    <w:rsid w:val="007745F5"/>
    <w:rsid w:val="007745F6"/>
    <w:rsid w:val="0077488C"/>
    <w:rsid w:val="00774BEB"/>
    <w:rsid w:val="00775223"/>
    <w:rsid w:val="007753D5"/>
    <w:rsid w:val="007756B4"/>
    <w:rsid w:val="0077594C"/>
    <w:rsid w:val="00775B0A"/>
    <w:rsid w:val="00775E86"/>
    <w:rsid w:val="00776079"/>
    <w:rsid w:val="00776681"/>
    <w:rsid w:val="0077699B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C33"/>
    <w:rsid w:val="00784DCB"/>
    <w:rsid w:val="00785106"/>
    <w:rsid w:val="007852CE"/>
    <w:rsid w:val="007857AC"/>
    <w:rsid w:val="00785AA2"/>
    <w:rsid w:val="00785B0B"/>
    <w:rsid w:val="00785EC9"/>
    <w:rsid w:val="00785FF8"/>
    <w:rsid w:val="0078608F"/>
    <w:rsid w:val="0078696D"/>
    <w:rsid w:val="00786C4F"/>
    <w:rsid w:val="0078718A"/>
    <w:rsid w:val="00787281"/>
    <w:rsid w:val="00787421"/>
    <w:rsid w:val="00787580"/>
    <w:rsid w:val="007876A3"/>
    <w:rsid w:val="00787814"/>
    <w:rsid w:val="0078792B"/>
    <w:rsid w:val="00787DAB"/>
    <w:rsid w:val="007907E1"/>
    <w:rsid w:val="00790B16"/>
    <w:rsid w:val="00790B83"/>
    <w:rsid w:val="00790F8E"/>
    <w:rsid w:val="007910D8"/>
    <w:rsid w:val="007912C5"/>
    <w:rsid w:val="00791705"/>
    <w:rsid w:val="00791C2C"/>
    <w:rsid w:val="007920DB"/>
    <w:rsid w:val="0079233E"/>
    <w:rsid w:val="007923CF"/>
    <w:rsid w:val="007926B9"/>
    <w:rsid w:val="0079280C"/>
    <w:rsid w:val="00792A6B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592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5B23"/>
    <w:rsid w:val="007A6658"/>
    <w:rsid w:val="007A69C5"/>
    <w:rsid w:val="007A6E85"/>
    <w:rsid w:val="007A70CE"/>
    <w:rsid w:val="007A7336"/>
    <w:rsid w:val="007A73D4"/>
    <w:rsid w:val="007A7EA1"/>
    <w:rsid w:val="007B04EB"/>
    <w:rsid w:val="007B052E"/>
    <w:rsid w:val="007B05AA"/>
    <w:rsid w:val="007B1EE5"/>
    <w:rsid w:val="007B2B34"/>
    <w:rsid w:val="007B2B62"/>
    <w:rsid w:val="007B2F25"/>
    <w:rsid w:val="007B32BB"/>
    <w:rsid w:val="007B391C"/>
    <w:rsid w:val="007B3BA1"/>
    <w:rsid w:val="007B3C03"/>
    <w:rsid w:val="007B475D"/>
    <w:rsid w:val="007B4AE2"/>
    <w:rsid w:val="007B4CC0"/>
    <w:rsid w:val="007B50C0"/>
    <w:rsid w:val="007B546B"/>
    <w:rsid w:val="007B54D1"/>
    <w:rsid w:val="007B54D9"/>
    <w:rsid w:val="007B5BF5"/>
    <w:rsid w:val="007B61B7"/>
    <w:rsid w:val="007B64EE"/>
    <w:rsid w:val="007B6783"/>
    <w:rsid w:val="007B680F"/>
    <w:rsid w:val="007B6D3B"/>
    <w:rsid w:val="007B7320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51"/>
    <w:rsid w:val="007C1761"/>
    <w:rsid w:val="007C1938"/>
    <w:rsid w:val="007C1AE1"/>
    <w:rsid w:val="007C1E7F"/>
    <w:rsid w:val="007C1FAC"/>
    <w:rsid w:val="007C21CA"/>
    <w:rsid w:val="007C262C"/>
    <w:rsid w:val="007C2C1F"/>
    <w:rsid w:val="007C2ECA"/>
    <w:rsid w:val="007C2FC5"/>
    <w:rsid w:val="007C3480"/>
    <w:rsid w:val="007C3651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6E7F"/>
    <w:rsid w:val="007C7606"/>
    <w:rsid w:val="007C7A48"/>
    <w:rsid w:val="007C7C43"/>
    <w:rsid w:val="007D02E2"/>
    <w:rsid w:val="007D03D6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4A2A"/>
    <w:rsid w:val="007D5A23"/>
    <w:rsid w:val="007D5BD2"/>
    <w:rsid w:val="007D5CD7"/>
    <w:rsid w:val="007D5E21"/>
    <w:rsid w:val="007D6135"/>
    <w:rsid w:val="007D632A"/>
    <w:rsid w:val="007D64FB"/>
    <w:rsid w:val="007D660B"/>
    <w:rsid w:val="007D6800"/>
    <w:rsid w:val="007D6CF9"/>
    <w:rsid w:val="007D6E66"/>
    <w:rsid w:val="007D7FC2"/>
    <w:rsid w:val="007E04EE"/>
    <w:rsid w:val="007E075F"/>
    <w:rsid w:val="007E0E75"/>
    <w:rsid w:val="007E0FAE"/>
    <w:rsid w:val="007E17AF"/>
    <w:rsid w:val="007E196B"/>
    <w:rsid w:val="007E1984"/>
    <w:rsid w:val="007E1C74"/>
    <w:rsid w:val="007E2249"/>
    <w:rsid w:val="007E2475"/>
    <w:rsid w:val="007E27B7"/>
    <w:rsid w:val="007E2CDA"/>
    <w:rsid w:val="007E2E2C"/>
    <w:rsid w:val="007E3012"/>
    <w:rsid w:val="007E3386"/>
    <w:rsid w:val="007E38B5"/>
    <w:rsid w:val="007E3970"/>
    <w:rsid w:val="007E3A5A"/>
    <w:rsid w:val="007E40D9"/>
    <w:rsid w:val="007E469E"/>
    <w:rsid w:val="007E4DBF"/>
    <w:rsid w:val="007E4EB8"/>
    <w:rsid w:val="007E567F"/>
    <w:rsid w:val="007E5CF1"/>
    <w:rsid w:val="007E5D1C"/>
    <w:rsid w:val="007E633F"/>
    <w:rsid w:val="007E69D8"/>
    <w:rsid w:val="007E7518"/>
    <w:rsid w:val="007E78D5"/>
    <w:rsid w:val="007E7D0F"/>
    <w:rsid w:val="007E7F60"/>
    <w:rsid w:val="007F04AF"/>
    <w:rsid w:val="007F0515"/>
    <w:rsid w:val="007F0DFA"/>
    <w:rsid w:val="007F0EAB"/>
    <w:rsid w:val="007F10A2"/>
    <w:rsid w:val="007F1311"/>
    <w:rsid w:val="007F1A01"/>
    <w:rsid w:val="007F1B2D"/>
    <w:rsid w:val="007F22A9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C7"/>
    <w:rsid w:val="007F60F1"/>
    <w:rsid w:val="007F6667"/>
    <w:rsid w:val="007F6A07"/>
    <w:rsid w:val="007F6C1A"/>
    <w:rsid w:val="007F7323"/>
    <w:rsid w:val="007F75B9"/>
    <w:rsid w:val="007F7B59"/>
    <w:rsid w:val="007F7BD0"/>
    <w:rsid w:val="007F7EA8"/>
    <w:rsid w:val="0080005B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628"/>
    <w:rsid w:val="00801B6C"/>
    <w:rsid w:val="008020DE"/>
    <w:rsid w:val="008025B6"/>
    <w:rsid w:val="00802D1B"/>
    <w:rsid w:val="00802F9E"/>
    <w:rsid w:val="0080349C"/>
    <w:rsid w:val="00803628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8D5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5EF"/>
    <w:rsid w:val="008146BD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8C"/>
    <w:rsid w:val="00817AAE"/>
    <w:rsid w:val="00817B08"/>
    <w:rsid w:val="00820B05"/>
    <w:rsid w:val="00820CBE"/>
    <w:rsid w:val="00820CED"/>
    <w:rsid w:val="008212A5"/>
    <w:rsid w:val="0082186A"/>
    <w:rsid w:val="00821A4D"/>
    <w:rsid w:val="00821B2E"/>
    <w:rsid w:val="0082216C"/>
    <w:rsid w:val="00822CC8"/>
    <w:rsid w:val="00822F21"/>
    <w:rsid w:val="008231D4"/>
    <w:rsid w:val="00823891"/>
    <w:rsid w:val="008239D8"/>
    <w:rsid w:val="00823C97"/>
    <w:rsid w:val="00823F06"/>
    <w:rsid w:val="008241D0"/>
    <w:rsid w:val="008244C9"/>
    <w:rsid w:val="00824579"/>
    <w:rsid w:val="00825A46"/>
    <w:rsid w:val="00826055"/>
    <w:rsid w:val="0082608C"/>
    <w:rsid w:val="00826840"/>
    <w:rsid w:val="00826A08"/>
    <w:rsid w:val="00827089"/>
    <w:rsid w:val="00827944"/>
    <w:rsid w:val="00827AE4"/>
    <w:rsid w:val="00830238"/>
    <w:rsid w:val="008302EB"/>
    <w:rsid w:val="0083093A"/>
    <w:rsid w:val="00830AD4"/>
    <w:rsid w:val="0083117F"/>
    <w:rsid w:val="00831805"/>
    <w:rsid w:val="0083197D"/>
    <w:rsid w:val="008319C4"/>
    <w:rsid w:val="00831A0A"/>
    <w:rsid w:val="00831A85"/>
    <w:rsid w:val="00831E06"/>
    <w:rsid w:val="00831F9A"/>
    <w:rsid w:val="00832A22"/>
    <w:rsid w:val="00832A2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13"/>
    <w:rsid w:val="0083747B"/>
    <w:rsid w:val="0083751E"/>
    <w:rsid w:val="008378D0"/>
    <w:rsid w:val="00837CFC"/>
    <w:rsid w:val="0084044A"/>
    <w:rsid w:val="0084065D"/>
    <w:rsid w:val="00840997"/>
    <w:rsid w:val="00840BD0"/>
    <w:rsid w:val="00840D2E"/>
    <w:rsid w:val="00840DC7"/>
    <w:rsid w:val="0084105E"/>
    <w:rsid w:val="00841CCF"/>
    <w:rsid w:val="0084239B"/>
    <w:rsid w:val="0084293F"/>
    <w:rsid w:val="00842FC5"/>
    <w:rsid w:val="0084361E"/>
    <w:rsid w:val="0084392E"/>
    <w:rsid w:val="008439A7"/>
    <w:rsid w:val="00844039"/>
    <w:rsid w:val="008441A9"/>
    <w:rsid w:val="00844323"/>
    <w:rsid w:val="008448D0"/>
    <w:rsid w:val="008448EE"/>
    <w:rsid w:val="00844BAD"/>
    <w:rsid w:val="00844BE4"/>
    <w:rsid w:val="008456CE"/>
    <w:rsid w:val="00846621"/>
    <w:rsid w:val="008467DF"/>
    <w:rsid w:val="00846B00"/>
    <w:rsid w:val="0085031A"/>
    <w:rsid w:val="00850468"/>
    <w:rsid w:val="008504E7"/>
    <w:rsid w:val="00850F15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833"/>
    <w:rsid w:val="00855B1B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542"/>
    <w:rsid w:val="00865765"/>
    <w:rsid w:val="008657CA"/>
    <w:rsid w:val="00865D47"/>
    <w:rsid w:val="00865EA8"/>
    <w:rsid w:val="008660A0"/>
    <w:rsid w:val="00866424"/>
    <w:rsid w:val="00866641"/>
    <w:rsid w:val="00866BAF"/>
    <w:rsid w:val="00866D2A"/>
    <w:rsid w:val="00866DC7"/>
    <w:rsid w:val="00866E1E"/>
    <w:rsid w:val="00866E34"/>
    <w:rsid w:val="008672C2"/>
    <w:rsid w:val="008673E3"/>
    <w:rsid w:val="00867455"/>
    <w:rsid w:val="00867691"/>
    <w:rsid w:val="00867C3B"/>
    <w:rsid w:val="00867CF6"/>
    <w:rsid w:val="008702D4"/>
    <w:rsid w:val="0087068E"/>
    <w:rsid w:val="00870C7B"/>
    <w:rsid w:val="00870E68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982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104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03C"/>
    <w:rsid w:val="00881550"/>
    <w:rsid w:val="008817C2"/>
    <w:rsid w:val="0088194B"/>
    <w:rsid w:val="00881F39"/>
    <w:rsid w:val="00882089"/>
    <w:rsid w:val="008820EC"/>
    <w:rsid w:val="008828C0"/>
    <w:rsid w:val="00882B3F"/>
    <w:rsid w:val="00882D80"/>
    <w:rsid w:val="00883477"/>
    <w:rsid w:val="00883503"/>
    <w:rsid w:val="008837C3"/>
    <w:rsid w:val="00883861"/>
    <w:rsid w:val="0088399F"/>
    <w:rsid w:val="00883CCB"/>
    <w:rsid w:val="008844E9"/>
    <w:rsid w:val="008845CA"/>
    <w:rsid w:val="0088572F"/>
    <w:rsid w:val="00886629"/>
    <w:rsid w:val="0088698D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6C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2DA"/>
    <w:rsid w:val="008953B1"/>
    <w:rsid w:val="0089588B"/>
    <w:rsid w:val="00895B32"/>
    <w:rsid w:val="00896263"/>
    <w:rsid w:val="008963B8"/>
    <w:rsid w:val="00896427"/>
    <w:rsid w:val="008964C9"/>
    <w:rsid w:val="00896D20"/>
    <w:rsid w:val="00896D51"/>
    <w:rsid w:val="00896E5C"/>
    <w:rsid w:val="008975CA"/>
    <w:rsid w:val="00897867"/>
    <w:rsid w:val="008A0999"/>
    <w:rsid w:val="008A0AA8"/>
    <w:rsid w:val="008A0F65"/>
    <w:rsid w:val="008A1317"/>
    <w:rsid w:val="008A18C1"/>
    <w:rsid w:val="008A2736"/>
    <w:rsid w:val="008A2786"/>
    <w:rsid w:val="008A2A15"/>
    <w:rsid w:val="008A2CF8"/>
    <w:rsid w:val="008A3215"/>
    <w:rsid w:val="008A3950"/>
    <w:rsid w:val="008A3BDC"/>
    <w:rsid w:val="008A3E52"/>
    <w:rsid w:val="008A45E7"/>
    <w:rsid w:val="008A46FE"/>
    <w:rsid w:val="008A5A06"/>
    <w:rsid w:val="008A5A94"/>
    <w:rsid w:val="008A5EAA"/>
    <w:rsid w:val="008A5FBF"/>
    <w:rsid w:val="008A6A22"/>
    <w:rsid w:val="008A6CB8"/>
    <w:rsid w:val="008A6D7D"/>
    <w:rsid w:val="008A6E04"/>
    <w:rsid w:val="008A6ECA"/>
    <w:rsid w:val="008A71AA"/>
    <w:rsid w:val="008A7302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1C4"/>
    <w:rsid w:val="008B32CB"/>
    <w:rsid w:val="008B35C8"/>
    <w:rsid w:val="008B36AC"/>
    <w:rsid w:val="008B38ED"/>
    <w:rsid w:val="008B3A87"/>
    <w:rsid w:val="008B4A59"/>
    <w:rsid w:val="008B4C22"/>
    <w:rsid w:val="008B4D6C"/>
    <w:rsid w:val="008B527A"/>
    <w:rsid w:val="008B546F"/>
    <w:rsid w:val="008B582F"/>
    <w:rsid w:val="008B6540"/>
    <w:rsid w:val="008B691E"/>
    <w:rsid w:val="008B6BC9"/>
    <w:rsid w:val="008B6DBF"/>
    <w:rsid w:val="008B77B5"/>
    <w:rsid w:val="008B7910"/>
    <w:rsid w:val="008B7D8E"/>
    <w:rsid w:val="008C06C6"/>
    <w:rsid w:val="008C0741"/>
    <w:rsid w:val="008C09C5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2CD9"/>
    <w:rsid w:val="008C356E"/>
    <w:rsid w:val="008C3574"/>
    <w:rsid w:val="008C361B"/>
    <w:rsid w:val="008C3AE0"/>
    <w:rsid w:val="008C3AF3"/>
    <w:rsid w:val="008C4194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16"/>
    <w:rsid w:val="008C6F86"/>
    <w:rsid w:val="008C6FE0"/>
    <w:rsid w:val="008C7566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832"/>
    <w:rsid w:val="008D2C72"/>
    <w:rsid w:val="008D2C7A"/>
    <w:rsid w:val="008D2CDD"/>
    <w:rsid w:val="008D2D4D"/>
    <w:rsid w:val="008D3183"/>
    <w:rsid w:val="008D324A"/>
    <w:rsid w:val="008D33E2"/>
    <w:rsid w:val="008D3A81"/>
    <w:rsid w:val="008D43A5"/>
    <w:rsid w:val="008D4630"/>
    <w:rsid w:val="008D53F9"/>
    <w:rsid w:val="008D554B"/>
    <w:rsid w:val="008D563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672"/>
    <w:rsid w:val="008D7FAC"/>
    <w:rsid w:val="008E0098"/>
    <w:rsid w:val="008E00CF"/>
    <w:rsid w:val="008E00EA"/>
    <w:rsid w:val="008E010F"/>
    <w:rsid w:val="008E02DE"/>
    <w:rsid w:val="008E06A0"/>
    <w:rsid w:val="008E0BF9"/>
    <w:rsid w:val="008E0D3C"/>
    <w:rsid w:val="008E0F0D"/>
    <w:rsid w:val="008E10B1"/>
    <w:rsid w:val="008E10D9"/>
    <w:rsid w:val="008E1530"/>
    <w:rsid w:val="008E1538"/>
    <w:rsid w:val="008E177B"/>
    <w:rsid w:val="008E1BA3"/>
    <w:rsid w:val="008E1EF1"/>
    <w:rsid w:val="008E22B2"/>
    <w:rsid w:val="008E234C"/>
    <w:rsid w:val="008E348C"/>
    <w:rsid w:val="008E34F6"/>
    <w:rsid w:val="008E3520"/>
    <w:rsid w:val="008E3875"/>
    <w:rsid w:val="008E406F"/>
    <w:rsid w:val="008E4877"/>
    <w:rsid w:val="008E489E"/>
    <w:rsid w:val="008E48BC"/>
    <w:rsid w:val="008E4A0F"/>
    <w:rsid w:val="008E4AA8"/>
    <w:rsid w:val="008E5050"/>
    <w:rsid w:val="008E50DD"/>
    <w:rsid w:val="008E5B07"/>
    <w:rsid w:val="008E5C5C"/>
    <w:rsid w:val="008E5FDD"/>
    <w:rsid w:val="008E69E4"/>
    <w:rsid w:val="008E6EC1"/>
    <w:rsid w:val="008E6F2E"/>
    <w:rsid w:val="008E70D7"/>
    <w:rsid w:val="008E71B8"/>
    <w:rsid w:val="008E72E7"/>
    <w:rsid w:val="008E7376"/>
    <w:rsid w:val="008E77BF"/>
    <w:rsid w:val="008E7B57"/>
    <w:rsid w:val="008E7D14"/>
    <w:rsid w:val="008E7DEA"/>
    <w:rsid w:val="008F01B5"/>
    <w:rsid w:val="008F03BF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42D"/>
    <w:rsid w:val="008F7AC8"/>
    <w:rsid w:val="008F7C64"/>
    <w:rsid w:val="008F7D04"/>
    <w:rsid w:val="00900020"/>
    <w:rsid w:val="00900480"/>
    <w:rsid w:val="009004CD"/>
    <w:rsid w:val="009005A6"/>
    <w:rsid w:val="009005F8"/>
    <w:rsid w:val="00900C9E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A7E"/>
    <w:rsid w:val="00902DE9"/>
    <w:rsid w:val="00903ED2"/>
    <w:rsid w:val="00904081"/>
    <w:rsid w:val="00904497"/>
    <w:rsid w:val="009045C6"/>
    <w:rsid w:val="00904C41"/>
    <w:rsid w:val="00905632"/>
    <w:rsid w:val="009058BD"/>
    <w:rsid w:val="00905B0D"/>
    <w:rsid w:val="00905F10"/>
    <w:rsid w:val="0090618F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28"/>
    <w:rsid w:val="009117B6"/>
    <w:rsid w:val="009117B7"/>
    <w:rsid w:val="0091209C"/>
    <w:rsid w:val="00912C7E"/>
    <w:rsid w:val="00912C82"/>
    <w:rsid w:val="00912D02"/>
    <w:rsid w:val="00912D87"/>
    <w:rsid w:val="00912FD2"/>
    <w:rsid w:val="00913232"/>
    <w:rsid w:val="0091341B"/>
    <w:rsid w:val="009137B3"/>
    <w:rsid w:val="00913969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1C7"/>
    <w:rsid w:val="0091624F"/>
    <w:rsid w:val="00916892"/>
    <w:rsid w:val="00916A83"/>
    <w:rsid w:val="0091763A"/>
    <w:rsid w:val="00920002"/>
    <w:rsid w:val="00920094"/>
    <w:rsid w:val="00920110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049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6F0"/>
    <w:rsid w:val="009337C1"/>
    <w:rsid w:val="0093397B"/>
    <w:rsid w:val="00933BA6"/>
    <w:rsid w:val="00933BE7"/>
    <w:rsid w:val="00933C78"/>
    <w:rsid w:val="00933E02"/>
    <w:rsid w:val="00933F2F"/>
    <w:rsid w:val="009341BB"/>
    <w:rsid w:val="00934272"/>
    <w:rsid w:val="00934FC6"/>
    <w:rsid w:val="00935054"/>
    <w:rsid w:val="009354A2"/>
    <w:rsid w:val="00935B4A"/>
    <w:rsid w:val="00936493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BED"/>
    <w:rsid w:val="00937E81"/>
    <w:rsid w:val="009404F4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2F6A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5FC0"/>
    <w:rsid w:val="00946050"/>
    <w:rsid w:val="00946198"/>
    <w:rsid w:val="009462A2"/>
    <w:rsid w:val="00946411"/>
    <w:rsid w:val="00946480"/>
    <w:rsid w:val="00946A64"/>
    <w:rsid w:val="00946AB4"/>
    <w:rsid w:val="00946E05"/>
    <w:rsid w:val="00947005"/>
    <w:rsid w:val="0094728B"/>
    <w:rsid w:val="00947699"/>
    <w:rsid w:val="00947C3E"/>
    <w:rsid w:val="00947D69"/>
    <w:rsid w:val="0095078A"/>
    <w:rsid w:val="00950A24"/>
    <w:rsid w:val="00950A55"/>
    <w:rsid w:val="00950A63"/>
    <w:rsid w:val="00950DE2"/>
    <w:rsid w:val="00951248"/>
    <w:rsid w:val="009517AD"/>
    <w:rsid w:val="00951A7F"/>
    <w:rsid w:val="00951E38"/>
    <w:rsid w:val="00951E57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443"/>
    <w:rsid w:val="00955721"/>
    <w:rsid w:val="0095607B"/>
    <w:rsid w:val="0095641B"/>
    <w:rsid w:val="00956614"/>
    <w:rsid w:val="009566E0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9"/>
    <w:rsid w:val="00960ECD"/>
    <w:rsid w:val="009610B5"/>
    <w:rsid w:val="0096111C"/>
    <w:rsid w:val="0096150A"/>
    <w:rsid w:val="009616F6"/>
    <w:rsid w:val="00961A61"/>
    <w:rsid w:val="00961E67"/>
    <w:rsid w:val="009620C9"/>
    <w:rsid w:val="0096215D"/>
    <w:rsid w:val="009631A5"/>
    <w:rsid w:val="00963E5A"/>
    <w:rsid w:val="00964A05"/>
    <w:rsid w:val="00964BE7"/>
    <w:rsid w:val="009654D4"/>
    <w:rsid w:val="009656D8"/>
    <w:rsid w:val="0096578A"/>
    <w:rsid w:val="00965847"/>
    <w:rsid w:val="0096596D"/>
    <w:rsid w:val="00965C3F"/>
    <w:rsid w:val="00966343"/>
    <w:rsid w:val="00966452"/>
    <w:rsid w:val="00966A25"/>
    <w:rsid w:val="00966BEC"/>
    <w:rsid w:val="00967190"/>
    <w:rsid w:val="009672DA"/>
    <w:rsid w:val="009677BB"/>
    <w:rsid w:val="00967E43"/>
    <w:rsid w:val="00970013"/>
    <w:rsid w:val="009704E2"/>
    <w:rsid w:val="00970501"/>
    <w:rsid w:val="00970794"/>
    <w:rsid w:val="009709F6"/>
    <w:rsid w:val="009718E7"/>
    <w:rsid w:val="00971FBB"/>
    <w:rsid w:val="00972404"/>
    <w:rsid w:val="009727EA"/>
    <w:rsid w:val="00972CEE"/>
    <w:rsid w:val="00972ED5"/>
    <w:rsid w:val="009731FE"/>
    <w:rsid w:val="009736A0"/>
    <w:rsid w:val="00973CCA"/>
    <w:rsid w:val="00973CE9"/>
    <w:rsid w:val="009742B4"/>
    <w:rsid w:val="0097446F"/>
    <w:rsid w:val="009747C5"/>
    <w:rsid w:val="00975161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2A1"/>
    <w:rsid w:val="00984465"/>
    <w:rsid w:val="00984F0F"/>
    <w:rsid w:val="00985023"/>
    <w:rsid w:val="009852D8"/>
    <w:rsid w:val="00985599"/>
    <w:rsid w:val="009855EF"/>
    <w:rsid w:val="00986268"/>
    <w:rsid w:val="009862D9"/>
    <w:rsid w:val="009869D0"/>
    <w:rsid w:val="00986BC3"/>
    <w:rsid w:val="00986EC1"/>
    <w:rsid w:val="00987023"/>
    <w:rsid w:val="0098784B"/>
    <w:rsid w:val="00987AFF"/>
    <w:rsid w:val="0099003D"/>
    <w:rsid w:val="009906FD"/>
    <w:rsid w:val="00990DA1"/>
    <w:rsid w:val="00990DF1"/>
    <w:rsid w:val="009911BD"/>
    <w:rsid w:val="00991BA2"/>
    <w:rsid w:val="00991F6D"/>
    <w:rsid w:val="00991FA0"/>
    <w:rsid w:val="00992256"/>
    <w:rsid w:val="009927E1"/>
    <w:rsid w:val="00993125"/>
    <w:rsid w:val="00993221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9FF"/>
    <w:rsid w:val="00995B3F"/>
    <w:rsid w:val="00995DB3"/>
    <w:rsid w:val="00995EED"/>
    <w:rsid w:val="00996000"/>
    <w:rsid w:val="00996356"/>
    <w:rsid w:val="00996EB2"/>
    <w:rsid w:val="009975D3"/>
    <w:rsid w:val="009A020E"/>
    <w:rsid w:val="009A03EC"/>
    <w:rsid w:val="009A0C19"/>
    <w:rsid w:val="009A0CA2"/>
    <w:rsid w:val="009A0FA3"/>
    <w:rsid w:val="009A1205"/>
    <w:rsid w:val="009A1380"/>
    <w:rsid w:val="009A1501"/>
    <w:rsid w:val="009A1A06"/>
    <w:rsid w:val="009A1C02"/>
    <w:rsid w:val="009A1D66"/>
    <w:rsid w:val="009A2639"/>
    <w:rsid w:val="009A36B8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344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B7751"/>
    <w:rsid w:val="009C061B"/>
    <w:rsid w:val="009C06CE"/>
    <w:rsid w:val="009C0B47"/>
    <w:rsid w:val="009C0C72"/>
    <w:rsid w:val="009C0FC2"/>
    <w:rsid w:val="009C134D"/>
    <w:rsid w:val="009C135C"/>
    <w:rsid w:val="009C156F"/>
    <w:rsid w:val="009C1655"/>
    <w:rsid w:val="009C16A1"/>
    <w:rsid w:val="009C1DE6"/>
    <w:rsid w:val="009C2171"/>
    <w:rsid w:val="009C2246"/>
    <w:rsid w:val="009C26F8"/>
    <w:rsid w:val="009C2909"/>
    <w:rsid w:val="009C299F"/>
    <w:rsid w:val="009C29E1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23"/>
    <w:rsid w:val="009D2CCB"/>
    <w:rsid w:val="009D2F51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CD8"/>
    <w:rsid w:val="009D6E61"/>
    <w:rsid w:val="009D7298"/>
    <w:rsid w:val="009D7366"/>
    <w:rsid w:val="009D7465"/>
    <w:rsid w:val="009D749E"/>
    <w:rsid w:val="009D774E"/>
    <w:rsid w:val="009D78C0"/>
    <w:rsid w:val="009D7976"/>
    <w:rsid w:val="009D7A7F"/>
    <w:rsid w:val="009E007F"/>
    <w:rsid w:val="009E03DF"/>
    <w:rsid w:val="009E04F6"/>
    <w:rsid w:val="009E0681"/>
    <w:rsid w:val="009E079B"/>
    <w:rsid w:val="009E08F5"/>
    <w:rsid w:val="009E0B0B"/>
    <w:rsid w:val="009E0DE5"/>
    <w:rsid w:val="009E0EB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2"/>
    <w:rsid w:val="009F0F6C"/>
    <w:rsid w:val="009F12D0"/>
    <w:rsid w:val="009F14F1"/>
    <w:rsid w:val="009F1692"/>
    <w:rsid w:val="009F18FE"/>
    <w:rsid w:val="009F1B83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59CB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9F7B18"/>
    <w:rsid w:val="00A0025B"/>
    <w:rsid w:val="00A0077D"/>
    <w:rsid w:val="00A00B05"/>
    <w:rsid w:val="00A00BDB"/>
    <w:rsid w:val="00A0116A"/>
    <w:rsid w:val="00A01769"/>
    <w:rsid w:val="00A017FA"/>
    <w:rsid w:val="00A0186E"/>
    <w:rsid w:val="00A01875"/>
    <w:rsid w:val="00A028E7"/>
    <w:rsid w:val="00A02F42"/>
    <w:rsid w:val="00A03AE8"/>
    <w:rsid w:val="00A03B75"/>
    <w:rsid w:val="00A03F94"/>
    <w:rsid w:val="00A040DD"/>
    <w:rsid w:val="00A0464B"/>
    <w:rsid w:val="00A04ACC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07BE4"/>
    <w:rsid w:val="00A1018D"/>
    <w:rsid w:val="00A1043C"/>
    <w:rsid w:val="00A1043F"/>
    <w:rsid w:val="00A104CA"/>
    <w:rsid w:val="00A106A2"/>
    <w:rsid w:val="00A1167C"/>
    <w:rsid w:val="00A1167F"/>
    <w:rsid w:val="00A1170D"/>
    <w:rsid w:val="00A1175F"/>
    <w:rsid w:val="00A11A4F"/>
    <w:rsid w:val="00A123C3"/>
    <w:rsid w:val="00A1254B"/>
    <w:rsid w:val="00A12651"/>
    <w:rsid w:val="00A127C6"/>
    <w:rsid w:val="00A128C5"/>
    <w:rsid w:val="00A12F24"/>
    <w:rsid w:val="00A132A5"/>
    <w:rsid w:val="00A133D0"/>
    <w:rsid w:val="00A1365C"/>
    <w:rsid w:val="00A14681"/>
    <w:rsid w:val="00A1486F"/>
    <w:rsid w:val="00A14AEB"/>
    <w:rsid w:val="00A15013"/>
    <w:rsid w:val="00A15014"/>
    <w:rsid w:val="00A1517B"/>
    <w:rsid w:val="00A155C4"/>
    <w:rsid w:val="00A15FD6"/>
    <w:rsid w:val="00A16346"/>
    <w:rsid w:val="00A168BB"/>
    <w:rsid w:val="00A16E7F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564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47F0"/>
    <w:rsid w:val="00A24F05"/>
    <w:rsid w:val="00A25A11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7A3"/>
    <w:rsid w:val="00A40855"/>
    <w:rsid w:val="00A40B14"/>
    <w:rsid w:val="00A40FA4"/>
    <w:rsid w:val="00A4110F"/>
    <w:rsid w:val="00A415F7"/>
    <w:rsid w:val="00A41C11"/>
    <w:rsid w:val="00A41CB0"/>
    <w:rsid w:val="00A41CC4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9B"/>
    <w:rsid w:val="00A446A0"/>
    <w:rsid w:val="00A4522A"/>
    <w:rsid w:val="00A45816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1B4E"/>
    <w:rsid w:val="00A527F5"/>
    <w:rsid w:val="00A52AF6"/>
    <w:rsid w:val="00A53AB5"/>
    <w:rsid w:val="00A53BA2"/>
    <w:rsid w:val="00A543EA"/>
    <w:rsid w:val="00A545FF"/>
    <w:rsid w:val="00A547BF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5DE"/>
    <w:rsid w:val="00A57BD4"/>
    <w:rsid w:val="00A57E25"/>
    <w:rsid w:val="00A60077"/>
    <w:rsid w:val="00A6013C"/>
    <w:rsid w:val="00A60282"/>
    <w:rsid w:val="00A606FF"/>
    <w:rsid w:val="00A609E2"/>
    <w:rsid w:val="00A60BDA"/>
    <w:rsid w:val="00A6108E"/>
    <w:rsid w:val="00A611B3"/>
    <w:rsid w:val="00A6170D"/>
    <w:rsid w:val="00A61714"/>
    <w:rsid w:val="00A61CDD"/>
    <w:rsid w:val="00A624D7"/>
    <w:rsid w:val="00A62595"/>
    <w:rsid w:val="00A6276F"/>
    <w:rsid w:val="00A6283C"/>
    <w:rsid w:val="00A62851"/>
    <w:rsid w:val="00A628BC"/>
    <w:rsid w:val="00A62F12"/>
    <w:rsid w:val="00A62FB0"/>
    <w:rsid w:val="00A63434"/>
    <w:rsid w:val="00A63463"/>
    <w:rsid w:val="00A638C7"/>
    <w:rsid w:val="00A63A4D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6A28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C0F"/>
    <w:rsid w:val="00A72E1C"/>
    <w:rsid w:val="00A72F7F"/>
    <w:rsid w:val="00A72FD4"/>
    <w:rsid w:val="00A730F4"/>
    <w:rsid w:val="00A73417"/>
    <w:rsid w:val="00A737F9"/>
    <w:rsid w:val="00A7393B"/>
    <w:rsid w:val="00A73A5A"/>
    <w:rsid w:val="00A73C75"/>
    <w:rsid w:val="00A73D70"/>
    <w:rsid w:val="00A74087"/>
    <w:rsid w:val="00A74A4F"/>
    <w:rsid w:val="00A750DA"/>
    <w:rsid w:val="00A750DB"/>
    <w:rsid w:val="00A75280"/>
    <w:rsid w:val="00A75614"/>
    <w:rsid w:val="00A758D9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AD4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6F6"/>
    <w:rsid w:val="00A86BC6"/>
    <w:rsid w:val="00A86F32"/>
    <w:rsid w:val="00A86FBF"/>
    <w:rsid w:val="00A87377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0D43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4AF"/>
    <w:rsid w:val="00A9564C"/>
    <w:rsid w:val="00A95ADA"/>
    <w:rsid w:val="00A96523"/>
    <w:rsid w:val="00A966DD"/>
    <w:rsid w:val="00A96AC7"/>
    <w:rsid w:val="00A96DD3"/>
    <w:rsid w:val="00A97292"/>
    <w:rsid w:val="00A97913"/>
    <w:rsid w:val="00A97A9B"/>
    <w:rsid w:val="00A97E99"/>
    <w:rsid w:val="00A97FB2"/>
    <w:rsid w:val="00AA0A1B"/>
    <w:rsid w:val="00AA0F37"/>
    <w:rsid w:val="00AA1035"/>
    <w:rsid w:val="00AA1241"/>
    <w:rsid w:val="00AA1E87"/>
    <w:rsid w:val="00AA1EF7"/>
    <w:rsid w:val="00AA29AB"/>
    <w:rsid w:val="00AA2AF1"/>
    <w:rsid w:val="00AA35B2"/>
    <w:rsid w:val="00AA3830"/>
    <w:rsid w:val="00AA474F"/>
    <w:rsid w:val="00AA47F9"/>
    <w:rsid w:val="00AA49E7"/>
    <w:rsid w:val="00AA4A22"/>
    <w:rsid w:val="00AA4F42"/>
    <w:rsid w:val="00AA5178"/>
    <w:rsid w:val="00AA5512"/>
    <w:rsid w:val="00AA5E13"/>
    <w:rsid w:val="00AA5EFF"/>
    <w:rsid w:val="00AA6916"/>
    <w:rsid w:val="00AA70A8"/>
    <w:rsid w:val="00AA771A"/>
    <w:rsid w:val="00AA7991"/>
    <w:rsid w:val="00AB0533"/>
    <w:rsid w:val="00AB053B"/>
    <w:rsid w:val="00AB05ED"/>
    <w:rsid w:val="00AB0A7F"/>
    <w:rsid w:val="00AB0E0F"/>
    <w:rsid w:val="00AB0E4E"/>
    <w:rsid w:val="00AB10FC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D4E"/>
    <w:rsid w:val="00AB7F10"/>
    <w:rsid w:val="00AC034F"/>
    <w:rsid w:val="00AC05C5"/>
    <w:rsid w:val="00AC1617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46"/>
    <w:rsid w:val="00AC489F"/>
    <w:rsid w:val="00AC4AB5"/>
    <w:rsid w:val="00AC4DAC"/>
    <w:rsid w:val="00AC5087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1DE2"/>
    <w:rsid w:val="00AD2143"/>
    <w:rsid w:val="00AD2571"/>
    <w:rsid w:val="00AD29A8"/>
    <w:rsid w:val="00AD2CE4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ABB"/>
    <w:rsid w:val="00AD5BC6"/>
    <w:rsid w:val="00AD5CF6"/>
    <w:rsid w:val="00AD6C06"/>
    <w:rsid w:val="00AD6D61"/>
    <w:rsid w:val="00AD6F93"/>
    <w:rsid w:val="00AD782E"/>
    <w:rsid w:val="00AD789D"/>
    <w:rsid w:val="00AD7AA8"/>
    <w:rsid w:val="00AD7D36"/>
    <w:rsid w:val="00AE0987"/>
    <w:rsid w:val="00AE0C37"/>
    <w:rsid w:val="00AE10C1"/>
    <w:rsid w:val="00AE1B20"/>
    <w:rsid w:val="00AE32E0"/>
    <w:rsid w:val="00AE3688"/>
    <w:rsid w:val="00AE3C56"/>
    <w:rsid w:val="00AE3DB0"/>
    <w:rsid w:val="00AE3E11"/>
    <w:rsid w:val="00AE3FA6"/>
    <w:rsid w:val="00AE3FD9"/>
    <w:rsid w:val="00AE451A"/>
    <w:rsid w:val="00AE4D74"/>
    <w:rsid w:val="00AE50B3"/>
    <w:rsid w:val="00AE51B2"/>
    <w:rsid w:val="00AE569A"/>
    <w:rsid w:val="00AE61C8"/>
    <w:rsid w:val="00AE667B"/>
    <w:rsid w:val="00AE6791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443"/>
    <w:rsid w:val="00AF3B96"/>
    <w:rsid w:val="00AF45BC"/>
    <w:rsid w:val="00AF476E"/>
    <w:rsid w:val="00AF4C55"/>
    <w:rsid w:val="00AF4D67"/>
    <w:rsid w:val="00AF4E2F"/>
    <w:rsid w:val="00AF4F57"/>
    <w:rsid w:val="00AF50F9"/>
    <w:rsid w:val="00AF5215"/>
    <w:rsid w:val="00AF550F"/>
    <w:rsid w:val="00AF5513"/>
    <w:rsid w:val="00AF5857"/>
    <w:rsid w:val="00AF58CB"/>
    <w:rsid w:val="00AF5A98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65B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641"/>
    <w:rsid w:val="00B10776"/>
    <w:rsid w:val="00B1094F"/>
    <w:rsid w:val="00B10D9F"/>
    <w:rsid w:val="00B10F9C"/>
    <w:rsid w:val="00B11043"/>
    <w:rsid w:val="00B110F8"/>
    <w:rsid w:val="00B112E9"/>
    <w:rsid w:val="00B115E7"/>
    <w:rsid w:val="00B1267B"/>
    <w:rsid w:val="00B127DD"/>
    <w:rsid w:val="00B128C0"/>
    <w:rsid w:val="00B129AF"/>
    <w:rsid w:val="00B13143"/>
    <w:rsid w:val="00B13535"/>
    <w:rsid w:val="00B13762"/>
    <w:rsid w:val="00B138D7"/>
    <w:rsid w:val="00B13CD7"/>
    <w:rsid w:val="00B13CF0"/>
    <w:rsid w:val="00B13D59"/>
    <w:rsid w:val="00B1421B"/>
    <w:rsid w:val="00B14271"/>
    <w:rsid w:val="00B14553"/>
    <w:rsid w:val="00B14B11"/>
    <w:rsid w:val="00B1502A"/>
    <w:rsid w:val="00B153F7"/>
    <w:rsid w:val="00B15428"/>
    <w:rsid w:val="00B15473"/>
    <w:rsid w:val="00B15674"/>
    <w:rsid w:val="00B15A86"/>
    <w:rsid w:val="00B15C9A"/>
    <w:rsid w:val="00B16846"/>
    <w:rsid w:val="00B16C4A"/>
    <w:rsid w:val="00B16E2A"/>
    <w:rsid w:val="00B17119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A0"/>
    <w:rsid w:val="00B21ADA"/>
    <w:rsid w:val="00B227DD"/>
    <w:rsid w:val="00B228EE"/>
    <w:rsid w:val="00B22D97"/>
    <w:rsid w:val="00B22EBD"/>
    <w:rsid w:val="00B230C9"/>
    <w:rsid w:val="00B232FE"/>
    <w:rsid w:val="00B23452"/>
    <w:rsid w:val="00B237B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A40"/>
    <w:rsid w:val="00B26B8A"/>
    <w:rsid w:val="00B273F0"/>
    <w:rsid w:val="00B274C3"/>
    <w:rsid w:val="00B275E6"/>
    <w:rsid w:val="00B278F4"/>
    <w:rsid w:val="00B27A51"/>
    <w:rsid w:val="00B31106"/>
    <w:rsid w:val="00B3122A"/>
    <w:rsid w:val="00B315D7"/>
    <w:rsid w:val="00B3164C"/>
    <w:rsid w:val="00B316FE"/>
    <w:rsid w:val="00B31779"/>
    <w:rsid w:val="00B317E4"/>
    <w:rsid w:val="00B318E0"/>
    <w:rsid w:val="00B318EA"/>
    <w:rsid w:val="00B31C4B"/>
    <w:rsid w:val="00B32164"/>
    <w:rsid w:val="00B3219E"/>
    <w:rsid w:val="00B321E8"/>
    <w:rsid w:val="00B3265C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B26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978"/>
    <w:rsid w:val="00B46ACE"/>
    <w:rsid w:val="00B47C5B"/>
    <w:rsid w:val="00B47D22"/>
    <w:rsid w:val="00B47E0C"/>
    <w:rsid w:val="00B500C1"/>
    <w:rsid w:val="00B505F2"/>
    <w:rsid w:val="00B50922"/>
    <w:rsid w:val="00B511B4"/>
    <w:rsid w:val="00B5127C"/>
    <w:rsid w:val="00B51397"/>
    <w:rsid w:val="00B517A6"/>
    <w:rsid w:val="00B51AFE"/>
    <w:rsid w:val="00B51D20"/>
    <w:rsid w:val="00B51DC3"/>
    <w:rsid w:val="00B5211F"/>
    <w:rsid w:val="00B521E8"/>
    <w:rsid w:val="00B5224C"/>
    <w:rsid w:val="00B52657"/>
    <w:rsid w:val="00B52A0A"/>
    <w:rsid w:val="00B52E93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243"/>
    <w:rsid w:val="00B57557"/>
    <w:rsid w:val="00B57728"/>
    <w:rsid w:val="00B57CDD"/>
    <w:rsid w:val="00B602F2"/>
    <w:rsid w:val="00B608C2"/>
    <w:rsid w:val="00B608FD"/>
    <w:rsid w:val="00B60CA2"/>
    <w:rsid w:val="00B6143E"/>
    <w:rsid w:val="00B614E3"/>
    <w:rsid w:val="00B61714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A89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0E28"/>
    <w:rsid w:val="00B70F46"/>
    <w:rsid w:val="00B71276"/>
    <w:rsid w:val="00B7193A"/>
    <w:rsid w:val="00B71A94"/>
    <w:rsid w:val="00B72227"/>
    <w:rsid w:val="00B7292A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6E04"/>
    <w:rsid w:val="00B770B2"/>
    <w:rsid w:val="00B7766A"/>
    <w:rsid w:val="00B77D22"/>
    <w:rsid w:val="00B80047"/>
    <w:rsid w:val="00B801D4"/>
    <w:rsid w:val="00B8059A"/>
    <w:rsid w:val="00B80873"/>
    <w:rsid w:val="00B809DB"/>
    <w:rsid w:val="00B80B05"/>
    <w:rsid w:val="00B80B7D"/>
    <w:rsid w:val="00B81121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887"/>
    <w:rsid w:val="00B83ECA"/>
    <w:rsid w:val="00B84050"/>
    <w:rsid w:val="00B8411E"/>
    <w:rsid w:val="00B841E4"/>
    <w:rsid w:val="00B84288"/>
    <w:rsid w:val="00B842D3"/>
    <w:rsid w:val="00B84421"/>
    <w:rsid w:val="00B845EF"/>
    <w:rsid w:val="00B8481C"/>
    <w:rsid w:val="00B84AF1"/>
    <w:rsid w:val="00B84C35"/>
    <w:rsid w:val="00B84D72"/>
    <w:rsid w:val="00B84E9D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26A6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AA3"/>
    <w:rsid w:val="00B96E2B"/>
    <w:rsid w:val="00B97484"/>
    <w:rsid w:val="00B97DB7"/>
    <w:rsid w:val="00BA028F"/>
    <w:rsid w:val="00BA0295"/>
    <w:rsid w:val="00BA0926"/>
    <w:rsid w:val="00BA0D79"/>
    <w:rsid w:val="00BA0E72"/>
    <w:rsid w:val="00BA131C"/>
    <w:rsid w:val="00BA1782"/>
    <w:rsid w:val="00BA1F59"/>
    <w:rsid w:val="00BA25F5"/>
    <w:rsid w:val="00BA261B"/>
    <w:rsid w:val="00BA26D4"/>
    <w:rsid w:val="00BA2819"/>
    <w:rsid w:val="00BA2843"/>
    <w:rsid w:val="00BA2C51"/>
    <w:rsid w:val="00BA2D80"/>
    <w:rsid w:val="00BA2F6E"/>
    <w:rsid w:val="00BA30EE"/>
    <w:rsid w:val="00BA3F52"/>
    <w:rsid w:val="00BA506F"/>
    <w:rsid w:val="00BA50FD"/>
    <w:rsid w:val="00BA5890"/>
    <w:rsid w:val="00BA5DDB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A32"/>
    <w:rsid w:val="00BB0F0A"/>
    <w:rsid w:val="00BB10B7"/>
    <w:rsid w:val="00BB1293"/>
    <w:rsid w:val="00BB151A"/>
    <w:rsid w:val="00BB1857"/>
    <w:rsid w:val="00BB1CB8"/>
    <w:rsid w:val="00BB3833"/>
    <w:rsid w:val="00BB3A02"/>
    <w:rsid w:val="00BB3B94"/>
    <w:rsid w:val="00BB3C8A"/>
    <w:rsid w:val="00BB3D4B"/>
    <w:rsid w:val="00BB45C3"/>
    <w:rsid w:val="00BB4AC5"/>
    <w:rsid w:val="00BB4BA2"/>
    <w:rsid w:val="00BB527C"/>
    <w:rsid w:val="00BB5783"/>
    <w:rsid w:val="00BB581E"/>
    <w:rsid w:val="00BB59EA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009"/>
    <w:rsid w:val="00BC2550"/>
    <w:rsid w:val="00BC27E8"/>
    <w:rsid w:val="00BC2E4B"/>
    <w:rsid w:val="00BC3269"/>
    <w:rsid w:val="00BC327F"/>
    <w:rsid w:val="00BC375B"/>
    <w:rsid w:val="00BC3D0A"/>
    <w:rsid w:val="00BC4065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6F03"/>
    <w:rsid w:val="00BC70FF"/>
    <w:rsid w:val="00BC72BF"/>
    <w:rsid w:val="00BC7509"/>
    <w:rsid w:val="00BC7AE7"/>
    <w:rsid w:val="00BC7C3E"/>
    <w:rsid w:val="00BC7CD7"/>
    <w:rsid w:val="00BD0165"/>
    <w:rsid w:val="00BD031C"/>
    <w:rsid w:val="00BD03DD"/>
    <w:rsid w:val="00BD0E13"/>
    <w:rsid w:val="00BD15A5"/>
    <w:rsid w:val="00BD1720"/>
    <w:rsid w:val="00BD1C5B"/>
    <w:rsid w:val="00BD1D8E"/>
    <w:rsid w:val="00BD209B"/>
    <w:rsid w:val="00BD2B99"/>
    <w:rsid w:val="00BD2DC8"/>
    <w:rsid w:val="00BD2F4A"/>
    <w:rsid w:val="00BD3223"/>
    <w:rsid w:val="00BD350C"/>
    <w:rsid w:val="00BD3746"/>
    <w:rsid w:val="00BD3AF7"/>
    <w:rsid w:val="00BD3C9C"/>
    <w:rsid w:val="00BD3D32"/>
    <w:rsid w:val="00BD3DBB"/>
    <w:rsid w:val="00BD4017"/>
    <w:rsid w:val="00BD4045"/>
    <w:rsid w:val="00BD40B1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2B"/>
    <w:rsid w:val="00BD73DD"/>
    <w:rsid w:val="00BD74AD"/>
    <w:rsid w:val="00BD76B7"/>
    <w:rsid w:val="00BD792D"/>
    <w:rsid w:val="00BE0173"/>
    <w:rsid w:val="00BE0262"/>
    <w:rsid w:val="00BE035B"/>
    <w:rsid w:val="00BE0651"/>
    <w:rsid w:val="00BE0B47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C8D"/>
    <w:rsid w:val="00BE2F1C"/>
    <w:rsid w:val="00BE322F"/>
    <w:rsid w:val="00BE34CC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0C1"/>
    <w:rsid w:val="00BF0210"/>
    <w:rsid w:val="00BF0222"/>
    <w:rsid w:val="00BF0776"/>
    <w:rsid w:val="00BF0987"/>
    <w:rsid w:val="00BF0AF2"/>
    <w:rsid w:val="00BF0C21"/>
    <w:rsid w:val="00BF0C29"/>
    <w:rsid w:val="00BF0DA3"/>
    <w:rsid w:val="00BF14B2"/>
    <w:rsid w:val="00BF156E"/>
    <w:rsid w:val="00BF1C91"/>
    <w:rsid w:val="00BF1E87"/>
    <w:rsid w:val="00BF278B"/>
    <w:rsid w:val="00BF2C15"/>
    <w:rsid w:val="00BF3032"/>
    <w:rsid w:val="00BF3234"/>
    <w:rsid w:val="00BF35A8"/>
    <w:rsid w:val="00BF3764"/>
    <w:rsid w:val="00BF3BAF"/>
    <w:rsid w:val="00BF3C2D"/>
    <w:rsid w:val="00BF4039"/>
    <w:rsid w:val="00BF40CA"/>
    <w:rsid w:val="00BF4278"/>
    <w:rsid w:val="00BF42AA"/>
    <w:rsid w:val="00BF42E7"/>
    <w:rsid w:val="00BF4DB8"/>
    <w:rsid w:val="00BF4F33"/>
    <w:rsid w:val="00BF5029"/>
    <w:rsid w:val="00BF5231"/>
    <w:rsid w:val="00BF534E"/>
    <w:rsid w:val="00BF5A10"/>
    <w:rsid w:val="00BF5C71"/>
    <w:rsid w:val="00BF5FC7"/>
    <w:rsid w:val="00BF61EF"/>
    <w:rsid w:val="00BF6753"/>
    <w:rsid w:val="00BF7803"/>
    <w:rsid w:val="00BF79BC"/>
    <w:rsid w:val="00BF7BA3"/>
    <w:rsid w:val="00BF7C75"/>
    <w:rsid w:val="00C009ED"/>
    <w:rsid w:val="00C00AA7"/>
    <w:rsid w:val="00C00BA5"/>
    <w:rsid w:val="00C00FBD"/>
    <w:rsid w:val="00C014F8"/>
    <w:rsid w:val="00C01751"/>
    <w:rsid w:val="00C01A7A"/>
    <w:rsid w:val="00C024DE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29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09A7"/>
    <w:rsid w:val="00C11269"/>
    <w:rsid w:val="00C11415"/>
    <w:rsid w:val="00C1175B"/>
    <w:rsid w:val="00C11851"/>
    <w:rsid w:val="00C1186E"/>
    <w:rsid w:val="00C11B50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317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500"/>
    <w:rsid w:val="00C208F5"/>
    <w:rsid w:val="00C20A29"/>
    <w:rsid w:val="00C20DF3"/>
    <w:rsid w:val="00C21060"/>
    <w:rsid w:val="00C21931"/>
    <w:rsid w:val="00C219B7"/>
    <w:rsid w:val="00C219DD"/>
    <w:rsid w:val="00C21A3F"/>
    <w:rsid w:val="00C21E80"/>
    <w:rsid w:val="00C22809"/>
    <w:rsid w:val="00C229B1"/>
    <w:rsid w:val="00C24448"/>
    <w:rsid w:val="00C24524"/>
    <w:rsid w:val="00C24FCD"/>
    <w:rsid w:val="00C25839"/>
    <w:rsid w:val="00C26284"/>
    <w:rsid w:val="00C26ED0"/>
    <w:rsid w:val="00C272D1"/>
    <w:rsid w:val="00C2767A"/>
    <w:rsid w:val="00C30790"/>
    <w:rsid w:val="00C30836"/>
    <w:rsid w:val="00C30BF2"/>
    <w:rsid w:val="00C314BC"/>
    <w:rsid w:val="00C31753"/>
    <w:rsid w:val="00C31F5B"/>
    <w:rsid w:val="00C31FF1"/>
    <w:rsid w:val="00C32027"/>
    <w:rsid w:val="00C32053"/>
    <w:rsid w:val="00C32191"/>
    <w:rsid w:val="00C323CD"/>
    <w:rsid w:val="00C32634"/>
    <w:rsid w:val="00C32E77"/>
    <w:rsid w:val="00C33819"/>
    <w:rsid w:val="00C338D4"/>
    <w:rsid w:val="00C33B16"/>
    <w:rsid w:val="00C3441B"/>
    <w:rsid w:val="00C34992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4E1"/>
    <w:rsid w:val="00C41663"/>
    <w:rsid w:val="00C4167B"/>
    <w:rsid w:val="00C41B0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60A"/>
    <w:rsid w:val="00C44B61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3E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5703A"/>
    <w:rsid w:val="00C578E2"/>
    <w:rsid w:val="00C601DC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BA8"/>
    <w:rsid w:val="00C62E3B"/>
    <w:rsid w:val="00C62E69"/>
    <w:rsid w:val="00C634C5"/>
    <w:rsid w:val="00C636F2"/>
    <w:rsid w:val="00C63707"/>
    <w:rsid w:val="00C638E0"/>
    <w:rsid w:val="00C63A3F"/>
    <w:rsid w:val="00C63C30"/>
    <w:rsid w:val="00C63D26"/>
    <w:rsid w:val="00C644D2"/>
    <w:rsid w:val="00C64582"/>
    <w:rsid w:val="00C64D63"/>
    <w:rsid w:val="00C65F1E"/>
    <w:rsid w:val="00C6633C"/>
    <w:rsid w:val="00C66737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B44"/>
    <w:rsid w:val="00C70E30"/>
    <w:rsid w:val="00C71009"/>
    <w:rsid w:val="00C710AF"/>
    <w:rsid w:val="00C711BE"/>
    <w:rsid w:val="00C7145C"/>
    <w:rsid w:val="00C71D0B"/>
    <w:rsid w:val="00C71D33"/>
    <w:rsid w:val="00C724BB"/>
    <w:rsid w:val="00C72A09"/>
    <w:rsid w:val="00C72BB2"/>
    <w:rsid w:val="00C72BC2"/>
    <w:rsid w:val="00C73314"/>
    <w:rsid w:val="00C73A84"/>
    <w:rsid w:val="00C73BA5"/>
    <w:rsid w:val="00C744B0"/>
    <w:rsid w:val="00C745EC"/>
    <w:rsid w:val="00C752E8"/>
    <w:rsid w:val="00C75959"/>
    <w:rsid w:val="00C75B4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0CED"/>
    <w:rsid w:val="00C8105E"/>
    <w:rsid w:val="00C81063"/>
    <w:rsid w:val="00C81785"/>
    <w:rsid w:val="00C81809"/>
    <w:rsid w:val="00C819A0"/>
    <w:rsid w:val="00C819BC"/>
    <w:rsid w:val="00C81DA0"/>
    <w:rsid w:val="00C81F02"/>
    <w:rsid w:val="00C81F95"/>
    <w:rsid w:val="00C82685"/>
    <w:rsid w:val="00C828F8"/>
    <w:rsid w:val="00C8329C"/>
    <w:rsid w:val="00C8431C"/>
    <w:rsid w:val="00C8440D"/>
    <w:rsid w:val="00C84DA7"/>
    <w:rsid w:val="00C85D3E"/>
    <w:rsid w:val="00C85DB4"/>
    <w:rsid w:val="00C8641F"/>
    <w:rsid w:val="00C864D5"/>
    <w:rsid w:val="00C869A9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0D95"/>
    <w:rsid w:val="00C91115"/>
    <w:rsid w:val="00C913DD"/>
    <w:rsid w:val="00C91596"/>
    <w:rsid w:val="00C916EB"/>
    <w:rsid w:val="00C91A28"/>
    <w:rsid w:val="00C91A7C"/>
    <w:rsid w:val="00C91BF8"/>
    <w:rsid w:val="00C91C9B"/>
    <w:rsid w:val="00C920D0"/>
    <w:rsid w:val="00C922DE"/>
    <w:rsid w:val="00C92604"/>
    <w:rsid w:val="00C926F4"/>
    <w:rsid w:val="00C92A81"/>
    <w:rsid w:val="00C92E73"/>
    <w:rsid w:val="00C937DB"/>
    <w:rsid w:val="00C93998"/>
    <w:rsid w:val="00C93C2C"/>
    <w:rsid w:val="00C9403D"/>
    <w:rsid w:val="00C94135"/>
    <w:rsid w:val="00C9413E"/>
    <w:rsid w:val="00C9421C"/>
    <w:rsid w:val="00C94306"/>
    <w:rsid w:val="00C94416"/>
    <w:rsid w:val="00C94734"/>
    <w:rsid w:val="00C94774"/>
    <w:rsid w:val="00C94C86"/>
    <w:rsid w:val="00C95616"/>
    <w:rsid w:val="00C957B6"/>
    <w:rsid w:val="00C959DB"/>
    <w:rsid w:val="00C95F80"/>
    <w:rsid w:val="00C96150"/>
    <w:rsid w:val="00C96308"/>
    <w:rsid w:val="00C9690B"/>
    <w:rsid w:val="00C969B5"/>
    <w:rsid w:val="00C96B3F"/>
    <w:rsid w:val="00C96C88"/>
    <w:rsid w:val="00C9726F"/>
    <w:rsid w:val="00C97839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6E8"/>
    <w:rsid w:val="00CA3717"/>
    <w:rsid w:val="00CA380E"/>
    <w:rsid w:val="00CA38FA"/>
    <w:rsid w:val="00CA3909"/>
    <w:rsid w:val="00CA3A2A"/>
    <w:rsid w:val="00CA406D"/>
    <w:rsid w:val="00CA46AF"/>
    <w:rsid w:val="00CA472C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57"/>
    <w:rsid w:val="00CA756C"/>
    <w:rsid w:val="00CA77A6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0F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5CAD"/>
    <w:rsid w:val="00CB5FC9"/>
    <w:rsid w:val="00CB6E3D"/>
    <w:rsid w:val="00CB6FAD"/>
    <w:rsid w:val="00CB7163"/>
    <w:rsid w:val="00CB727E"/>
    <w:rsid w:val="00CB7346"/>
    <w:rsid w:val="00CB75C1"/>
    <w:rsid w:val="00CB7B82"/>
    <w:rsid w:val="00CC0320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204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3A38"/>
    <w:rsid w:val="00CC42E6"/>
    <w:rsid w:val="00CC45FD"/>
    <w:rsid w:val="00CC468D"/>
    <w:rsid w:val="00CC48AD"/>
    <w:rsid w:val="00CC49B4"/>
    <w:rsid w:val="00CC53DE"/>
    <w:rsid w:val="00CC540A"/>
    <w:rsid w:val="00CC5701"/>
    <w:rsid w:val="00CC57DB"/>
    <w:rsid w:val="00CC59E2"/>
    <w:rsid w:val="00CC5BF6"/>
    <w:rsid w:val="00CC5D26"/>
    <w:rsid w:val="00CC5D65"/>
    <w:rsid w:val="00CC5E53"/>
    <w:rsid w:val="00CC5FCD"/>
    <w:rsid w:val="00CC6716"/>
    <w:rsid w:val="00CC6C10"/>
    <w:rsid w:val="00CC6F8A"/>
    <w:rsid w:val="00CC7701"/>
    <w:rsid w:val="00CC7944"/>
    <w:rsid w:val="00CC7C20"/>
    <w:rsid w:val="00CC7D0A"/>
    <w:rsid w:val="00CC7EC3"/>
    <w:rsid w:val="00CC7EC9"/>
    <w:rsid w:val="00CD170F"/>
    <w:rsid w:val="00CD19E6"/>
    <w:rsid w:val="00CD1A06"/>
    <w:rsid w:val="00CD1CFB"/>
    <w:rsid w:val="00CD22BF"/>
    <w:rsid w:val="00CD2A47"/>
    <w:rsid w:val="00CD2DC4"/>
    <w:rsid w:val="00CD2F46"/>
    <w:rsid w:val="00CD30A2"/>
    <w:rsid w:val="00CD32A9"/>
    <w:rsid w:val="00CD3485"/>
    <w:rsid w:val="00CD34D0"/>
    <w:rsid w:val="00CD3587"/>
    <w:rsid w:val="00CD3972"/>
    <w:rsid w:val="00CD41E5"/>
    <w:rsid w:val="00CD4204"/>
    <w:rsid w:val="00CD430A"/>
    <w:rsid w:val="00CD4361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6C1"/>
    <w:rsid w:val="00CD5D30"/>
    <w:rsid w:val="00CD5D4F"/>
    <w:rsid w:val="00CD5DDF"/>
    <w:rsid w:val="00CD6485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1F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627"/>
    <w:rsid w:val="00CE3B27"/>
    <w:rsid w:val="00CE3C1D"/>
    <w:rsid w:val="00CE42BD"/>
    <w:rsid w:val="00CE4C2A"/>
    <w:rsid w:val="00CE5288"/>
    <w:rsid w:val="00CE52AF"/>
    <w:rsid w:val="00CE58DD"/>
    <w:rsid w:val="00CE5BE6"/>
    <w:rsid w:val="00CE5E2A"/>
    <w:rsid w:val="00CE60E4"/>
    <w:rsid w:val="00CE6567"/>
    <w:rsid w:val="00CE695A"/>
    <w:rsid w:val="00CE6C62"/>
    <w:rsid w:val="00CE6C76"/>
    <w:rsid w:val="00CE6D0D"/>
    <w:rsid w:val="00CE7BF6"/>
    <w:rsid w:val="00CF0183"/>
    <w:rsid w:val="00CF0660"/>
    <w:rsid w:val="00CF0A0B"/>
    <w:rsid w:val="00CF0A3D"/>
    <w:rsid w:val="00CF0AD6"/>
    <w:rsid w:val="00CF0AD8"/>
    <w:rsid w:val="00CF1C81"/>
    <w:rsid w:val="00CF1C82"/>
    <w:rsid w:val="00CF1D7F"/>
    <w:rsid w:val="00CF1E0C"/>
    <w:rsid w:val="00CF210C"/>
    <w:rsid w:val="00CF25A1"/>
    <w:rsid w:val="00CF2710"/>
    <w:rsid w:val="00CF296F"/>
    <w:rsid w:val="00CF2E25"/>
    <w:rsid w:val="00CF33C0"/>
    <w:rsid w:val="00CF33FE"/>
    <w:rsid w:val="00CF36D5"/>
    <w:rsid w:val="00CF38E0"/>
    <w:rsid w:val="00CF398B"/>
    <w:rsid w:val="00CF3FF5"/>
    <w:rsid w:val="00CF4425"/>
    <w:rsid w:val="00CF444E"/>
    <w:rsid w:val="00CF45C0"/>
    <w:rsid w:val="00CF4F7F"/>
    <w:rsid w:val="00CF5143"/>
    <w:rsid w:val="00CF51C2"/>
    <w:rsid w:val="00CF547A"/>
    <w:rsid w:val="00CF5854"/>
    <w:rsid w:val="00CF5869"/>
    <w:rsid w:val="00CF61A2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4513"/>
    <w:rsid w:val="00D0530B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590"/>
    <w:rsid w:val="00D07659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2BE9"/>
    <w:rsid w:val="00D12C21"/>
    <w:rsid w:val="00D1302C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13B"/>
    <w:rsid w:val="00D172A7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0BC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543"/>
    <w:rsid w:val="00D2660B"/>
    <w:rsid w:val="00D267FD"/>
    <w:rsid w:val="00D26988"/>
    <w:rsid w:val="00D269A2"/>
    <w:rsid w:val="00D269C7"/>
    <w:rsid w:val="00D269F6"/>
    <w:rsid w:val="00D26A7C"/>
    <w:rsid w:val="00D26B8B"/>
    <w:rsid w:val="00D26FFF"/>
    <w:rsid w:val="00D27829"/>
    <w:rsid w:val="00D27D18"/>
    <w:rsid w:val="00D30205"/>
    <w:rsid w:val="00D3023B"/>
    <w:rsid w:val="00D3065C"/>
    <w:rsid w:val="00D30D0A"/>
    <w:rsid w:val="00D30DD5"/>
    <w:rsid w:val="00D311F2"/>
    <w:rsid w:val="00D3120F"/>
    <w:rsid w:val="00D31643"/>
    <w:rsid w:val="00D318F0"/>
    <w:rsid w:val="00D31C1B"/>
    <w:rsid w:val="00D329D3"/>
    <w:rsid w:val="00D32F36"/>
    <w:rsid w:val="00D32FFD"/>
    <w:rsid w:val="00D3327B"/>
    <w:rsid w:val="00D3336A"/>
    <w:rsid w:val="00D3354B"/>
    <w:rsid w:val="00D33734"/>
    <w:rsid w:val="00D337F5"/>
    <w:rsid w:val="00D33BA3"/>
    <w:rsid w:val="00D33DF6"/>
    <w:rsid w:val="00D34079"/>
    <w:rsid w:val="00D341D9"/>
    <w:rsid w:val="00D34581"/>
    <w:rsid w:val="00D34A61"/>
    <w:rsid w:val="00D34FF0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23"/>
    <w:rsid w:val="00D436EB"/>
    <w:rsid w:val="00D43BDD"/>
    <w:rsid w:val="00D44582"/>
    <w:rsid w:val="00D447B6"/>
    <w:rsid w:val="00D448B4"/>
    <w:rsid w:val="00D44D27"/>
    <w:rsid w:val="00D460D7"/>
    <w:rsid w:val="00D46136"/>
    <w:rsid w:val="00D4643F"/>
    <w:rsid w:val="00D4657D"/>
    <w:rsid w:val="00D467F0"/>
    <w:rsid w:val="00D46F29"/>
    <w:rsid w:val="00D4701B"/>
    <w:rsid w:val="00D4707C"/>
    <w:rsid w:val="00D474FC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AA7"/>
    <w:rsid w:val="00D51BD6"/>
    <w:rsid w:val="00D51FCE"/>
    <w:rsid w:val="00D51FE0"/>
    <w:rsid w:val="00D520A6"/>
    <w:rsid w:val="00D521D8"/>
    <w:rsid w:val="00D52244"/>
    <w:rsid w:val="00D5247E"/>
    <w:rsid w:val="00D52538"/>
    <w:rsid w:val="00D529F2"/>
    <w:rsid w:val="00D52B21"/>
    <w:rsid w:val="00D52C0C"/>
    <w:rsid w:val="00D52F67"/>
    <w:rsid w:val="00D535D3"/>
    <w:rsid w:val="00D5380F"/>
    <w:rsid w:val="00D53975"/>
    <w:rsid w:val="00D53A7B"/>
    <w:rsid w:val="00D53ABA"/>
    <w:rsid w:val="00D54380"/>
    <w:rsid w:val="00D543C6"/>
    <w:rsid w:val="00D547EE"/>
    <w:rsid w:val="00D548A5"/>
    <w:rsid w:val="00D54B45"/>
    <w:rsid w:val="00D54DC9"/>
    <w:rsid w:val="00D550B1"/>
    <w:rsid w:val="00D55E4D"/>
    <w:rsid w:val="00D55E5A"/>
    <w:rsid w:val="00D56196"/>
    <w:rsid w:val="00D568EC"/>
    <w:rsid w:val="00D56D8E"/>
    <w:rsid w:val="00D56F8E"/>
    <w:rsid w:val="00D573BE"/>
    <w:rsid w:val="00D57C66"/>
    <w:rsid w:val="00D57D2F"/>
    <w:rsid w:val="00D60225"/>
    <w:rsid w:val="00D60A60"/>
    <w:rsid w:val="00D6118B"/>
    <w:rsid w:val="00D61828"/>
    <w:rsid w:val="00D61CD7"/>
    <w:rsid w:val="00D61DDE"/>
    <w:rsid w:val="00D62153"/>
    <w:rsid w:val="00D6243E"/>
    <w:rsid w:val="00D624A9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4D0F"/>
    <w:rsid w:val="00D652A8"/>
    <w:rsid w:val="00D658E4"/>
    <w:rsid w:val="00D65DCC"/>
    <w:rsid w:val="00D6657F"/>
    <w:rsid w:val="00D665BD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89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1EFF"/>
    <w:rsid w:val="00D82CFB"/>
    <w:rsid w:val="00D82D88"/>
    <w:rsid w:val="00D82F4C"/>
    <w:rsid w:val="00D82FD8"/>
    <w:rsid w:val="00D83BAD"/>
    <w:rsid w:val="00D83CF4"/>
    <w:rsid w:val="00D8445B"/>
    <w:rsid w:val="00D847B9"/>
    <w:rsid w:val="00D84AC8"/>
    <w:rsid w:val="00D84E28"/>
    <w:rsid w:val="00D84F14"/>
    <w:rsid w:val="00D85249"/>
    <w:rsid w:val="00D85B94"/>
    <w:rsid w:val="00D85ECB"/>
    <w:rsid w:val="00D86055"/>
    <w:rsid w:val="00D8622D"/>
    <w:rsid w:val="00D862B4"/>
    <w:rsid w:val="00D86705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7ED"/>
    <w:rsid w:val="00D968E8"/>
    <w:rsid w:val="00D972C7"/>
    <w:rsid w:val="00D97503"/>
    <w:rsid w:val="00D9765E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728"/>
    <w:rsid w:val="00DA182A"/>
    <w:rsid w:val="00DA2371"/>
    <w:rsid w:val="00DA2392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0FBA"/>
    <w:rsid w:val="00DB1082"/>
    <w:rsid w:val="00DB116F"/>
    <w:rsid w:val="00DB15D7"/>
    <w:rsid w:val="00DB1A1B"/>
    <w:rsid w:val="00DB1F87"/>
    <w:rsid w:val="00DB23E6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2AA"/>
    <w:rsid w:val="00DB4C68"/>
    <w:rsid w:val="00DB4FDE"/>
    <w:rsid w:val="00DB5997"/>
    <w:rsid w:val="00DB5A35"/>
    <w:rsid w:val="00DB5AF2"/>
    <w:rsid w:val="00DB5B33"/>
    <w:rsid w:val="00DB6029"/>
    <w:rsid w:val="00DB616B"/>
    <w:rsid w:val="00DB6232"/>
    <w:rsid w:val="00DB71D4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2CA"/>
    <w:rsid w:val="00DC3304"/>
    <w:rsid w:val="00DC363F"/>
    <w:rsid w:val="00DC3C9C"/>
    <w:rsid w:val="00DC4895"/>
    <w:rsid w:val="00DC4B1B"/>
    <w:rsid w:val="00DC4ED4"/>
    <w:rsid w:val="00DC50D2"/>
    <w:rsid w:val="00DC52ED"/>
    <w:rsid w:val="00DC5621"/>
    <w:rsid w:val="00DC5CF3"/>
    <w:rsid w:val="00DC5F48"/>
    <w:rsid w:val="00DC5F97"/>
    <w:rsid w:val="00DC6008"/>
    <w:rsid w:val="00DC671F"/>
    <w:rsid w:val="00DC6794"/>
    <w:rsid w:val="00DC6A6F"/>
    <w:rsid w:val="00DC71E4"/>
    <w:rsid w:val="00DC7875"/>
    <w:rsid w:val="00DC78AE"/>
    <w:rsid w:val="00DC7955"/>
    <w:rsid w:val="00DC7A2A"/>
    <w:rsid w:val="00DD0070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40B"/>
    <w:rsid w:val="00DD4899"/>
    <w:rsid w:val="00DD4E13"/>
    <w:rsid w:val="00DD4EE1"/>
    <w:rsid w:val="00DD509B"/>
    <w:rsid w:val="00DD556F"/>
    <w:rsid w:val="00DD59B9"/>
    <w:rsid w:val="00DD6EC5"/>
    <w:rsid w:val="00DD6F9F"/>
    <w:rsid w:val="00DD718A"/>
    <w:rsid w:val="00DD72FD"/>
    <w:rsid w:val="00DD77F8"/>
    <w:rsid w:val="00DD7876"/>
    <w:rsid w:val="00DD78A0"/>
    <w:rsid w:val="00DE0878"/>
    <w:rsid w:val="00DE1221"/>
    <w:rsid w:val="00DE16D8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7CF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2B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3A8"/>
    <w:rsid w:val="00DF4684"/>
    <w:rsid w:val="00DF48F3"/>
    <w:rsid w:val="00DF49AD"/>
    <w:rsid w:val="00DF4A12"/>
    <w:rsid w:val="00DF52D9"/>
    <w:rsid w:val="00DF575A"/>
    <w:rsid w:val="00DF5ACD"/>
    <w:rsid w:val="00DF5C1A"/>
    <w:rsid w:val="00DF5C4E"/>
    <w:rsid w:val="00DF5C68"/>
    <w:rsid w:val="00DF6063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1F2"/>
    <w:rsid w:val="00E0043F"/>
    <w:rsid w:val="00E00B95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4B72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6B6D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223"/>
    <w:rsid w:val="00E14AEB"/>
    <w:rsid w:val="00E1502F"/>
    <w:rsid w:val="00E151D7"/>
    <w:rsid w:val="00E15B23"/>
    <w:rsid w:val="00E1608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BCB"/>
    <w:rsid w:val="00E20D44"/>
    <w:rsid w:val="00E20DD7"/>
    <w:rsid w:val="00E210D3"/>
    <w:rsid w:val="00E21355"/>
    <w:rsid w:val="00E2145D"/>
    <w:rsid w:val="00E22168"/>
    <w:rsid w:val="00E22212"/>
    <w:rsid w:val="00E225FC"/>
    <w:rsid w:val="00E22FC5"/>
    <w:rsid w:val="00E2340E"/>
    <w:rsid w:val="00E23600"/>
    <w:rsid w:val="00E23772"/>
    <w:rsid w:val="00E23899"/>
    <w:rsid w:val="00E2390A"/>
    <w:rsid w:val="00E23FA7"/>
    <w:rsid w:val="00E2467C"/>
    <w:rsid w:val="00E24EE5"/>
    <w:rsid w:val="00E250C3"/>
    <w:rsid w:val="00E25213"/>
    <w:rsid w:val="00E25568"/>
    <w:rsid w:val="00E25669"/>
    <w:rsid w:val="00E256DD"/>
    <w:rsid w:val="00E25BE9"/>
    <w:rsid w:val="00E26056"/>
    <w:rsid w:val="00E261FE"/>
    <w:rsid w:val="00E2640D"/>
    <w:rsid w:val="00E26FF0"/>
    <w:rsid w:val="00E27022"/>
    <w:rsid w:val="00E271BF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1B00"/>
    <w:rsid w:val="00E320E4"/>
    <w:rsid w:val="00E3216E"/>
    <w:rsid w:val="00E33515"/>
    <w:rsid w:val="00E33613"/>
    <w:rsid w:val="00E33D81"/>
    <w:rsid w:val="00E33DDE"/>
    <w:rsid w:val="00E34057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272"/>
    <w:rsid w:val="00E4034C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492"/>
    <w:rsid w:val="00E437F6"/>
    <w:rsid w:val="00E43C96"/>
    <w:rsid w:val="00E44660"/>
    <w:rsid w:val="00E44C7C"/>
    <w:rsid w:val="00E44CC5"/>
    <w:rsid w:val="00E44E92"/>
    <w:rsid w:val="00E4544E"/>
    <w:rsid w:val="00E45855"/>
    <w:rsid w:val="00E458DD"/>
    <w:rsid w:val="00E45973"/>
    <w:rsid w:val="00E45A16"/>
    <w:rsid w:val="00E45B84"/>
    <w:rsid w:val="00E46049"/>
    <w:rsid w:val="00E46D82"/>
    <w:rsid w:val="00E470ED"/>
    <w:rsid w:val="00E471C6"/>
    <w:rsid w:val="00E4749A"/>
    <w:rsid w:val="00E4751B"/>
    <w:rsid w:val="00E4768A"/>
    <w:rsid w:val="00E47942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B49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4117"/>
    <w:rsid w:val="00E545F6"/>
    <w:rsid w:val="00E55135"/>
    <w:rsid w:val="00E563CE"/>
    <w:rsid w:val="00E564BD"/>
    <w:rsid w:val="00E565E4"/>
    <w:rsid w:val="00E56E4A"/>
    <w:rsid w:val="00E56F07"/>
    <w:rsid w:val="00E574FC"/>
    <w:rsid w:val="00E57739"/>
    <w:rsid w:val="00E577AF"/>
    <w:rsid w:val="00E57A59"/>
    <w:rsid w:val="00E57DF8"/>
    <w:rsid w:val="00E57F00"/>
    <w:rsid w:val="00E6049F"/>
    <w:rsid w:val="00E6087D"/>
    <w:rsid w:val="00E6097D"/>
    <w:rsid w:val="00E60CBB"/>
    <w:rsid w:val="00E60E13"/>
    <w:rsid w:val="00E620B1"/>
    <w:rsid w:val="00E622F4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6D6"/>
    <w:rsid w:val="00E668E0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171"/>
    <w:rsid w:val="00E713BC"/>
    <w:rsid w:val="00E715C3"/>
    <w:rsid w:val="00E716A7"/>
    <w:rsid w:val="00E7174C"/>
    <w:rsid w:val="00E71A06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483"/>
    <w:rsid w:val="00E74618"/>
    <w:rsid w:val="00E74A25"/>
    <w:rsid w:val="00E74A61"/>
    <w:rsid w:val="00E74DEC"/>
    <w:rsid w:val="00E74EC8"/>
    <w:rsid w:val="00E75760"/>
    <w:rsid w:val="00E75B4E"/>
    <w:rsid w:val="00E76009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D86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5C"/>
    <w:rsid w:val="00E84BD3"/>
    <w:rsid w:val="00E85101"/>
    <w:rsid w:val="00E85391"/>
    <w:rsid w:val="00E85B1D"/>
    <w:rsid w:val="00E85FA4"/>
    <w:rsid w:val="00E86547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1FD8"/>
    <w:rsid w:val="00E92139"/>
    <w:rsid w:val="00E92D4C"/>
    <w:rsid w:val="00E92E9F"/>
    <w:rsid w:val="00E93385"/>
    <w:rsid w:val="00E93389"/>
    <w:rsid w:val="00E93430"/>
    <w:rsid w:val="00E936AF"/>
    <w:rsid w:val="00E93CD7"/>
    <w:rsid w:val="00E93DCE"/>
    <w:rsid w:val="00E93FEC"/>
    <w:rsid w:val="00E94723"/>
    <w:rsid w:val="00E95182"/>
    <w:rsid w:val="00E95475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0E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2C5"/>
    <w:rsid w:val="00EA564C"/>
    <w:rsid w:val="00EA566C"/>
    <w:rsid w:val="00EA56D2"/>
    <w:rsid w:val="00EA5E2F"/>
    <w:rsid w:val="00EA61C3"/>
    <w:rsid w:val="00EA6C8F"/>
    <w:rsid w:val="00EA759A"/>
    <w:rsid w:val="00EA7BA1"/>
    <w:rsid w:val="00EB0265"/>
    <w:rsid w:val="00EB0773"/>
    <w:rsid w:val="00EB0975"/>
    <w:rsid w:val="00EB0E8A"/>
    <w:rsid w:val="00EB16FD"/>
    <w:rsid w:val="00EB2372"/>
    <w:rsid w:val="00EB2653"/>
    <w:rsid w:val="00EB28D5"/>
    <w:rsid w:val="00EB28E4"/>
    <w:rsid w:val="00EB2E73"/>
    <w:rsid w:val="00EB3A8A"/>
    <w:rsid w:val="00EB3D15"/>
    <w:rsid w:val="00EB3E55"/>
    <w:rsid w:val="00EB455C"/>
    <w:rsid w:val="00EB45ED"/>
    <w:rsid w:val="00EB4BE4"/>
    <w:rsid w:val="00EB4CE1"/>
    <w:rsid w:val="00EB4D93"/>
    <w:rsid w:val="00EB59B1"/>
    <w:rsid w:val="00EB5D9D"/>
    <w:rsid w:val="00EB634D"/>
    <w:rsid w:val="00EB6BBB"/>
    <w:rsid w:val="00EB7039"/>
    <w:rsid w:val="00EB7194"/>
    <w:rsid w:val="00EB73CB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6C7E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52A"/>
    <w:rsid w:val="00ED17ED"/>
    <w:rsid w:val="00ED2D55"/>
    <w:rsid w:val="00ED3AB1"/>
    <w:rsid w:val="00ED3DD9"/>
    <w:rsid w:val="00ED435F"/>
    <w:rsid w:val="00ED4794"/>
    <w:rsid w:val="00ED4909"/>
    <w:rsid w:val="00ED4B9E"/>
    <w:rsid w:val="00ED4C16"/>
    <w:rsid w:val="00ED4DA8"/>
    <w:rsid w:val="00ED4F1E"/>
    <w:rsid w:val="00ED5237"/>
    <w:rsid w:val="00ED5A3C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02B9"/>
    <w:rsid w:val="00EE1112"/>
    <w:rsid w:val="00EE1304"/>
    <w:rsid w:val="00EE1525"/>
    <w:rsid w:val="00EE1570"/>
    <w:rsid w:val="00EE1588"/>
    <w:rsid w:val="00EE1737"/>
    <w:rsid w:val="00EE1D80"/>
    <w:rsid w:val="00EE2246"/>
    <w:rsid w:val="00EE240C"/>
    <w:rsid w:val="00EE25B7"/>
    <w:rsid w:val="00EE2ABD"/>
    <w:rsid w:val="00EE2CBC"/>
    <w:rsid w:val="00EE2E1C"/>
    <w:rsid w:val="00EE3378"/>
    <w:rsid w:val="00EE36CB"/>
    <w:rsid w:val="00EE3EBE"/>
    <w:rsid w:val="00EE419B"/>
    <w:rsid w:val="00EE44FC"/>
    <w:rsid w:val="00EE462F"/>
    <w:rsid w:val="00EE47D2"/>
    <w:rsid w:val="00EE4A58"/>
    <w:rsid w:val="00EE4AD3"/>
    <w:rsid w:val="00EE4CAA"/>
    <w:rsid w:val="00EE5407"/>
    <w:rsid w:val="00EE5966"/>
    <w:rsid w:val="00EE6067"/>
    <w:rsid w:val="00EE6116"/>
    <w:rsid w:val="00EE6864"/>
    <w:rsid w:val="00EE68DB"/>
    <w:rsid w:val="00EE6EE5"/>
    <w:rsid w:val="00EE6F9F"/>
    <w:rsid w:val="00EE7473"/>
    <w:rsid w:val="00EE78C9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7F1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08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469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51"/>
    <w:rsid w:val="00F031D6"/>
    <w:rsid w:val="00F033C1"/>
    <w:rsid w:val="00F034C0"/>
    <w:rsid w:val="00F034EC"/>
    <w:rsid w:val="00F038B8"/>
    <w:rsid w:val="00F03916"/>
    <w:rsid w:val="00F03B31"/>
    <w:rsid w:val="00F04144"/>
    <w:rsid w:val="00F0416B"/>
    <w:rsid w:val="00F04815"/>
    <w:rsid w:val="00F04929"/>
    <w:rsid w:val="00F049B9"/>
    <w:rsid w:val="00F05374"/>
    <w:rsid w:val="00F05388"/>
    <w:rsid w:val="00F05836"/>
    <w:rsid w:val="00F05A0A"/>
    <w:rsid w:val="00F05B86"/>
    <w:rsid w:val="00F06059"/>
    <w:rsid w:val="00F06635"/>
    <w:rsid w:val="00F06EFB"/>
    <w:rsid w:val="00F071E6"/>
    <w:rsid w:val="00F0724E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96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D9E"/>
    <w:rsid w:val="00F23FFB"/>
    <w:rsid w:val="00F2413C"/>
    <w:rsid w:val="00F2456E"/>
    <w:rsid w:val="00F247F9"/>
    <w:rsid w:val="00F248AB"/>
    <w:rsid w:val="00F24B53"/>
    <w:rsid w:val="00F24CFB"/>
    <w:rsid w:val="00F25B4C"/>
    <w:rsid w:val="00F261AC"/>
    <w:rsid w:val="00F26982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1D99"/>
    <w:rsid w:val="00F320F3"/>
    <w:rsid w:val="00F321DC"/>
    <w:rsid w:val="00F32415"/>
    <w:rsid w:val="00F3271D"/>
    <w:rsid w:val="00F32F03"/>
    <w:rsid w:val="00F32F6E"/>
    <w:rsid w:val="00F33176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6F7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1D79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260"/>
    <w:rsid w:val="00F503D9"/>
    <w:rsid w:val="00F50E37"/>
    <w:rsid w:val="00F512F5"/>
    <w:rsid w:val="00F5150E"/>
    <w:rsid w:val="00F51C7C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3E5C"/>
    <w:rsid w:val="00F54034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AA0"/>
    <w:rsid w:val="00F65E25"/>
    <w:rsid w:val="00F660F7"/>
    <w:rsid w:val="00F662A8"/>
    <w:rsid w:val="00F663D3"/>
    <w:rsid w:val="00F66652"/>
    <w:rsid w:val="00F666AF"/>
    <w:rsid w:val="00F66CB0"/>
    <w:rsid w:val="00F66F5C"/>
    <w:rsid w:val="00F67334"/>
    <w:rsid w:val="00F67910"/>
    <w:rsid w:val="00F70474"/>
    <w:rsid w:val="00F706AB"/>
    <w:rsid w:val="00F706E9"/>
    <w:rsid w:val="00F71036"/>
    <w:rsid w:val="00F71575"/>
    <w:rsid w:val="00F71623"/>
    <w:rsid w:val="00F71709"/>
    <w:rsid w:val="00F71EEE"/>
    <w:rsid w:val="00F7226E"/>
    <w:rsid w:val="00F72C5F"/>
    <w:rsid w:val="00F72F2B"/>
    <w:rsid w:val="00F736DE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A55"/>
    <w:rsid w:val="00F80E97"/>
    <w:rsid w:val="00F8100F"/>
    <w:rsid w:val="00F812D8"/>
    <w:rsid w:val="00F8167E"/>
    <w:rsid w:val="00F818D7"/>
    <w:rsid w:val="00F819FF"/>
    <w:rsid w:val="00F81A2F"/>
    <w:rsid w:val="00F81C83"/>
    <w:rsid w:val="00F81DFB"/>
    <w:rsid w:val="00F81EAF"/>
    <w:rsid w:val="00F826F3"/>
    <w:rsid w:val="00F828A2"/>
    <w:rsid w:val="00F836B4"/>
    <w:rsid w:val="00F83710"/>
    <w:rsid w:val="00F8395E"/>
    <w:rsid w:val="00F84413"/>
    <w:rsid w:val="00F84573"/>
    <w:rsid w:val="00F84BD7"/>
    <w:rsid w:val="00F84EE2"/>
    <w:rsid w:val="00F8520B"/>
    <w:rsid w:val="00F8542F"/>
    <w:rsid w:val="00F85867"/>
    <w:rsid w:val="00F85986"/>
    <w:rsid w:val="00F86356"/>
    <w:rsid w:val="00F86389"/>
    <w:rsid w:val="00F86548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1DCA"/>
    <w:rsid w:val="00F92632"/>
    <w:rsid w:val="00F92BE5"/>
    <w:rsid w:val="00F93731"/>
    <w:rsid w:val="00F93BE2"/>
    <w:rsid w:val="00F93E72"/>
    <w:rsid w:val="00F9435E"/>
    <w:rsid w:val="00F94694"/>
    <w:rsid w:val="00F94B15"/>
    <w:rsid w:val="00F94B57"/>
    <w:rsid w:val="00F95405"/>
    <w:rsid w:val="00F9545B"/>
    <w:rsid w:val="00F955A4"/>
    <w:rsid w:val="00F95625"/>
    <w:rsid w:val="00F95A27"/>
    <w:rsid w:val="00F95A6A"/>
    <w:rsid w:val="00F95B47"/>
    <w:rsid w:val="00F95B80"/>
    <w:rsid w:val="00F95B93"/>
    <w:rsid w:val="00F95B97"/>
    <w:rsid w:val="00F95DA2"/>
    <w:rsid w:val="00F96034"/>
    <w:rsid w:val="00F960F2"/>
    <w:rsid w:val="00F96159"/>
    <w:rsid w:val="00F961D0"/>
    <w:rsid w:val="00F962E3"/>
    <w:rsid w:val="00F97319"/>
    <w:rsid w:val="00F976E8"/>
    <w:rsid w:val="00F97A39"/>
    <w:rsid w:val="00F97D09"/>
    <w:rsid w:val="00F97F1E"/>
    <w:rsid w:val="00FA01AF"/>
    <w:rsid w:val="00FA031B"/>
    <w:rsid w:val="00FA0699"/>
    <w:rsid w:val="00FA07FE"/>
    <w:rsid w:val="00FA0FF5"/>
    <w:rsid w:val="00FA1388"/>
    <w:rsid w:val="00FA14C0"/>
    <w:rsid w:val="00FA17EF"/>
    <w:rsid w:val="00FA1F8C"/>
    <w:rsid w:val="00FA23AF"/>
    <w:rsid w:val="00FA3093"/>
    <w:rsid w:val="00FA3151"/>
    <w:rsid w:val="00FA357B"/>
    <w:rsid w:val="00FA3CCB"/>
    <w:rsid w:val="00FA3E7E"/>
    <w:rsid w:val="00FA4153"/>
    <w:rsid w:val="00FA4428"/>
    <w:rsid w:val="00FA4690"/>
    <w:rsid w:val="00FA472B"/>
    <w:rsid w:val="00FA4A76"/>
    <w:rsid w:val="00FA4B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6D8B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4BC"/>
    <w:rsid w:val="00FB0588"/>
    <w:rsid w:val="00FB06FA"/>
    <w:rsid w:val="00FB0827"/>
    <w:rsid w:val="00FB0C56"/>
    <w:rsid w:val="00FB14D4"/>
    <w:rsid w:val="00FB195F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695"/>
    <w:rsid w:val="00FC0772"/>
    <w:rsid w:val="00FC077A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32"/>
    <w:rsid w:val="00FC5ED0"/>
    <w:rsid w:val="00FC6487"/>
    <w:rsid w:val="00FC6AA6"/>
    <w:rsid w:val="00FC6E31"/>
    <w:rsid w:val="00FC6EB3"/>
    <w:rsid w:val="00FC7933"/>
    <w:rsid w:val="00FC79CB"/>
    <w:rsid w:val="00FC7D60"/>
    <w:rsid w:val="00FD0066"/>
    <w:rsid w:val="00FD024C"/>
    <w:rsid w:val="00FD0AC5"/>
    <w:rsid w:val="00FD0C2B"/>
    <w:rsid w:val="00FD0E1E"/>
    <w:rsid w:val="00FD1E14"/>
    <w:rsid w:val="00FD1EB8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C8"/>
    <w:rsid w:val="00FD65F9"/>
    <w:rsid w:val="00FD6BD2"/>
    <w:rsid w:val="00FD6E77"/>
    <w:rsid w:val="00FD727A"/>
    <w:rsid w:val="00FD7348"/>
    <w:rsid w:val="00FD73A8"/>
    <w:rsid w:val="00FD7766"/>
    <w:rsid w:val="00FD7A4A"/>
    <w:rsid w:val="00FD7AAC"/>
    <w:rsid w:val="00FE02F3"/>
    <w:rsid w:val="00FE0D04"/>
    <w:rsid w:val="00FE0D41"/>
    <w:rsid w:val="00FE10D3"/>
    <w:rsid w:val="00FE1105"/>
    <w:rsid w:val="00FE1137"/>
    <w:rsid w:val="00FE1160"/>
    <w:rsid w:val="00FE127B"/>
    <w:rsid w:val="00FE1B9B"/>
    <w:rsid w:val="00FE1E61"/>
    <w:rsid w:val="00FE21FB"/>
    <w:rsid w:val="00FE237F"/>
    <w:rsid w:val="00FE27F9"/>
    <w:rsid w:val="00FE2813"/>
    <w:rsid w:val="00FE2A73"/>
    <w:rsid w:val="00FE328F"/>
    <w:rsid w:val="00FE35BD"/>
    <w:rsid w:val="00FE4926"/>
    <w:rsid w:val="00FE4E7B"/>
    <w:rsid w:val="00FE5191"/>
    <w:rsid w:val="00FE5F33"/>
    <w:rsid w:val="00FE5FC2"/>
    <w:rsid w:val="00FE5FD8"/>
    <w:rsid w:val="00FE675F"/>
    <w:rsid w:val="00FE6962"/>
    <w:rsid w:val="00FE6BE0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365"/>
    <w:rsid w:val="00FF4659"/>
    <w:rsid w:val="00FF4A31"/>
    <w:rsid w:val="00FF4B6D"/>
    <w:rsid w:val="00FF4FA6"/>
    <w:rsid w:val="00FF5DF7"/>
    <w:rsid w:val="00FF62A3"/>
    <w:rsid w:val="00FF6332"/>
    <w:rsid w:val="00FF6917"/>
    <w:rsid w:val="00FF69DA"/>
    <w:rsid w:val="00FF6AAC"/>
    <w:rsid w:val="00FF6ADB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</Pages>
  <Words>134</Words>
  <Characters>663</Characters>
  <Application>Microsoft Office Word</Application>
  <DocSecurity>0</DocSecurity>
  <Lines>3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943</cp:revision>
  <cp:lastPrinted>2026-05-15T18:01:00Z</cp:lastPrinted>
  <dcterms:created xsi:type="dcterms:W3CDTF">2026-02-12T18:54:00Z</dcterms:created>
  <dcterms:modified xsi:type="dcterms:W3CDTF">2026-06-18T20:29:00Z</dcterms:modified>
</cp:coreProperties>
</file>